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intelligence2.xml" ContentType="application/vnd.ms-office.intelligence2+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a.xml" ContentType="application/vnd.openxmlformats-officedocument.wordprocessingml.header+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ne wp14">
  <w:body>
    <w:p xmlns:wp14="http://schemas.microsoft.com/office/word/2010/wordml" w:rsidRPr="008B6524" w:rsidR="009303D9" w:rsidP="0CDB0BAB" w:rsidRDefault="009303D9" w14:paraId="70556B3B" wp14:textId="7F2ABED6">
      <w:pPr>
        <w:pStyle w:val="papertitle"/>
        <w:spacing w:before="5pt" w:beforeAutospacing="1" w:after="5pt" w:afterAutospacing="1"/>
      </w:pPr>
      <w:r w:rsidRPr="008B6524" w:rsidR="02A9D684">
        <w:rPr>
          <w:kern w:val="48"/>
        </w:rPr>
        <w:t>House Price Prediction Using Ensembled</w:t>
      </w:r>
    </w:p>
    <w:p xmlns:wp14="http://schemas.microsoft.com/office/word/2010/wordml" w:rsidRPr="008B6524" w:rsidR="009303D9" w:rsidP="70556B3B" w:rsidRDefault="009303D9" w14:paraId="4DE6FCEE" wp14:textId="6BED497B">
      <w:pPr>
        <w:pStyle w:val="papertitle"/>
        <w:spacing w:before="5pt" w:beforeAutospacing="1" w:after="5pt" w:afterAutospacing="1"/>
        <w:rPr>
          <w:kern w:val="48"/>
        </w:rPr>
      </w:pPr>
      <w:r w:rsidR="370222C9">
        <w:rPr/>
        <w:t>Machine Learning Model</w:t>
      </w:r>
    </w:p>
    <w:p xmlns:wp14="http://schemas.microsoft.com/office/word/2010/wordml" w:rsidR="00D7522C" w:rsidP="4BA804E1" w:rsidRDefault="00D7522C" w14:paraId="672A6659" wp14:textId="021E4DC0">
      <w:pPr>
        <w:pStyle w:val="Author"/>
        <w:spacing w:before="5pt" w:beforeAutospacing="1" w:after="5pt" w:afterAutospacing="1" w:line="6pt" w:lineRule="auto"/>
        <w:rPr>
          <w:sz w:val="16"/>
          <w:szCs w:val="16"/>
        </w:rPr>
      </w:pPr>
    </w:p>
    <w:p xmlns:wp14="http://schemas.microsoft.com/office/word/2010/wordml" w:rsidRPr="00CA4392" w:rsidR="00D7522C" w:rsidP="00CA4392" w:rsidRDefault="00D7522C" w14:paraId="0A37501D" wp14:textId="7777777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720"/>
          <w:titlePg/>
          <w:docGrid w:linePitch="360"/>
          <w:headerReference w:type="default" r:id="R0f49cd61a32747a8"/>
          <w:footerReference w:type="default" r:id="Rfd20f55c3ede44fc"/>
          <w:headerReference w:type="first" r:id="R9bd50442f4884568"/>
        </w:sectPr>
      </w:pPr>
    </w:p>
    <w:p xmlns:wp14="http://schemas.microsoft.com/office/word/2010/wordml" w:rsidRPr="00F847A6" w:rsidR="001A3B3D" w:rsidP="1A21467E" w:rsidRDefault="00447BB9" w14:paraId="4E6DFBB0" wp14:textId="122D194B">
      <w:pPr>
        <w:pStyle w:val="Author"/>
        <w:spacing w:before="5pt" w:beforeAutospacing="1"/>
        <w:rPr>
          <w:sz w:val="18"/>
          <w:szCs w:val="18"/>
        </w:rPr>
      </w:pPr>
      <w:r w:rsidRPr="23D0B85A" w:rsidR="051BAD60">
        <w:rPr>
          <w:sz w:val="18"/>
          <w:szCs w:val="18"/>
        </w:rPr>
        <w:t>Jeevan Mal</w:t>
      </w:r>
      <w:r w:rsidRPr="23D0B85A" w:rsidR="75504892">
        <w:rPr>
          <w:sz w:val="18"/>
          <w:szCs w:val="18"/>
        </w:rPr>
        <w:t>l</w:t>
      </w:r>
      <w:r w:rsidRPr="23D0B85A" w:rsidR="051BAD60">
        <w:rPr>
          <w:sz w:val="18"/>
          <w:szCs w:val="18"/>
        </w:rPr>
        <w:t>ik S</w:t>
      </w:r>
      <w:r>
        <w:br/>
      </w:r>
      <w:r w:rsidRPr="1A21467E" w:rsidR="0F849F18">
        <w:rPr>
          <w:i w:val="0"/>
          <w:iCs w:val="0"/>
          <w:sz w:val="18"/>
          <w:szCs w:val="18"/>
        </w:rPr>
        <w:t>Computer Science</w:t>
      </w:r>
      <w:r>
        <w:br/>
      </w:r>
      <w:r w:rsidRPr="1A21467E" w:rsidR="03A8FBCE">
        <w:rPr>
          <w:i w:val="0"/>
          <w:iCs w:val="0"/>
          <w:sz w:val="18"/>
          <w:szCs w:val="18"/>
        </w:rPr>
        <w:t>REVA University</w:t>
      </w:r>
      <w:r w:rsidRPr="1A21467E" w:rsidR="7EE2941F">
        <w:rPr>
          <w:i w:val="0"/>
          <w:iCs w:val="0"/>
          <w:sz w:val="18"/>
          <w:szCs w:val="18"/>
        </w:rPr>
        <w:t xml:space="preserve"> </w:t>
      </w:r>
      <w:r>
        <w:br/>
      </w:r>
      <w:r w:rsidRPr="23D0B85A" w:rsidR="34B3D23E">
        <w:rPr>
          <w:sz w:val="18"/>
          <w:szCs w:val="18"/>
        </w:rPr>
        <w:t>Bengaluru, India</w:t>
      </w:r>
      <w:r>
        <w:br/>
      </w:r>
      <w:hyperlink r:id="R02eb09160e4c437e">
        <w:r w:rsidRPr="23D0B85A" w:rsidR="05F2ACC7">
          <w:rPr>
            <w:rStyle w:val="Hyperlink"/>
            <w:sz w:val="18"/>
            <w:szCs w:val="18"/>
          </w:rPr>
          <w:t>jeevanmallik</w:t>
        </w:r>
        <w:r w:rsidRPr="23D0B85A" w:rsidR="0048CFFF">
          <w:rPr>
            <w:rStyle w:val="Hyperlink"/>
            <w:sz w:val="18"/>
            <w:szCs w:val="18"/>
          </w:rPr>
          <w:t>4</w:t>
        </w:r>
        <w:r w:rsidRPr="23D0B85A" w:rsidR="05F2ACC7">
          <w:rPr>
            <w:rStyle w:val="Hyperlink"/>
            <w:sz w:val="18"/>
            <w:szCs w:val="18"/>
          </w:rPr>
          <w:t>7@gmail.com</w:t>
        </w:r>
      </w:hyperlink>
      <w:r w:rsidR="00BD670B">
        <w:rPr>
          <w:sz w:val="18"/>
          <w:szCs w:val="18"/>
        </w:rPr>
        <w:br w:type="column"/>
      </w:r>
      <w:r w:rsidRPr="1A21467E" w:rsidR="1A21467E">
        <w:rPr>
          <w:sz w:val="18"/>
          <w:szCs w:val="18"/>
        </w:rPr>
        <w:t>Dhananjaya D V</w:t>
      </w:r>
      <w:r>
        <w:br/>
      </w:r>
      <w:r w:rsidRPr="1A21467E" w:rsidR="1A21467E">
        <w:rPr>
          <w:i w:val="0"/>
          <w:iCs w:val="0"/>
          <w:sz w:val="18"/>
          <w:szCs w:val="18"/>
        </w:rPr>
        <w:t>Computer Science</w:t>
      </w:r>
      <w:r>
        <w:br/>
      </w:r>
      <w:r w:rsidRPr="1A21467E" w:rsidR="1A21467E">
        <w:rPr>
          <w:i w:val="0"/>
          <w:iCs w:val="0"/>
          <w:sz w:val="18"/>
          <w:szCs w:val="18"/>
        </w:rPr>
        <w:t xml:space="preserve">REVA University </w:t>
      </w:r>
      <w:r>
        <w:br/>
      </w:r>
      <w:r w:rsidRPr="1A21467E" w:rsidR="1A21467E">
        <w:rPr>
          <w:sz w:val="18"/>
          <w:szCs w:val="18"/>
        </w:rPr>
        <w:t>Bengaluru, India</w:t>
      </w:r>
      <w:r>
        <w:br/>
      </w:r>
      <w:hyperlink r:id="R8530b462bfac4447">
        <w:r w:rsidRPr="1A21467E" w:rsidR="1A21467E">
          <w:rPr>
            <w:rStyle w:val="Hyperlink"/>
            <w:sz w:val="18"/>
            <w:szCs w:val="18"/>
          </w:rPr>
          <w:t>dhananjayadhana652@gmail.com</w:t>
        </w:r>
      </w:hyperlink>
      <w:r w:rsidRPr="1A21467E" w:rsidR="1A21467E">
        <w:rPr>
          <w:sz w:val="18"/>
          <w:szCs w:val="18"/>
        </w:rPr>
        <w:t xml:space="preserve"> </w:t>
      </w:r>
    </w:p>
    <w:p xmlns:wp14="http://schemas.microsoft.com/office/word/2010/wordml" w:rsidRPr="00F847A6" w:rsidR="001A3B3D" w:rsidP="1A21467E" w:rsidRDefault="00447BB9" wp14:textId="1A35698E" w14:paraId="74A0BF4C">
      <w:pPr>
        <w:pStyle w:val="Author"/>
        <w:spacing w:before="5pt" w:beforeAutospacing="1"/>
        <w:rPr>
          <w:sz w:val="18"/>
          <w:szCs w:val="18"/>
        </w:rPr>
        <w:sectPr w:rsidR="009F1D79" w:rsidSect="003B4E04">
          <w:type w:val="continuous"/>
          <w:pgSz w:w="595.3pt" w:h="841.9pt" w:orient="portrait" w:code="9"/>
          <w:pgMar w:top="22.5pt" w:right="44.65pt" w:bottom="72pt" w:left="44.65pt" w:header="36pt" w:footer="36pt" w:gutter="0pt"/>
          <w:cols w:space="720" w:num="3"/>
          <w:docGrid w:linePitch="360"/>
          <w:headerReference w:type="default" r:id="Rf8c8d9e868eb4990"/>
          <w:footerReference w:type="default" r:id="Rcbc7a318e19d497d"/>
          <w:headerReference w:type="first" r:id="Raa1832074b3b4af9"/>
        </w:sectPr>
      </w:pPr>
      <w:r w:rsidRPr="5201BCE6" w:rsidR="5E61E3EF">
        <w:rPr>
          <w:sz w:val="18"/>
          <w:szCs w:val="18"/>
        </w:rPr>
        <w:t>Gangadhar Hakkapakki</w:t>
      </w:r>
      <w:r>
        <w:br/>
      </w:r>
      <w:r w:rsidRPr="1A21467E" w:rsidR="4A96B880">
        <w:rPr>
          <w:i w:val="0"/>
          <w:iCs w:val="0"/>
          <w:sz w:val="18"/>
          <w:szCs w:val="18"/>
        </w:rPr>
        <w:t>Computer Science</w:t>
      </w:r>
      <w:r>
        <w:br/>
      </w:r>
      <w:r w:rsidRPr="1A21467E" w:rsidR="08F5112C">
        <w:rPr>
          <w:i w:val="0"/>
          <w:iCs w:val="0"/>
          <w:sz w:val="18"/>
          <w:szCs w:val="18"/>
        </w:rPr>
        <w:t>REVA University</w:t>
      </w:r>
      <w:r>
        <w:br/>
      </w:r>
      <w:r w:rsidRPr="5201BCE6" w:rsidR="34186467">
        <w:rPr>
          <w:sz w:val="18"/>
          <w:szCs w:val="18"/>
        </w:rPr>
        <w:t>Bengaluru, India</w:t>
      </w:r>
      <w:r>
        <w:br/>
      </w:r>
      <w:hyperlink r:id="Rc4cc7dde04784fb5">
        <w:r w:rsidRPr="1A21467E" w:rsidR="43619D3C">
          <w:rPr>
            <w:rStyle w:val="Hyperlink"/>
            <w:b w:val="0"/>
            <w:bCs w:val="0"/>
            <w:i w:val="0"/>
            <w:iCs w:val="0"/>
            <w:caps w:val="0"/>
            <w:smallCaps w:val="0"/>
            <w:strike w:val="0"/>
            <w:dstrike w:val="0"/>
            <w:noProof/>
            <w:sz w:val="18"/>
            <w:szCs w:val="18"/>
            <w:lang w:val="en-US"/>
          </w:rPr>
          <w:t>saigangadharhakkapakki23@gmail.com</w:t>
        </w:r>
      </w:hyperlink>
      <w:r w:rsidR="00BD670B">
        <w:rPr>
          <w:sz w:val="18"/>
          <w:szCs w:val="18"/>
        </w:rPr>
        <w:br w:type="column"/>
      </w:r>
      <w:r w:rsidRPr="23D0B85A" w:rsidR="53615AB5">
        <w:rPr>
          <w:sz w:val="18"/>
          <w:szCs w:val="18"/>
        </w:rPr>
        <w:t>Mallikarjun</w:t>
      </w:r>
      <w:r>
        <w:br/>
      </w:r>
      <w:r w:rsidRPr="1A21467E" w:rsidR="53615AB5">
        <w:rPr>
          <w:i w:val="0"/>
          <w:iCs w:val="0"/>
          <w:sz w:val="18"/>
          <w:szCs w:val="18"/>
        </w:rPr>
        <w:t>Computer Science</w:t>
      </w:r>
      <w:r>
        <w:br/>
      </w:r>
      <w:r w:rsidRPr="1A21467E" w:rsidR="53615AB5">
        <w:rPr>
          <w:i w:val="0"/>
          <w:iCs w:val="0"/>
          <w:sz w:val="18"/>
          <w:szCs w:val="18"/>
        </w:rPr>
        <w:t>REVA University</w:t>
      </w:r>
      <w:r w:rsidRPr="1A21467E" w:rsidR="53615AB5">
        <w:rPr>
          <w:i w:val="1"/>
          <w:iCs w:val="1"/>
          <w:sz w:val="18"/>
          <w:szCs w:val="18"/>
        </w:rPr>
        <w:t xml:space="preserve"> </w:t>
      </w:r>
      <w:r>
        <w:br/>
      </w:r>
      <w:r w:rsidRPr="23D0B85A" w:rsidR="53615AB5">
        <w:rPr>
          <w:sz w:val="18"/>
          <w:szCs w:val="18"/>
        </w:rPr>
        <w:t>Bengaluru, India</w:t>
      </w:r>
      <w:r>
        <w:br/>
      </w:r>
      <w:hyperlink r:id="R1133b1267f1746fd">
        <w:r w:rsidRPr="23D0B85A" w:rsidR="53615AB5">
          <w:rPr>
            <w:rStyle w:val="Hyperlink"/>
            <w:sz w:val="18"/>
            <w:szCs w:val="18"/>
          </w:rPr>
          <w:t>mallikarjunmallikarjun096@gmail.com</w:t>
        </w:r>
      </w:hyperlink>
    </w:p>
    <w:p w:rsidR="1A21467E" w:rsidP="1A21467E" w:rsidRDefault="1A21467E" w14:paraId="1720214A" w14:textId="3AEFC975">
      <w:pPr>
        <w:pStyle w:val="Normal"/>
      </w:pPr>
    </w:p>
    <w:p xmlns:wp14="http://schemas.microsoft.com/office/word/2010/wordml" w:rsidRPr="005B520E" w:rsidR="009303D9" w:rsidRDefault="00BD670B" wp14:textId="77777777" w14:paraId="1CFC308D">
      <w:pPr>
        <w:sectPr w:rsidRPr="005B520E" w:rsidR="009303D9" w:rsidSect="003B4E04">
          <w:type w:val="continuous"/>
          <w:pgSz w:w="595.3pt" w:h="841.9pt" w:orient="portrait" w:code="9"/>
          <w:pgMar w:top="22.5pt" w:right="44.65pt" w:bottom="72pt" w:left="44.65pt" w:header="36pt" w:footer="36pt" w:gutter="0pt"/>
          <w:cols w:space="720" w:num="3"/>
          <w:docGrid w:linePitch="360"/>
          <w:headerReference w:type="default" r:id="Rdbd22baad6874811"/>
          <w:footerReference w:type="default" r:id="R9d3dc2d170ee4c77"/>
          <w:headerReference w:type="first" r:id="Rea5f1cf4197646c4"/>
        </w:sectPr>
      </w:pPr>
      <w:r>
        <w:br w:type="column"/>
      </w:r>
    </w:p>
    <w:p xmlns:wp14="http://schemas.microsoft.com/office/word/2010/wordml" w:rsidR="004D72B5" w:rsidP="0CDB0BAB" w:rsidRDefault="009303D9" w14:paraId="2584E69E" wp14:textId="2881AB81">
      <w:pPr>
        <w:pStyle w:val="Abstract"/>
        <w:ind w:start="0pt" w:firstLine="36pt"/>
        <w:jc w:val="both"/>
        <w:rPr>
          <w:i w:val="1"/>
          <w:iCs w:val="1"/>
        </w:rPr>
      </w:pPr>
      <w:r w:rsidRPr="0CDB0BAB" w:rsidR="6FE2C213">
        <w:rPr>
          <w:i w:val="1"/>
          <w:iCs w:val="1"/>
        </w:rPr>
        <w:t xml:space="preserve">Abstract </w:t>
      </w:r>
      <w:r w:rsidR="6FE2C213">
        <w:rPr/>
        <w:t xml:space="preserve">— </w:t>
      </w:r>
      <w:r w:rsidR="112452DA">
        <w:rPr/>
        <w:t>T</w:t>
      </w:r>
      <w:r w:rsidRPr="0CDB0BAB" w:rsidR="71368116">
        <w:rPr>
          <w:i w:val="0"/>
          <w:iCs w:val="0"/>
        </w:rPr>
        <w:t xml:space="preserve">his paper presents a comparison between two well-known machine learning algorithms, linear </w:t>
      </w:r>
      <w:r w:rsidRPr="0CDB0BAB" w:rsidR="71368116">
        <w:rPr>
          <w:i w:val="0"/>
          <w:iCs w:val="0"/>
        </w:rPr>
        <w:t>regres</w:t>
      </w:r>
      <w:r w:rsidRPr="0CDB0BAB" w:rsidR="71368116">
        <w:rPr>
          <w:i w:val="0"/>
          <w:iCs w:val="0"/>
        </w:rPr>
        <w:t>sion</w:t>
      </w:r>
      <w:r w:rsidRPr="0CDB0BAB" w:rsidR="71368116">
        <w:rPr>
          <w:i w:val="0"/>
          <w:iCs w:val="0"/>
        </w:rPr>
        <w:t xml:space="preserve"> and d</w:t>
      </w:r>
      <w:r w:rsidRPr="0CDB0BAB" w:rsidR="71368116">
        <w:rPr>
          <w:i w:val="0"/>
          <w:iCs w:val="0"/>
        </w:rPr>
        <w:t xml:space="preserve">ecision tree regression, in their ability to predict house prices. The dataset used in this study includes various attributes of residential properties, such as the number of bedrooms, bathrooms, and square footage, among others. The performance of the algorithms is evaluated using commonly used metrics such as mean squared error and mean absolute error. </w:t>
      </w:r>
      <w:r w:rsidRPr="0CDB0BAB" w:rsidR="7DAAED99">
        <w:rPr>
          <w:i w:val="0"/>
          <w:iCs w:val="0"/>
        </w:rPr>
        <w:t xml:space="preserve">The findings </w:t>
      </w:r>
      <w:r w:rsidRPr="0CDB0BAB" w:rsidR="1AA746A6">
        <w:rPr>
          <w:i w:val="0"/>
          <w:iCs w:val="0"/>
        </w:rPr>
        <w:t>show</w:t>
      </w:r>
      <w:r w:rsidRPr="0CDB0BAB" w:rsidR="7DAAED99">
        <w:rPr>
          <w:i w:val="0"/>
          <w:iCs w:val="0"/>
        </w:rPr>
        <w:t xml:space="preserve"> that linear regression and decision-tree regression are effective in predicting house prices, with decision- tree regression performing slightly better in accuracy.</w:t>
      </w:r>
      <w:r w:rsidRPr="0CDB0BAB" w:rsidR="423F3073">
        <w:rPr>
          <w:i w:val="0"/>
          <w:iCs w:val="0"/>
        </w:rPr>
        <w:t xml:space="preserve"> </w:t>
      </w:r>
      <w:r w:rsidRPr="0CDB0BAB" w:rsidR="71368116">
        <w:rPr>
          <w:i w:val="0"/>
          <w:iCs w:val="0"/>
        </w:rPr>
        <w:t xml:space="preserve">Overall, this study </w:t>
      </w:r>
      <w:r w:rsidRPr="0CDB0BAB" w:rsidR="381A6C4E">
        <w:rPr>
          <w:i w:val="0"/>
          <w:iCs w:val="0"/>
        </w:rPr>
        <w:t>Demo proves</w:t>
      </w:r>
      <w:r w:rsidRPr="0CDB0BAB" w:rsidR="71368116">
        <w:rPr>
          <w:i w:val="0"/>
          <w:iCs w:val="0"/>
        </w:rPr>
        <w:t xml:space="preserve"> </w:t>
      </w:r>
      <w:r w:rsidRPr="0CDB0BAB" w:rsidR="71368116">
        <w:rPr>
          <w:i w:val="0"/>
          <w:iCs w:val="0"/>
        </w:rPr>
        <w:t>p</w:t>
      </w:r>
      <w:r w:rsidRPr="0CDB0BAB" w:rsidR="71368116">
        <w:rPr>
          <w:i w:val="0"/>
          <w:iCs w:val="0"/>
        </w:rPr>
        <w:t>otential</w:t>
      </w:r>
      <w:r w:rsidRPr="0CDB0BAB" w:rsidR="71368116">
        <w:rPr>
          <w:i w:val="0"/>
          <w:iCs w:val="0"/>
        </w:rPr>
        <w:t xml:space="preserve"> of machine learning algorithms for real estate valuation and offers insights into their comparative performance in this domain.</w:t>
      </w:r>
    </w:p>
    <w:p xmlns:wp14="http://schemas.microsoft.com/office/word/2010/wordml" w:rsidRPr="004D72B5" w:rsidR="009303D9" w:rsidP="0CDB0BAB" w:rsidRDefault="004D72B5" w14:paraId="3243DEA0" wp14:textId="64F29169">
      <w:pPr>
        <w:pStyle w:val="Keywords"/>
        <w:ind w:firstLine="0pt"/>
        <w:jc w:val="center"/>
      </w:pPr>
      <w:r w:rsidR="5286E85E">
        <w:rPr/>
        <w:t xml:space="preserve">Keywords — </w:t>
      </w:r>
      <w:r w:rsidR="515BDE10">
        <w:rPr/>
        <w:t xml:space="preserve">House Price Prediction, </w:t>
      </w:r>
      <w:r w:rsidR="384470D5">
        <w:rPr/>
        <w:t xml:space="preserve">Decision Tree, Linear </w:t>
      </w:r>
      <w:r w:rsidR="384470D5">
        <w:rPr/>
        <w:t>Regression,</w:t>
      </w:r>
      <w:r w:rsidR="384470D5">
        <w:rPr/>
        <w:t xml:space="preserve"> </w:t>
      </w:r>
      <w:r w:rsidR="515BDE10">
        <w:rPr/>
        <w:t>Machine Learning</w:t>
      </w:r>
      <w:r w:rsidR="65E69A75">
        <w:rPr/>
        <w:t xml:space="preserve">, </w:t>
      </w:r>
      <w:r w:rsidR="2D052040">
        <w:rPr/>
        <w:t xml:space="preserve">Feature Importance, </w:t>
      </w:r>
      <w:r w:rsidR="65E69A75">
        <w:rPr/>
        <w:t xml:space="preserve">Real </w:t>
      </w:r>
      <w:r w:rsidR="6644A2F3">
        <w:rPr/>
        <w:t>E</w:t>
      </w:r>
      <w:r w:rsidR="65E69A75">
        <w:rPr/>
        <w:t xml:space="preserve">state </w:t>
      </w:r>
      <w:r w:rsidR="37E5CBF3">
        <w:rPr/>
        <w:t xml:space="preserve">      </w:t>
      </w:r>
      <w:r>
        <w:tab/>
      </w:r>
      <w:r>
        <w:tab/>
      </w:r>
      <w:r w:rsidR="208E1A6F">
        <w:rPr/>
        <w:t>Valuation.</w:t>
      </w:r>
    </w:p>
    <w:p xmlns:wp14="http://schemas.microsoft.com/office/word/2010/wordml" w:rsidRPr="00D632BE" w:rsidR="009303D9" w:rsidP="006B6B66" w:rsidRDefault="009303D9" w14:paraId="7D7400F6" wp14:textId="7A0B6EA7">
      <w:pPr>
        <w:pStyle w:val="Heading1"/>
        <w:rPr/>
      </w:pPr>
      <w:r w:rsidR="18A08D7F">
        <w:rPr/>
        <w:t>Introdu</w:t>
      </w:r>
      <w:r w:rsidR="4FFE44A1">
        <w:rPr/>
        <w:t>ction</w:t>
      </w:r>
    </w:p>
    <w:p w:rsidR="0CDB0BAB" w:rsidP="0CDB0BAB" w:rsidRDefault="0CDB0BAB" w14:paraId="67A5F6AF" w14:textId="0148E4C5">
      <w:pPr>
        <w:pStyle w:val="Normal"/>
      </w:pPr>
    </w:p>
    <w:p w:rsidR="0D422E42" w:rsidP="64720B82" w:rsidRDefault="0D422E42" w14:paraId="405D03E1" w14:textId="7FF7C1D9">
      <w:pPr>
        <w:pStyle w:val="BodyText"/>
      </w:pPr>
      <w:r w:rsidR="1BFADEA8">
        <w:rPr/>
        <w:t>Predicting house prices accurately is a challenge that the real estate industry faces due to various economic factors that can cause fluctuations in the housing market. To address this, we conducted a study using two machine learning algorithms - Linear Regression and Decision Tree Regression</w:t>
      </w:r>
      <w:r w:rsidR="5FAB8E54">
        <w:rPr/>
        <w:t xml:space="preserve"> [1]</w:t>
      </w:r>
      <w:r w:rsidR="1BFADEA8">
        <w:rPr/>
        <w:t xml:space="preserve">. We collected data from various sources and applied feature selection techniques to </w:t>
      </w:r>
      <w:r w:rsidR="62BB5BF4">
        <w:rPr/>
        <w:t>decide</w:t>
      </w:r>
      <w:r w:rsidR="1BFADEA8">
        <w:rPr/>
        <w:t xml:space="preserve"> the most important variables in predicting house prices. Our findings show that both algorithms are effective in predicting house prices, with Decision Tree Regression performing slightly better in terms of accuracy. We used commonly used metrics like mean squared error and mean absolute error to evaluate the performance of the models</w:t>
      </w:r>
      <w:r w:rsidR="0149111B">
        <w:rPr/>
        <w:t xml:space="preserve"> [2]</w:t>
      </w:r>
      <w:r w:rsidR="1BFADEA8">
        <w:rPr/>
        <w:t xml:space="preserve">. Additionally, we </w:t>
      </w:r>
      <w:r w:rsidR="5BB950A2">
        <w:rPr/>
        <w:t>found</w:t>
      </w:r>
      <w:r w:rsidR="1BFADEA8">
        <w:rPr/>
        <w:t xml:space="preserve"> that the number of bedrooms and square footage are the most </w:t>
      </w:r>
      <w:r w:rsidR="416BB338">
        <w:rPr/>
        <w:t>crucial factors</w:t>
      </w:r>
      <w:r w:rsidR="1BFADEA8">
        <w:rPr/>
        <w:t xml:space="preserve"> in predicting house prices. Our study </w:t>
      </w:r>
      <w:r w:rsidR="77033FDE">
        <w:rPr/>
        <w:t>proves</w:t>
      </w:r>
      <w:r w:rsidR="1BFADEA8">
        <w:rPr/>
        <w:t xml:space="preserve"> the potential of machine learning algorithms in real estate valuation and offers insights into their comparative performance in this domain.</w:t>
      </w:r>
    </w:p>
    <w:p w:rsidR="0CDB0BAB" w:rsidP="0CDB0BAB" w:rsidRDefault="0CDB0BAB" w14:paraId="165FA2D9" w14:textId="077EAE7E">
      <w:pPr>
        <w:pStyle w:val="BodyText"/>
      </w:pPr>
    </w:p>
    <w:p w:rsidR="410F6C04" w:rsidP="0CDB0BAB" w:rsidRDefault="410F6C04" w14:paraId="38FECEA9" w14:textId="017041E5">
      <w:pPr>
        <w:pStyle w:val="Heading1"/>
        <w:rPr/>
      </w:pPr>
      <w:r w:rsidR="410F6C04">
        <w:rPr/>
        <w:t>Related Work</w:t>
      </w:r>
    </w:p>
    <w:p w:rsidR="0CDB0BAB" w:rsidP="0CDB0BAB" w:rsidRDefault="0CDB0BAB" w14:paraId="1877A563" w14:textId="493CF929">
      <w:pPr>
        <w:pStyle w:val="Normal"/>
        <w:jc w:val="start"/>
      </w:pPr>
    </w:p>
    <w:p w:rsidR="4A1DFEEB" w:rsidP="0CDB0BAB" w:rsidRDefault="4A1DFEEB" w14:paraId="42BBD4A5" w14:textId="694B590F">
      <w:pPr>
        <w:pStyle w:val="Normal"/>
        <w:ind w:firstLine="36pt"/>
        <w:jc w:val="start"/>
      </w:pPr>
      <w:r w:rsidR="4A1DFEEB">
        <w:rPr/>
        <w:t xml:space="preserve">Shelter is a basic human need, and owning a house is a significant financial investment. Unfortunately, many people make mistakes when dealing with properties. Agreeing to a deal without understanding the actual value of a property can </w:t>
      </w:r>
      <w:r w:rsidR="4A1DFEEB">
        <w:rPr/>
        <w:t>led</w:t>
      </w:r>
      <w:r w:rsidR="4A1DFEEB">
        <w:rPr/>
        <w:t xml:space="preserve"> to financial consequences. Our goal is to create a prototype that can </w:t>
      </w:r>
      <w:r w:rsidR="4A1DFEEB">
        <w:rPr/>
        <w:t>benefit</w:t>
      </w:r>
      <w:r w:rsidR="4A1DFEEB">
        <w:rPr/>
        <w:t xml:space="preserve"> the real estate industry. One powerful tool we use to analyze data is machine learning (ML). ML models have been developed across various domains due to their flexibility, including for predicting housing prices. Past research has implemented ML algorithms on housing datasets to make predictions of </w:t>
      </w:r>
      <w:r w:rsidR="4952D06A">
        <w:rPr/>
        <w:t>several types</w:t>
      </w:r>
      <w:r w:rsidR="4A1DFEEB">
        <w:rPr/>
        <w:t xml:space="preserve"> [</w:t>
      </w:r>
      <w:r w:rsidR="2F41CA5C">
        <w:rPr/>
        <w:t>sfgsj</w:t>
      </w:r>
      <w:r w:rsidR="4A1DFEEB">
        <w:rPr/>
        <w:t>]. This study aims to develop a reliable prediction model for housing prices using machine learning algorithms.</w:t>
      </w:r>
    </w:p>
    <w:p w:rsidR="0CDB0BAB" w:rsidP="0CDB0BAB" w:rsidRDefault="0CDB0BAB" w14:paraId="4B345618" w14:textId="5742F9FC">
      <w:pPr>
        <w:pStyle w:val="Normal"/>
        <w:ind w:firstLine="36pt"/>
        <w:jc w:val="start"/>
      </w:pPr>
    </w:p>
    <w:p w:rsidR="4A1DFEEB" w:rsidP="0CDB0BAB" w:rsidRDefault="4A1DFEEB" w14:paraId="21F79370" w14:textId="5891DA3A">
      <w:pPr>
        <w:pStyle w:val="Heading2"/>
        <w:rPr/>
      </w:pPr>
      <w:r w:rsidR="4A1DFEEB">
        <w:rPr/>
        <w:t>Machine Learning</w:t>
      </w:r>
    </w:p>
    <w:p w:rsidR="4A1DFEEB" w:rsidP="0CDB0BAB" w:rsidRDefault="4A1DFEEB" w14:paraId="2BEF9305" w14:textId="50D9EBB0">
      <w:pPr>
        <w:pStyle w:val="Normal"/>
        <w:jc w:val="start"/>
      </w:pPr>
      <w:r w:rsidR="4A1DFEEB">
        <w:rPr/>
        <w:t xml:space="preserve">Machine learning (ML) is an area of study that focuses on the development of algorithms and statistical models used by computer systems to perform tasks without explicit programming. </w:t>
      </w:r>
      <w:r w:rsidR="192B0834">
        <w:rPr/>
        <w:t>The</w:t>
      </w:r>
      <w:r w:rsidRPr="0CDB0BAB" w:rsidR="192B0834">
        <w:rPr>
          <w:rFonts w:ascii="Times New Roman" w:hAnsi="Times New Roman" w:eastAsia="Times New Roman" w:cs="Times New Roman"/>
          <w:noProof w:val="0"/>
          <w:sz w:val="20"/>
          <w:szCs w:val="20"/>
          <w:lang w:val="en-US"/>
        </w:rPr>
        <w:t xml:space="preserve"> main </w:t>
      </w:r>
      <w:r w:rsidRPr="0CDB0BAB" w:rsidR="4F3534AC">
        <w:rPr>
          <w:rFonts w:ascii="Times New Roman" w:hAnsi="Times New Roman" w:eastAsia="Times New Roman" w:cs="Times New Roman"/>
          <w:noProof w:val="0"/>
          <w:sz w:val="20"/>
          <w:szCs w:val="20"/>
          <w:lang w:val="en-US"/>
        </w:rPr>
        <w:t>goal</w:t>
      </w:r>
      <w:r w:rsidRPr="0CDB0BAB" w:rsidR="192B0834">
        <w:rPr>
          <w:rFonts w:ascii="Times New Roman" w:hAnsi="Times New Roman" w:eastAsia="Times New Roman" w:cs="Times New Roman"/>
          <w:noProof w:val="0"/>
          <w:sz w:val="20"/>
          <w:szCs w:val="20"/>
          <w:lang w:val="en-US"/>
        </w:rPr>
        <w:t xml:space="preserve"> of m</w:t>
      </w:r>
      <w:r w:rsidRPr="0CDB0BAB" w:rsidR="192B0834">
        <w:rPr>
          <w:rFonts w:ascii="Times New Roman" w:hAnsi="Times New Roman" w:eastAsia="Times New Roman" w:cs="Times New Roman"/>
          <w:noProof w:val="0"/>
          <w:sz w:val="20"/>
          <w:szCs w:val="20"/>
          <w:lang w:val="en-US"/>
        </w:rPr>
        <w:t xml:space="preserve">achine learning is to </w:t>
      </w:r>
      <w:r w:rsidRPr="0CDB0BAB" w:rsidR="290D7917">
        <w:rPr>
          <w:rFonts w:ascii="Times New Roman" w:hAnsi="Times New Roman" w:eastAsia="Times New Roman" w:cs="Times New Roman"/>
          <w:noProof w:val="0"/>
          <w:sz w:val="20"/>
          <w:szCs w:val="20"/>
          <w:lang w:val="en-US"/>
        </w:rPr>
        <w:t>ease</w:t>
      </w:r>
      <w:r w:rsidRPr="0CDB0BAB" w:rsidR="192B0834">
        <w:rPr>
          <w:rFonts w:ascii="Times New Roman" w:hAnsi="Times New Roman" w:eastAsia="Times New Roman" w:cs="Times New Roman"/>
          <w:noProof w:val="0"/>
          <w:sz w:val="20"/>
          <w:szCs w:val="20"/>
          <w:lang w:val="en-US"/>
        </w:rPr>
        <w:t xml:space="preserve"> mach</w:t>
      </w:r>
      <w:r w:rsidRPr="0CDB0BAB" w:rsidR="192B0834">
        <w:rPr>
          <w:rFonts w:ascii="Times New Roman" w:hAnsi="Times New Roman" w:eastAsia="Times New Roman" w:cs="Times New Roman"/>
          <w:noProof w:val="0"/>
          <w:sz w:val="20"/>
          <w:szCs w:val="20"/>
          <w:lang w:val="en-US"/>
        </w:rPr>
        <w:t xml:space="preserve">ines in learning from data. The process of machine learning involves training a machine learning model on a large dataset to recognize patterns and relationships in the data. The machine learning model then applies these patterns to new, unseen data to make </w:t>
      </w:r>
      <w:r w:rsidRPr="0CDB0BAB" w:rsidR="192B0834">
        <w:rPr>
          <w:rFonts w:ascii="Times New Roman" w:hAnsi="Times New Roman" w:eastAsia="Times New Roman" w:cs="Times New Roman"/>
          <w:noProof w:val="0"/>
          <w:sz w:val="20"/>
          <w:szCs w:val="20"/>
          <w:lang w:val="en-US"/>
        </w:rPr>
        <w:t>accur</w:t>
      </w:r>
      <w:r w:rsidRPr="0CDB0BAB" w:rsidR="192B0834">
        <w:rPr>
          <w:rFonts w:ascii="Times New Roman" w:hAnsi="Times New Roman" w:eastAsia="Times New Roman" w:cs="Times New Roman"/>
          <w:noProof w:val="0"/>
          <w:sz w:val="20"/>
          <w:szCs w:val="20"/>
          <w:lang w:val="en-US"/>
        </w:rPr>
        <w:t>ate</w:t>
      </w:r>
      <w:r w:rsidRPr="0CDB0BAB" w:rsidR="192B0834">
        <w:rPr>
          <w:rFonts w:ascii="Times New Roman" w:hAnsi="Times New Roman" w:eastAsia="Times New Roman" w:cs="Times New Roman"/>
          <w:noProof w:val="0"/>
          <w:sz w:val="20"/>
          <w:szCs w:val="20"/>
          <w:lang w:val="en-US"/>
        </w:rPr>
        <w:t xml:space="preserve"> pred</w:t>
      </w:r>
      <w:r w:rsidRPr="0CDB0BAB" w:rsidR="192B0834">
        <w:rPr>
          <w:rFonts w:ascii="Times New Roman" w:hAnsi="Times New Roman" w:eastAsia="Times New Roman" w:cs="Times New Roman"/>
          <w:noProof w:val="0"/>
          <w:sz w:val="20"/>
          <w:szCs w:val="20"/>
          <w:lang w:val="en-US"/>
        </w:rPr>
        <w:t xml:space="preserve">ictions or classifications. The </w:t>
      </w:r>
      <w:r w:rsidRPr="0CDB0BAB" w:rsidR="24BFDAC3">
        <w:rPr>
          <w:rFonts w:ascii="Times New Roman" w:hAnsi="Times New Roman" w:eastAsia="Times New Roman" w:cs="Times New Roman"/>
          <w:noProof w:val="0"/>
          <w:sz w:val="20"/>
          <w:szCs w:val="20"/>
          <w:lang w:val="en-US"/>
        </w:rPr>
        <w:t>goal</w:t>
      </w:r>
      <w:r w:rsidRPr="0CDB0BAB" w:rsidR="192B0834">
        <w:rPr>
          <w:rFonts w:ascii="Times New Roman" w:hAnsi="Times New Roman" w:eastAsia="Times New Roman" w:cs="Times New Roman"/>
          <w:noProof w:val="0"/>
          <w:sz w:val="20"/>
          <w:szCs w:val="20"/>
          <w:lang w:val="en-US"/>
        </w:rPr>
        <w:t xml:space="preserve"> of m</w:t>
      </w:r>
      <w:r w:rsidRPr="0CDB0BAB" w:rsidR="192B0834">
        <w:rPr>
          <w:rFonts w:ascii="Times New Roman" w:hAnsi="Times New Roman" w:eastAsia="Times New Roman" w:cs="Times New Roman"/>
          <w:noProof w:val="0"/>
          <w:sz w:val="20"/>
          <w:szCs w:val="20"/>
          <w:lang w:val="en-US"/>
        </w:rPr>
        <w:t>achine learning is to create intelligent machines that can learn from data, adapt to new situations, and make decisions or predictions with minimal human intervention.</w:t>
      </w:r>
      <w:r w:rsidR="192B0834">
        <w:rPr/>
        <w:t xml:space="preserve"> </w:t>
      </w:r>
      <w:r w:rsidR="4A1DFEEB">
        <w:rPr/>
        <w:t xml:space="preserve">Researchers have conducted </w:t>
      </w:r>
      <w:r w:rsidR="4F81326E">
        <w:rPr/>
        <w:t>many</w:t>
      </w:r>
      <w:r w:rsidR="4A1DFEEB">
        <w:rPr/>
        <w:t xml:space="preserve"> stud</w:t>
      </w:r>
      <w:r w:rsidR="4A1DFEEB">
        <w:rPr/>
        <w:t>ies on how to make machines learn without explicit programming. This has led mathematicians and programmers to explore various approaches for finding solutions to this challenge, particularly when dealing with large data sets [</w:t>
      </w:r>
      <w:r w:rsidR="2BCF2C7D">
        <w:rPr/>
        <w:t>djfewhuf</w:t>
      </w:r>
      <w:r w:rsidR="4A1DFEEB">
        <w:rPr/>
        <w:t>].</w:t>
      </w:r>
    </w:p>
    <w:p w:rsidR="0CDB0BAB" w:rsidP="0CDB0BAB" w:rsidRDefault="0CDB0BAB" w14:paraId="66E06031" w14:textId="643377EA">
      <w:pPr>
        <w:pStyle w:val="Normal"/>
        <w:jc w:val="start"/>
      </w:pPr>
    </w:p>
    <w:p w:rsidR="69168A9B" w:rsidP="0CDB0BAB" w:rsidRDefault="69168A9B" w14:paraId="01D4A6E0" w14:textId="0DF140D8">
      <w:pPr>
        <w:pStyle w:val="Heading2"/>
        <w:rPr>
          <w:i w:val="1"/>
          <w:iCs w:val="1"/>
        </w:rPr>
      </w:pPr>
      <w:r w:rsidRPr="0CDB0BAB" w:rsidR="69168A9B">
        <w:rPr>
          <w:i w:val="1"/>
          <w:iCs w:val="1"/>
        </w:rPr>
        <w:t xml:space="preserve"> </w:t>
      </w:r>
      <w:r w:rsidRPr="0CDB0BAB" w:rsidR="69168A9B">
        <w:rPr>
          <w:i w:val="1"/>
          <w:iCs w:val="1"/>
        </w:rPr>
        <w:t>Supervised Learning in M</w:t>
      </w:r>
      <w:r w:rsidRPr="0CDB0BAB" w:rsidR="38E59ACF">
        <w:rPr>
          <w:i w:val="1"/>
          <w:iCs w:val="1"/>
        </w:rPr>
        <w:t>achine Learning</w:t>
      </w:r>
    </w:p>
    <w:p w:rsidR="69168A9B" w:rsidP="0CDB0BAB" w:rsidRDefault="69168A9B" w14:paraId="25B1B454" w14:textId="5EAABC42">
      <w:pPr>
        <w:pStyle w:val="Normal"/>
        <w:jc w:val="start"/>
      </w:pPr>
      <w:r w:rsidR="69168A9B">
        <w:rPr/>
        <w:t>Supervised machine learning involves feeding labeled data into a machine learning model. The model is trained using input and output data with known values, allowing it to predict future outputs accordingly [</w:t>
      </w:r>
      <w:r w:rsidR="72AA017F">
        <w:rPr/>
        <w:t>dsfhdv</w:t>
      </w:r>
      <w:r w:rsidR="69168A9B">
        <w:rPr/>
        <w:t>].</w:t>
      </w:r>
    </w:p>
    <w:p w:rsidR="0CDB0BAB" w:rsidP="0CDB0BAB" w:rsidRDefault="0CDB0BAB" w14:paraId="4095D9F9" w14:textId="3ABFBCC2">
      <w:pPr>
        <w:pStyle w:val="Normal"/>
        <w:jc w:val="start"/>
      </w:pPr>
    </w:p>
    <w:p w:rsidR="002A4A3E" w:rsidP="0CDB0BAB" w:rsidRDefault="002A4A3E" w14:paraId="58E2C9CF" w14:textId="21965004">
      <w:pPr>
        <w:pStyle w:val="Normal"/>
        <w:ind w:start="0pt" w:firstLine="0pt"/>
        <w:jc w:val="center"/>
      </w:pPr>
      <w:r w:rsidR="002A4A3E">
        <w:drawing>
          <wp:inline wp14:editId="73EB3549" wp14:anchorId="305BAF5C">
            <wp:extent cx="2421922" cy="1379521"/>
            <wp:effectExtent l="0" t="0" r="0" b="0"/>
            <wp:docPr id="727333416" name="" title=""/>
            <wp:cNvGraphicFramePr>
              <a:graphicFrameLocks noChangeAspect="1"/>
            </wp:cNvGraphicFramePr>
            <a:graphic>
              <a:graphicData uri="http://schemas.openxmlformats.org/drawingml/2006/picture">
                <pic:pic>
                  <pic:nvPicPr>
                    <pic:cNvPr id="0" name=""/>
                    <pic:cNvPicPr/>
                  </pic:nvPicPr>
                  <pic:blipFill>
                    <a:blip r:embed="Rce316e59a1ac4f14">
                      <a:extLst>
                        <a:ext xmlns:a="http://purl.oclc.org/ooxml/drawingml/main" uri="{28A0092B-C50C-407E-A947-70E740481C1C}">
                          <a14:useLocalDpi val="0"/>
                        </a:ext>
                      </a:extLst>
                    </a:blip>
                    <a:stretch>
                      <a:fillRect/>
                    </a:stretch>
                  </pic:blipFill>
                  <pic:spPr>
                    <a:xfrm>
                      <a:off x="0" y="0"/>
                      <a:ext cx="2421922" cy="1379521"/>
                    </a:xfrm>
                    <a:prstGeom prst="rect">
                      <a:avLst/>
                    </a:prstGeom>
                  </pic:spPr>
                </pic:pic>
              </a:graphicData>
            </a:graphic>
          </wp:inline>
        </w:drawing>
      </w:r>
    </w:p>
    <w:p w:rsidR="1FD7DB3B" w:rsidP="0CDB0BAB" w:rsidRDefault="1FD7DB3B" w14:paraId="44F243A9" w14:textId="40EC0AC9">
      <w:pPr>
        <w:pStyle w:val="Subtitle"/>
        <w:ind w:firstLine="0pt"/>
      </w:pPr>
      <w:r w:rsidR="1FD7DB3B">
        <w:rPr/>
        <w:t>Fig 1. Supervised Machine Learning</w:t>
      </w:r>
    </w:p>
    <w:p w:rsidR="0CDB0BAB" w:rsidP="0CDB0BAB" w:rsidRDefault="0CDB0BAB" w14:paraId="1318832E" w14:textId="51FFCD53">
      <w:pPr>
        <w:pStyle w:val="Normal"/>
        <w:jc w:val="start"/>
      </w:pPr>
    </w:p>
    <w:p w:rsidR="69168A9B" w:rsidP="0CDB0BAB" w:rsidRDefault="69168A9B" w14:paraId="51434A57" w14:textId="64BFF64E">
      <w:pPr>
        <w:pStyle w:val="Heading2"/>
        <w:rPr/>
      </w:pPr>
      <w:r w:rsidR="69168A9B">
        <w:rPr/>
        <w:t xml:space="preserve"> Unsupervised Learning in ML</w:t>
      </w:r>
    </w:p>
    <w:p w:rsidR="69168A9B" w:rsidP="0CDB0BAB" w:rsidRDefault="69168A9B" w14:paraId="2BD5E357" w14:textId="3790C8D5">
      <w:pPr>
        <w:pStyle w:val="Normal"/>
        <w:jc w:val="start"/>
      </w:pPr>
      <w:r w:rsidR="69168A9B">
        <w:rPr/>
        <w:t xml:space="preserve">Unsupervised learning is a machine learning method that does not require explicit direction for the model. This approach </w:t>
      </w:r>
      <w:r w:rsidR="69168A9B">
        <w:rPr/>
        <w:t>mainly deals</w:t>
      </w:r>
      <w:r w:rsidR="69168A9B">
        <w:rPr/>
        <w:t xml:space="preserve"> with unlabeled data. Some examples of unsupervised learning algorithms include anomaly detection, clustering, and neural networks [</w:t>
      </w:r>
      <w:r w:rsidR="52F91B06">
        <w:rPr/>
        <w:t>dvkdkv</w:t>
      </w:r>
      <w:r w:rsidR="69168A9B">
        <w:rPr/>
        <w:t>].</w:t>
      </w:r>
    </w:p>
    <w:p w:rsidR="0CDB0BAB" w:rsidP="0CDB0BAB" w:rsidRDefault="0CDB0BAB" w14:paraId="61452ACC" w14:textId="71AC6783">
      <w:pPr>
        <w:pStyle w:val="Normal"/>
        <w:jc w:val="start"/>
      </w:pPr>
    </w:p>
    <w:p w:rsidR="37A47346" w:rsidP="0CDB0BAB" w:rsidRDefault="37A47346" w14:paraId="40852CDF" w14:textId="550EA7E5">
      <w:pPr>
        <w:pStyle w:val="Normal"/>
        <w:ind w:start="0pt" w:firstLine="0pt"/>
        <w:jc w:val="center"/>
      </w:pPr>
      <w:r w:rsidR="37A47346">
        <w:drawing>
          <wp:inline wp14:editId="2923C400" wp14:anchorId="5DCE0A14">
            <wp:extent cx="2592928" cy="1204631"/>
            <wp:effectExtent l="0" t="0" r="0" b="0"/>
            <wp:docPr id="817330242" name="" title=""/>
            <wp:cNvGraphicFramePr>
              <a:graphicFrameLocks noChangeAspect="1"/>
            </wp:cNvGraphicFramePr>
            <a:graphic>
              <a:graphicData uri="http://schemas.openxmlformats.org/drawingml/2006/picture">
                <pic:pic>
                  <pic:nvPicPr>
                    <pic:cNvPr id="0" name=""/>
                    <pic:cNvPicPr/>
                  </pic:nvPicPr>
                  <pic:blipFill>
                    <a:blip r:embed="R2484a94ff0214b07">
                      <a:extLst>
                        <a:ext xmlns:a="http://purl.oclc.org/ooxml/drawingml/main" uri="{28A0092B-C50C-407E-A947-70E740481C1C}">
                          <a14:useLocalDpi val="0"/>
                        </a:ext>
                      </a:extLst>
                    </a:blip>
                    <a:stretch>
                      <a:fillRect/>
                    </a:stretch>
                  </pic:blipFill>
                  <pic:spPr>
                    <a:xfrm>
                      <a:off x="0" y="0"/>
                      <a:ext cx="2592928" cy="1204631"/>
                    </a:xfrm>
                    <a:prstGeom prst="rect">
                      <a:avLst/>
                    </a:prstGeom>
                  </pic:spPr>
                </pic:pic>
              </a:graphicData>
            </a:graphic>
          </wp:inline>
        </w:drawing>
      </w:r>
    </w:p>
    <w:p w:rsidR="7D25E7E3" w:rsidP="0CDB0BAB" w:rsidRDefault="7D25E7E3" w14:paraId="089A97DC" w14:textId="637B182D">
      <w:pPr>
        <w:pStyle w:val="Subtitle"/>
        <w:ind w:firstLine="0pt"/>
      </w:pPr>
      <w:r w:rsidR="7D25E7E3">
        <w:rPr/>
        <w:t>Fig 2. Unsupervised Machine Learning</w:t>
      </w:r>
    </w:p>
    <w:p w:rsidR="0CDB0BAB" w:rsidP="0CDB0BAB" w:rsidRDefault="0CDB0BAB" w14:paraId="3757081D" w14:textId="294EA46D">
      <w:pPr>
        <w:pStyle w:val="Normal"/>
        <w:jc w:val="start"/>
      </w:pPr>
    </w:p>
    <w:p w:rsidR="69168A9B" w:rsidP="0CDB0BAB" w:rsidRDefault="69168A9B" w14:paraId="1128E345" w14:textId="39ED2D8B">
      <w:pPr>
        <w:pStyle w:val="Heading2"/>
        <w:rPr/>
      </w:pPr>
      <w:r w:rsidR="69168A9B">
        <w:rPr/>
        <w:t xml:space="preserve"> </w:t>
      </w:r>
      <w:r w:rsidRPr="0CDB0BAB" w:rsidR="69168A9B">
        <w:rPr>
          <w:rFonts w:ascii="Times New Roman" w:hAnsi="Times New Roman" w:eastAsia="Times New Roman" w:cs="Times New Roman"/>
        </w:rPr>
        <w:t>Prediction in ML</w:t>
      </w:r>
    </w:p>
    <w:p w:rsidR="69168A9B" w:rsidP="0CDB0BAB" w:rsidRDefault="69168A9B" w14:paraId="1817972B" w14:textId="43320F58">
      <w:pPr>
        <w:pStyle w:val="Normal"/>
        <w:jc w:val="start"/>
      </w:pPr>
      <w:r w:rsidR="69168A9B">
        <w:rPr/>
        <w:t xml:space="preserve">Prediction is the result of using an algorithm that has been trained on past data and then applied to new data to estimate the probability of a specific outcome. By using machine learning models, we can make highly </w:t>
      </w:r>
      <w:r w:rsidR="69168A9B">
        <w:rPr/>
        <w:t>accurate</w:t>
      </w:r>
      <w:r w:rsidR="69168A9B">
        <w:rPr/>
        <w:t xml:space="preserve"> predictions based on historical data [</w:t>
      </w:r>
      <w:r w:rsidR="28D71461">
        <w:rPr/>
        <w:t>sdvkjdkv</w:t>
      </w:r>
      <w:r w:rsidR="69168A9B">
        <w:rPr/>
        <w:t>]. There are several machine learning algorithms available for prediction, including linear regression, multiple linear regression, random forest, regression tree, and neural networks.</w:t>
      </w:r>
    </w:p>
    <w:p w:rsidR="0CDB0BAB" w:rsidP="0CDB0BAB" w:rsidRDefault="0CDB0BAB" w14:paraId="75D70EA0" w14:textId="71B1CD9E">
      <w:pPr>
        <w:pStyle w:val="BodyText"/>
        <w:jc w:val="start"/>
      </w:pPr>
    </w:p>
    <w:p w:rsidR="57739534" w:rsidP="0CDB0BAB" w:rsidRDefault="57739534" w14:paraId="0A1A0F2F" w14:textId="65C48775">
      <w:pPr>
        <w:pStyle w:val="Heading1"/>
        <w:bidi w:val="0"/>
        <w:spacing w:before="8pt" w:beforeAutospacing="0" w:after="4pt" w:afterAutospacing="0" w:line="12.95pt" w:lineRule="auto"/>
        <w:ind w:start="18pt" w:end="0pt"/>
        <w:jc w:val="center"/>
        <w:rPr/>
      </w:pPr>
      <w:r w:rsidR="57739534">
        <w:rPr/>
        <w:t xml:space="preserve"> </w:t>
      </w:r>
      <w:r w:rsidR="356FDA89">
        <w:rPr/>
        <w:t>A</w:t>
      </w:r>
      <w:r w:rsidR="4370AF16">
        <w:rPr/>
        <w:t>lgorithm</w:t>
      </w:r>
      <w:r w:rsidR="4AA6686C">
        <w:rPr/>
        <w:t xml:space="preserve"> That We Have</w:t>
      </w:r>
      <w:r w:rsidR="356FDA89">
        <w:rPr/>
        <w:t xml:space="preserve"> U</w:t>
      </w:r>
      <w:r w:rsidR="641E3C7D">
        <w:rPr/>
        <w:t>sed</w:t>
      </w:r>
    </w:p>
    <w:p w:rsidR="0CDB0BAB" w:rsidP="0CDB0BAB" w:rsidRDefault="0CDB0BAB" w14:paraId="50A72720" w14:textId="3EF8CDEB">
      <w:pPr>
        <w:pStyle w:val="Normal"/>
        <w:bidi w:val="0"/>
      </w:pPr>
    </w:p>
    <w:p w:rsidR="6D2CCF64" w:rsidP="0CDB0BAB" w:rsidRDefault="6D2CCF64" w14:paraId="3D1A3298" w14:textId="7F8F71B4">
      <w:pPr>
        <w:pStyle w:val="Heading2"/>
        <w:rPr/>
      </w:pPr>
      <w:r w:rsidR="6D2CCF64">
        <w:rPr/>
        <w:t>Linear Regression:</w:t>
      </w:r>
    </w:p>
    <w:p w:rsidR="6A8066B8" w:rsidP="0CDB0BAB" w:rsidRDefault="6A8066B8" w14:paraId="7EE7DD4C" w14:textId="79F5FEA7">
      <w:pPr>
        <w:pStyle w:val="bulletlist"/>
        <w:numPr>
          <w:numId w:val="0"/>
        </w:numPr>
        <w:ind w:start="0pt" w:firstLine="14.4pt"/>
        <w:rPr>
          <w:noProof w:val="0"/>
          <w:lang w:val="en-US"/>
        </w:rPr>
      </w:pPr>
      <w:r w:rsidRPr="0CDB0BAB" w:rsidR="6A8066B8">
        <w:rPr>
          <w:noProof w:val="0"/>
          <w:lang w:val="en-US"/>
        </w:rPr>
        <w:t xml:space="preserve">Linear regression is a commonly used approach in supervised machine learning that involves predicting the value of a dependent variable (Y) based on a given independent variable (X). The aim of linear regression is to </w:t>
      </w:r>
      <w:r w:rsidRPr="0CDB0BAB" w:rsidR="6A8066B8">
        <w:rPr>
          <w:noProof w:val="0"/>
          <w:lang w:val="en-US"/>
        </w:rPr>
        <w:t>establish</w:t>
      </w:r>
      <w:r w:rsidRPr="0CDB0BAB" w:rsidR="6A8066B8">
        <w:rPr>
          <w:noProof w:val="0"/>
          <w:lang w:val="en-US"/>
        </w:rPr>
        <w:t xml:space="preserve"> a linear relationship between the two variables and use it to make predictions about Y for new values of X. </w:t>
      </w:r>
      <w:r w:rsidR="674A6B22">
        <w:rPr/>
        <w:t>The relationship between the variables can be expressed using the</w:t>
      </w:r>
      <w:r w:rsidR="2D5E6576">
        <w:rPr/>
        <w:t xml:space="preserve"> </w:t>
      </w:r>
      <w:r w:rsidR="2D5E6576">
        <w:rPr/>
        <w:t>Equa</w:t>
      </w:r>
      <w:r w:rsidR="2D5E6576">
        <w:rPr/>
        <w:t>tion:</w:t>
      </w:r>
    </w:p>
    <w:p w:rsidR="2D5E6576" w:rsidP="0CDB0BAB" w:rsidRDefault="2D5E6576" w14:paraId="215C7F5B" w14:textId="0C915A87">
      <w:pPr>
        <w:pStyle w:val="bulletlist"/>
        <w:numPr>
          <w:numId w:val="0"/>
        </w:numPr>
        <w:ind w:start="0pt" w:firstLine="36pt"/>
        <w:rPr>
          <w:noProof w:val="0"/>
          <w:lang w:val="en-US"/>
        </w:rPr>
      </w:pPr>
      <w:r w:rsidR="2D5E6576">
        <w:rPr/>
        <w:t xml:space="preserve"> Y = </w:t>
      </w:r>
      <w:r w:rsidRPr="0CDB0BAB" w:rsidR="2D5E6576">
        <w:rPr>
          <w:noProof w:val="0"/>
          <w:lang w:val="en-US"/>
        </w:rPr>
        <w:t>mX</w:t>
      </w:r>
      <w:r w:rsidRPr="0CDB0BAB" w:rsidR="2D5E6576">
        <w:rPr>
          <w:noProof w:val="0"/>
          <w:lang w:val="en-US"/>
        </w:rPr>
        <w:t xml:space="preserve"> + b </w:t>
      </w:r>
    </w:p>
    <w:p w:rsidR="2D5E6576" w:rsidP="0CDB0BAB" w:rsidRDefault="2D5E6576" w14:paraId="44DB355F" w14:textId="2DC71F68">
      <w:pPr>
        <w:pStyle w:val="bulletlist"/>
        <w:numPr>
          <w:ilvl w:val="1"/>
          <w:numId w:val="1"/>
        </w:numPr>
        <w:rPr>
          <w:noProof w:val="0"/>
          <w:lang w:val="en-US"/>
        </w:rPr>
      </w:pPr>
      <w:r w:rsidRPr="0CDB0BAB" w:rsidR="2D5E6576">
        <w:rPr>
          <w:noProof w:val="0"/>
          <w:lang w:val="en-US"/>
        </w:rPr>
        <w:t xml:space="preserve">Y is dependent variable. </w:t>
      </w:r>
    </w:p>
    <w:p w:rsidR="2D5E6576" w:rsidP="0CDB0BAB" w:rsidRDefault="2D5E6576" w14:paraId="323BA0BF" w14:textId="2030B906">
      <w:pPr>
        <w:pStyle w:val="bulletlist"/>
        <w:numPr>
          <w:ilvl w:val="1"/>
          <w:numId w:val="1"/>
        </w:numPr>
        <w:rPr>
          <w:noProof w:val="0"/>
          <w:lang w:val="en-US"/>
        </w:rPr>
      </w:pPr>
      <w:r w:rsidRPr="0CDB0BAB" w:rsidR="2D5E6576">
        <w:rPr>
          <w:noProof w:val="0"/>
          <w:lang w:val="en-US"/>
        </w:rPr>
        <w:t xml:space="preserve">X is </w:t>
      </w:r>
      <w:r w:rsidRPr="0CDB0BAB" w:rsidR="55A5DAEF">
        <w:rPr>
          <w:noProof w:val="0"/>
          <w:lang w:val="en-US"/>
        </w:rPr>
        <w:t>an independent</w:t>
      </w:r>
      <w:r w:rsidRPr="0CDB0BAB" w:rsidR="2D5E6576">
        <w:rPr>
          <w:noProof w:val="0"/>
          <w:lang w:val="en-US"/>
        </w:rPr>
        <w:t xml:space="preserve"> variable. </w:t>
      </w:r>
    </w:p>
    <w:p w:rsidR="2D5E6576" w:rsidP="0CDB0BAB" w:rsidRDefault="2D5E6576" w14:paraId="1EC8044D" w14:textId="32A29647">
      <w:pPr>
        <w:pStyle w:val="bulletlist"/>
        <w:numPr>
          <w:ilvl w:val="1"/>
          <w:numId w:val="1"/>
        </w:numPr>
        <w:rPr>
          <w:noProof w:val="0"/>
          <w:lang w:val="en-US"/>
        </w:rPr>
      </w:pPr>
      <w:r w:rsidRPr="0CDB0BAB" w:rsidR="2D5E6576">
        <w:rPr>
          <w:noProof w:val="0"/>
          <w:lang w:val="en-US"/>
        </w:rPr>
        <w:t xml:space="preserve">m is </w:t>
      </w:r>
      <w:r w:rsidRPr="0CDB0BAB" w:rsidR="68F3A54A">
        <w:rPr>
          <w:noProof w:val="0"/>
          <w:lang w:val="en-US"/>
        </w:rPr>
        <w:t>an estimated</w:t>
      </w:r>
      <w:r w:rsidRPr="0CDB0BAB" w:rsidR="2D5E6576">
        <w:rPr>
          <w:noProof w:val="0"/>
          <w:lang w:val="en-US"/>
        </w:rPr>
        <w:t xml:space="preserve"> </w:t>
      </w:r>
      <w:r w:rsidRPr="0CDB0BAB" w:rsidR="3A8DA12D">
        <w:rPr>
          <w:noProof w:val="0"/>
          <w:lang w:val="en-US"/>
        </w:rPr>
        <w:t>slope</w:t>
      </w:r>
      <w:r w:rsidRPr="0CDB0BAB" w:rsidR="2D5E6576">
        <w:rPr>
          <w:noProof w:val="0"/>
          <w:lang w:val="en-US"/>
        </w:rPr>
        <w:t xml:space="preserve">. </w:t>
      </w:r>
    </w:p>
    <w:p w:rsidR="2D5E6576" w:rsidP="0CDB0BAB" w:rsidRDefault="2D5E6576" w14:paraId="248C8D3C" w14:textId="20EC211E">
      <w:pPr>
        <w:pStyle w:val="bulletlist"/>
        <w:numPr>
          <w:ilvl w:val="1"/>
          <w:numId w:val="1"/>
        </w:numPr>
        <w:rPr/>
      </w:pPr>
      <w:r w:rsidRPr="0CDB0BAB" w:rsidR="2D5E6576">
        <w:rPr>
          <w:noProof w:val="0"/>
          <w:lang w:val="en-US"/>
        </w:rPr>
        <w:t>b is estimated intercept.</w:t>
      </w:r>
    </w:p>
    <w:p w:rsidR="79D2C3C1" w:rsidP="0CDB0BAB" w:rsidRDefault="79D2C3C1" w14:paraId="27B856F7" w14:textId="7D335DDA">
      <w:pPr>
        <w:pStyle w:val="Normal"/>
        <w:ind w:start="0pt" w:firstLine="0pt"/>
        <w:jc w:val="center"/>
      </w:pPr>
      <w:r w:rsidR="79D2C3C1">
        <w:drawing>
          <wp:inline wp14:editId="1375D537" wp14:anchorId="00F5C3F9">
            <wp:extent cx="2914650" cy="1457325"/>
            <wp:effectExtent l="0" t="0" r="0" b="0"/>
            <wp:docPr id="536685626" name="" title=""/>
            <wp:cNvGraphicFramePr>
              <a:graphicFrameLocks noChangeAspect="1"/>
            </wp:cNvGraphicFramePr>
            <a:graphic>
              <a:graphicData uri="http://schemas.openxmlformats.org/drawingml/2006/picture">
                <pic:pic>
                  <pic:nvPicPr>
                    <pic:cNvPr id="0" name=""/>
                    <pic:cNvPicPr/>
                  </pic:nvPicPr>
                  <pic:blipFill>
                    <a:blip r:embed="Re2352743741e4c13">
                      <a:extLst>
                        <a:ext xmlns:a="http://purl.oclc.org/ooxml/drawingml/main" uri="{28A0092B-C50C-407E-A947-70E740481C1C}">
                          <a14:useLocalDpi val="0"/>
                        </a:ext>
                      </a:extLst>
                    </a:blip>
                    <a:stretch>
                      <a:fillRect/>
                    </a:stretch>
                  </pic:blipFill>
                  <pic:spPr>
                    <a:xfrm>
                      <a:off x="0" y="0"/>
                      <a:ext cx="2914650" cy="1457325"/>
                    </a:xfrm>
                    <a:prstGeom prst="rect">
                      <a:avLst/>
                    </a:prstGeom>
                  </pic:spPr>
                </pic:pic>
              </a:graphicData>
            </a:graphic>
          </wp:inline>
        </w:drawing>
      </w:r>
    </w:p>
    <w:p w:rsidR="461C2924" w:rsidP="0CDB0BAB" w:rsidRDefault="461C2924" w14:paraId="3D783E73" w14:textId="0379E9E5">
      <w:pPr>
        <w:pStyle w:val="Subtitle"/>
        <w:ind w:firstLine="0pt"/>
      </w:pPr>
      <w:r w:rsidR="461C2924">
        <w:rPr/>
        <w:t>Fig</w:t>
      </w:r>
      <w:r w:rsidR="7211E08A">
        <w:rPr/>
        <w:t xml:space="preserve"> </w:t>
      </w:r>
      <w:r w:rsidR="4D52956A">
        <w:rPr/>
        <w:t>3</w:t>
      </w:r>
      <w:r w:rsidR="368A93FA">
        <w:rPr/>
        <w:t>.</w:t>
      </w:r>
      <w:r w:rsidR="64C13423">
        <w:rPr/>
        <w:t xml:space="preserve"> Linear Regression</w:t>
      </w:r>
    </w:p>
    <w:p w:rsidR="0CDB0BAB" w:rsidP="0CDB0BAB" w:rsidRDefault="0CDB0BAB" w14:paraId="3B391688" w14:textId="3B5D13A8">
      <w:pPr>
        <w:pStyle w:val="Normal"/>
      </w:pPr>
    </w:p>
    <w:p w:rsidR="4ED31874" w:rsidP="0CDB0BAB" w:rsidRDefault="4ED31874" w14:paraId="551F0972" w14:textId="42FF8B09">
      <w:pPr>
        <w:pStyle w:val="bulletlist"/>
        <w:numPr>
          <w:numId w:val="0"/>
        </w:numPr>
        <w:ind w:start="0pt" w:firstLine="36pt"/>
        <w:rPr>
          <w:noProof w:val="0"/>
          <w:lang w:val="en-US"/>
        </w:rPr>
      </w:pPr>
      <w:r w:rsidRPr="0CDB0BAB" w:rsidR="4ED31874">
        <w:rPr>
          <w:noProof w:val="0"/>
          <w:lang w:val="en-US"/>
        </w:rPr>
        <w:t xml:space="preserve">To implement Linear Regression, the </w:t>
      </w:r>
      <w:r w:rsidRPr="0CDB0BAB" w:rsidR="4ED31874">
        <w:rPr>
          <w:noProof w:val="0"/>
          <w:lang w:val="en-US"/>
        </w:rPr>
        <w:t>initial</w:t>
      </w:r>
      <w:r w:rsidRPr="0CDB0BAB" w:rsidR="4ED31874">
        <w:rPr>
          <w:noProof w:val="0"/>
          <w:lang w:val="en-US"/>
        </w:rPr>
        <w:t xml:space="preserve"> stage is to preprocess the data by scaling it using </w:t>
      </w:r>
      <w:r w:rsidRPr="0CDB0BAB" w:rsidR="4ED31874">
        <w:rPr>
          <w:noProof w:val="0"/>
          <w:lang w:val="en-US"/>
        </w:rPr>
        <w:t>Standard</w:t>
      </w:r>
      <w:r w:rsidRPr="0CDB0BAB" w:rsidR="40570AE6">
        <w:rPr>
          <w:noProof w:val="0"/>
          <w:lang w:val="en-US"/>
        </w:rPr>
        <w:t xml:space="preserve"> </w:t>
      </w:r>
      <w:r w:rsidRPr="0CDB0BAB" w:rsidR="4ED31874">
        <w:rPr>
          <w:noProof w:val="0"/>
          <w:lang w:val="en-US"/>
        </w:rPr>
        <w:t>Scaler</w:t>
      </w:r>
      <w:r w:rsidRPr="0CDB0BAB" w:rsidR="4ED31874">
        <w:rPr>
          <w:noProof w:val="0"/>
          <w:lang w:val="en-US"/>
        </w:rPr>
        <w:t xml:space="preserve"> from the scikit-learn library. Subsequently, we fit the model to the training data and make predictions on the test data. We evaluate the model's performance using metrics like Mean Squared Error (MSE), Root Mean Squared Error (RMSE), and R-squared (R2) score.</w:t>
      </w:r>
    </w:p>
    <w:p w:rsidR="0CDB0BAB" w:rsidP="0CDB0BAB" w:rsidRDefault="0CDB0BAB" w14:paraId="767E9EDC" w14:textId="52ABDF98">
      <w:pPr>
        <w:pStyle w:val="bulletlist"/>
        <w:numPr>
          <w:numId w:val="0"/>
        </w:numPr>
        <w:ind w:start="0pt"/>
        <w:rPr>
          <w:noProof w:val="0"/>
          <w:lang w:val="en-US"/>
        </w:rPr>
      </w:pPr>
    </w:p>
    <w:p w:rsidR="1925A117" w:rsidP="0CDB0BAB" w:rsidRDefault="1925A117" w14:paraId="3C78A7C2" w14:textId="2AADCA1E">
      <w:pPr>
        <w:pStyle w:val="Heading2"/>
        <w:rPr>
          <w:noProof w:val="0"/>
          <w:sz w:val="20"/>
          <w:szCs w:val="20"/>
          <w:lang w:val="en-US"/>
        </w:rPr>
      </w:pPr>
      <w:r w:rsidRPr="0CDB0BAB" w:rsidR="1925A117">
        <w:rPr>
          <w:noProof w:val="0"/>
          <w:lang w:val="en-US"/>
        </w:rPr>
        <w:t>Decision Tree Regression:</w:t>
      </w:r>
    </w:p>
    <w:p w:rsidR="1925A117" w:rsidP="0CDB0BAB" w:rsidRDefault="1925A117" w14:paraId="1534C322" w14:textId="46FC60F1">
      <w:pPr>
        <w:pStyle w:val="bulletlist"/>
        <w:numPr>
          <w:numId w:val="0"/>
        </w:numPr>
        <w:ind w:start="0pt" w:firstLine="14.4pt"/>
        <w:rPr>
          <w:noProof w:val="0"/>
          <w:color w:val="auto"/>
          <w:sz w:val="20"/>
          <w:szCs w:val="20"/>
          <w:lang w:val="en-US"/>
        </w:rPr>
      </w:pPr>
      <w:r w:rsidRPr="0CDB0BAB" w:rsidR="1925A117">
        <w:rPr>
          <w:b w:val="0"/>
          <w:bCs w:val="0"/>
          <w:i w:val="0"/>
          <w:iCs w:val="0"/>
          <w:caps w:val="0"/>
          <w:smallCaps w:val="0"/>
          <w:noProof w:val="0"/>
          <w:color w:val="auto"/>
          <w:sz w:val="20"/>
          <w:szCs w:val="20"/>
          <w:lang w:val="en-US"/>
        </w:rPr>
        <w:t xml:space="preserve">A Decision Tree is a versatile tool that can be used for both classification and prediction tasks. The structure of a Decision Tree resembles a tree, with internal nodes </w:t>
      </w:r>
      <w:r w:rsidRPr="0CDB0BAB" w:rsidR="1925A117">
        <w:rPr>
          <w:b w:val="0"/>
          <w:bCs w:val="0"/>
          <w:i w:val="0"/>
          <w:iCs w:val="0"/>
          <w:caps w:val="0"/>
          <w:smallCaps w:val="0"/>
          <w:noProof w:val="0"/>
          <w:color w:val="auto"/>
          <w:sz w:val="20"/>
          <w:szCs w:val="20"/>
          <w:lang w:val="en-US"/>
        </w:rPr>
        <w:t>representing</w:t>
      </w:r>
      <w:r w:rsidRPr="0CDB0BAB" w:rsidR="1925A117">
        <w:rPr>
          <w:b w:val="0"/>
          <w:bCs w:val="0"/>
          <w:i w:val="0"/>
          <w:iCs w:val="0"/>
          <w:caps w:val="0"/>
          <w:smallCaps w:val="0"/>
          <w:noProof w:val="0"/>
          <w:color w:val="auto"/>
          <w:sz w:val="20"/>
          <w:szCs w:val="20"/>
          <w:lang w:val="en-US"/>
        </w:rPr>
        <w:t xml:space="preserve"> tests on specific attributes and branches </w:t>
      </w:r>
      <w:r w:rsidRPr="0CDB0BAB" w:rsidR="1925A117">
        <w:rPr>
          <w:b w:val="0"/>
          <w:bCs w:val="0"/>
          <w:i w:val="0"/>
          <w:iCs w:val="0"/>
          <w:caps w:val="0"/>
          <w:smallCaps w:val="0"/>
          <w:noProof w:val="0"/>
          <w:color w:val="auto"/>
          <w:sz w:val="20"/>
          <w:szCs w:val="20"/>
          <w:lang w:val="en-US"/>
        </w:rPr>
        <w:t>indicating</w:t>
      </w:r>
      <w:r w:rsidRPr="0CDB0BAB" w:rsidR="1925A117">
        <w:rPr>
          <w:b w:val="0"/>
          <w:bCs w:val="0"/>
          <w:i w:val="0"/>
          <w:iCs w:val="0"/>
          <w:caps w:val="0"/>
          <w:smallCaps w:val="0"/>
          <w:noProof w:val="0"/>
          <w:color w:val="auto"/>
          <w:sz w:val="20"/>
          <w:szCs w:val="20"/>
          <w:lang w:val="en-US"/>
        </w:rPr>
        <w:t xml:space="preserve"> the test outcomes. After creating the Decision Tree, new instances can be easily classified by following the tree structure from the root to the leaf nodes. One of the benefits of using Decision Trees for classification is that it does not require much computation. Moreover, Decision Trees can handle both continuous and categorical types of </w:t>
      </w:r>
      <w:r w:rsidRPr="0CDB0BAB" w:rsidR="1925A117">
        <w:rPr>
          <w:b w:val="0"/>
          <w:bCs w:val="0"/>
          <w:i w:val="0"/>
          <w:iCs w:val="0"/>
          <w:caps w:val="0"/>
          <w:smallCaps w:val="0"/>
          <w:noProof w:val="0"/>
          <w:color w:val="auto"/>
          <w:sz w:val="20"/>
          <w:szCs w:val="20"/>
          <w:lang w:val="en-US"/>
        </w:rPr>
        <w:t>attributes</w:t>
      </w:r>
      <w:r w:rsidRPr="0CDB0BAB" w:rsidR="470440BF">
        <w:rPr>
          <w:b w:val="0"/>
          <w:bCs w:val="0"/>
          <w:i w:val="0"/>
          <w:iCs w:val="0"/>
          <w:caps w:val="0"/>
          <w:smallCaps w:val="0"/>
          <w:noProof w:val="0"/>
          <w:color w:val="auto"/>
          <w:sz w:val="20"/>
          <w:szCs w:val="20"/>
          <w:lang w:val="en-US"/>
        </w:rPr>
        <w:t>.</w:t>
      </w:r>
    </w:p>
    <w:p w:rsidR="470440BF" w:rsidP="0CDB0BAB" w:rsidRDefault="470440BF" w14:paraId="13D6CB84" w14:textId="3E2CA65B">
      <w:pPr>
        <w:pStyle w:val="bulletlist"/>
        <w:numPr>
          <w:numId w:val="0"/>
        </w:numPr>
        <w:ind w:start="0pt" w:firstLine="14.4pt"/>
        <w:rPr>
          <w:noProof w:val="0"/>
          <w:color w:val="auto"/>
          <w:sz w:val="20"/>
          <w:szCs w:val="20"/>
          <w:lang w:val="en-US"/>
        </w:rPr>
      </w:pPr>
      <w:r w:rsidRPr="0CDB0BAB" w:rsidR="470440BF">
        <w:rPr>
          <w:b w:val="0"/>
          <w:bCs w:val="0"/>
          <w:i w:val="0"/>
          <w:iCs w:val="0"/>
          <w:caps w:val="0"/>
          <w:smallCaps w:val="0"/>
          <w:noProof w:val="0"/>
          <w:color w:val="auto"/>
          <w:sz w:val="20"/>
          <w:szCs w:val="20"/>
          <w:lang w:val="en-US"/>
        </w:rPr>
        <w:t xml:space="preserve">To apply Decision Tree Regression, the </w:t>
      </w:r>
      <w:r w:rsidRPr="0CDB0BAB" w:rsidR="470440BF">
        <w:rPr>
          <w:b w:val="0"/>
          <w:bCs w:val="0"/>
          <w:i w:val="0"/>
          <w:iCs w:val="0"/>
          <w:caps w:val="0"/>
          <w:smallCaps w:val="0"/>
          <w:noProof w:val="0"/>
          <w:color w:val="auto"/>
          <w:sz w:val="20"/>
          <w:szCs w:val="20"/>
          <w:lang w:val="en-US"/>
        </w:rPr>
        <w:t>i</w:t>
      </w:r>
      <w:r w:rsidRPr="0CDB0BAB" w:rsidR="470440BF">
        <w:rPr>
          <w:b w:val="0"/>
          <w:bCs w:val="0"/>
          <w:i w:val="0"/>
          <w:iCs w:val="0"/>
          <w:caps w:val="0"/>
          <w:smallCaps w:val="0"/>
          <w:noProof w:val="0"/>
          <w:color w:val="auto"/>
          <w:sz w:val="20"/>
          <w:szCs w:val="20"/>
          <w:lang w:val="en-US"/>
        </w:rPr>
        <w:t>nitial</w:t>
      </w:r>
      <w:r w:rsidRPr="0CDB0BAB" w:rsidR="470440BF">
        <w:rPr>
          <w:b w:val="0"/>
          <w:bCs w:val="0"/>
          <w:i w:val="0"/>
          <w:iCs w:val="0"/>
          <w:caps w:val="0"/>
          <w:smallCaps w:val="0"/>
          <w:noProof w:val="0"/>
          <w:color w:val="auto"/>
          <w:sz w:val="20"/>
          <w:szCs w:val="20"/>
          <w:lang w:val="en-US"/>
        </w:rPr>
        <w:t xml:space="preserve"> </w:t>
      </w:r>
      <w:r w:rsidRPr="0CDB0BAB" w:rsidR="470440BF">
        <w:rPr>
          <w:b w:val="0"/>
          <w:bCs w:val="0"/>
          <w:i w:val="0"/>
          <w:iCs w:val="0"/>
          <w:caps w:val="0"/>
          <w:smallCaps w:val="0"/>
          <w:noProof w:val="0"/>
          <w:color w:val="auto"/>
          <w:sz w:val="20"/>
          <w:szCs w:val="20"/>
          <w:lang w:val="en-US"/>
        </w:rPr>
        <w:t xml:space="preserve">step is to preprocess the data by scaling it using </w:t>
      </w:r>
      <w:r w:rsidRPr="0CDB0BAB" w:rsidR="470440BF">
        <w:rPr>
          <w:b w:val="0"/>
          <w:bCs w:val="0"/>
          <w:i w:val="0"/>
          <w:iCs w:val="0"/>
          <w:caps w:val="0"/>
          <w:smallCaps w:val="0"/>
          <w:noProof w:val="0"/>
          <w:color w:val="auto"/>
          <w:sz w:val="20"/>
          <w:szCs w:val="20"/>
          <w:lang w:val="en-US"/>
        </w:rPr>
        <w:t>S</w:t>
      </w:r>
      <w:r w:rsidRPr="0CDB0BAB" w:rsidR="470440BF">
        <w:rPr>
          <w:b w:val="0"/>
          <w:bCs w:val="0"/>
          <w:i w:val="0"/>
          <w:iCs w:val="0"/>
          <w:caps w:val="0"/>
          <w:smallCaps w:val="0"/>
          <w:noProof w:val="0"/>
          <w:color w:val="auto"/>
          <w:sz w:val="20"/>
          <w:szCs w:val="20"/>
          <w:lang w:val="en-US"/>
        </w:rPr>
        <w:t>tandard</w:t>
      </w:r>
      <w:r w:rsidRPr="0CDB0BAB" w:rsidR="79602B4A">
        <w:rPr>
          <w:b w:val="0"/>
          <w:bCs w:val="0"/>
          <w:i w:val="0"/>
          <w:iCs w:val="0"/>
          <w:caps w:val="0"/>
          <w:smallCaps w:val="0"/>
          <w:noProof w:val="0"/>
          <w:color w:val="auto"/>
          <w:sz w:val="20"/>
          <w:szCs w:val="20"/>
          <w:lang w:val="en-US"/>
        </w:rPr>
        <w:t xml:space="preserve"> </w:t>
      </w:r>
      <w:r w:rsidRPr="0CDB0BAB" w:rsidR="470440BF">
        <w:rPr>
          <w:b w:val="0"/>
          <w:bCs w:val="0"/>
          <w:i w:val="0"/>
          <w:iCs w:val="0"/>
          <w:caps w:val="0"/>
          <w:smallCaps w:val="0"/>
          <w:noProof w:val="0"/>
          <w:color w:val="auto"/>
          <w:sz w:val="20"/>
          <w:szCs w:val="20"/>
          <w:lang w:val="en-US"/>
        </w:rPr>
        <w:t>Scale</w:t>
      </w:r>
      <w:r w:rsidRPr="0CDB0BAB" w:rsidR="470440BF">
        <w:rPr>
          <w:b w:val="0"/>
          <w:bCs w:val="0"/>
          <w:i w:val="0"/>
          <w:iCs w:val="0"/>
          <w:caps w:val="0"/>
          <w:smallCaps w:val="0"/>
          <w:noProof w:val="0"/>
          <w:color w:val="auto"/>
          <w:sz w:val="20"/>
          <w:szCs w:val="20"/>
          <w:lang w:val="en-US"/>
        </w:rPr>
        <w:t>r</w:t>
      </w:r>
      <w:r w:rsidRPr="0CDB0BAB" w:rsidR="470440BF">
        <w:rPr>
          <w:b w:val="0"/>
          <w:bCs w:val="0"/>
          <w:i w:val="0"/>
          <w:iCs w:val="0"/>
          <w:caps w:val="0"/>
          <w:smallCaps w:val="0"/>
          <w:noProof w:val="0"/>
          <w:color w:val="auto"/>
          <w:sz w:val="20"/>
          <w:szCs w:val="20"/>
          <w:lang w:val="en-US"/>
        </w:rPr>
        <w:t xml:space="preserve"> </w:t>
      </w:r>
      <w:r w:rsidRPr="0CDB0BAB" w:rsidR="470440BF">
        <w:rPr>
          <w:b w:val="0"/>
          <w:bCs w:val="0"/>
          <w:i w:val="0"/>
          <w:iCs w:val="0"/>
          <w:caps w:val="0"/>
          <w:smallCaps w:val="0"/>
          <w:noProof w:val="0"/>
          <w:color w:val="auto"/>
          <w:sz w:val="20"/>
          <w:szCs w:val="20"/>
          <w:lang w:val="en-US"/>
        </w:rPr>
        <w:t>from the scikit-learn library. We then fit the model to the training data and use it to predict the housing prices in the test data. We evaluate the model's performance using metrics such as Mean Squared Error (MSE), Root Mean Squared Error (RMSE), and R-squared (R2) score.</w:t>
      </w:r>
    </w:p>
    <w:p w:rsidR="0CDB0BAB" w:rsidP="0CDB0BAB" w:rsidRDefault="0CDB0BAB" w14:paraId="082F0B85" w14:textId="595D3171">
      <w:pPr>
        <w:pStyle w:val="bulletlist"/>
        <w:numPr>
          <w:numId w:val="0"/>
        </w:numPr>
        <w:rPr>
          <w:noProof w:val="0"/>
          <w:color w:val="auto"/>
          <w:sz w:val="20"/>
          <w:szCs w:val="20"/>
          <w:lang w:val="en-US"/>
        </w:rPr>
      </w:pPr>
    </w:p>
    <w:p w:rsidR="77AB2993" w:rsidP="0CDB0BAB" w:rsidRDefault="77AB2993" w14:paraId="3CE0124C" w14:textId="53AAA422">
      <w:pPr>
        <w:pStyle w:val="Normal"/>
        <w:ind w:start="0pt"/>
      </w:pPr>
      <w:r w:rsidR="77AB2993">
        <w:drawing>
          <wp:inline wp14:editId="112EB7A8" wp14:anchorId="591471A2">
            <wp:extent cx="2276475" cy="1517650"/>
            <wp:effectExtent l="0" t="0" r="0" b="0"/>
            <wp:docPr id="304993655" name="" title=""/>
            <wp:cNvGraphicFramePr>
              <a:graphicFrameLocks noChangeAspect="1"/>
            </wp:cNvGraphicFramePr>
            <a:graphic>
              <a:graphicData uri="http://schemas.openxmlformats.org/drawingml/2006/picture">
                <pic:pic>
                  <pic:nvPicPr>
                    <pic:cNvPr id="0" name=""/>
                    <pic:cNvPicPr/>
                  </pic:nvPicPr>
                  <pic:blipFill>
                    <a:blip r:embed="R2ddbf170825142ac">
                      <a:extLst>
                        <a:ext xmlns:a="http://purl.oclc.org/ooxml/drawingml/main" uri="{28A0092B-C50C-407E-A947-70E740481C1C}">
                          <a14:useLocalDpi val="0"/>
                        </a:ext>
                      </a:extLst>
                    </a:blip>
                    <a:stretch>
                      <a:fillRect/>
                    </a:stretch>
                  </pic:blipFill>
                  <pic:spPr>
                    <a:xfrm>
                      <a:off x="0" y="0"/>
                      <a:ext cx="2276475" cy="1517650"/>
                    </a:xfrm>
                    <a:prstGeom prst="rect">
                      <a:avLst/>
                    </a:prstGeom>
                  </pic:spPr>
                </pic:pic>
              </a:graphicData>
            </a:graphic>
          </wp:inline>
        </w:drawing>
      </w:r>
    </w:p>
    <w:p w:rsidR="3D93D800" w:rsidP="0CDB0BAB" w:rsidRDefault="3D93D800" w14:paraId="42DD00BF" w14:textId="5764E2D8">
      <w:pPr>
        <w:pStyle w:val="Subtitle"/>
      </w:pPr>
      <w:r w:rsidR="3D93D800">
        <w:rPr/>
        <w:t xml:space="preserve">Fig </w:t>
      </w:r>
      <w:r w:rsidR="0590E438">
        <w:rPr/>
        <w:t>4</w:t>
      </w:r>
      <w:r w:rsidR="5A8B814F">
        <w:rPr/>
        <w:t>.</w:t>
      </w:r>
      <w:r w:rsidR="3D93D800">
        <w:rPr/>
        <w:t xml:space="preserve"> Decision Tree Regression</w:t>
      </w:r>
    </w:p>
    <w:p w:rsidR="0CDB0BAB" w:rsidP="0CDB0BAB" w:rsidRDefault="0CDB0BAB" w14:paraId="15FB022C" w14:textId="4014A6AB">
      <w:pPr>
        <w:pStyle w:val="Normal"/>
        <w:ind w:start="0pt"/>
      </w:pPr>
    </w:p>
    <w:p w:rsidR="023752CB" w:rsidP="0CDB0BAB" w:rsidRDefault="023752CB" w14:paraId="35863205" w14:textId="1FCF87A8">
      <w:pPr>
        <w:pStyle w:val="Heading1"/>
        <w:rPr/>
      </w:pPr>
      <w:r w:rsidR="023752CB">
        <w:rPr/>
        <w:t>Dataset</w:t>
      </w:r>
    </w:p>
    <w:p w:rsidR="0CDB0BAB" w:rsidP="0CDB0BAB" w:rsidRDefault="0CDB0BAB" w14:paraId="64054057" w14:textId="219C2723">
      <w:pPr>
        <w:pStyle w:val="Normal"/>
      </w:pPr>
    </w:p>
    <w:p w:rsidR="023752CB" w:rsidP="0CDB0BAB" w:rsidRDefault="023752CB" w14:paraId="1A37400D" w14:textId="35E745B7">
      <w:pPr>
        <w:pStyle w:val="Normal"/>
        <w:ind w:firstLine="36pt"/>
        <w:jc w:val="both"/>
      </w:pPr>
      <w:r w:rsidR="023752CB">
        <w:rPr/>
        <w:t xml:space="preserve">Regarding the </w:t>
      </w:r>
      <w:r w:rsidR="320A6A81">
        <w:rPr/>
        <w:t>King’s Country</w:t>
      </w:r>
      <w:r w:rsidR="023752CB">
        <w:rPr/>
        <w:t xml:space="preserve"> dataset, it is a well-known dataset in the field of machine learning and is often used to build predictive models for housing prices. The dataset consists of </w:t>
      </w:r>
      <w:r w:rsidR="37094420">
        <w:rPr/>
        <w:t>21613</w:t>
      </w:r>
      <w:r w:rsidR="023752CB">
        <w:rPr/>
        <w:t xml:space="preserve"> samples, each </w:t>
      </w:r>
      <w:r w:rsidR="023752CB">
        <w:rPr/>
        <w:t>containing</w:t>
      </w:r>
      <w:r w:rsidR="023752CB">
        <w:rPr/>
        <w:t xml:space="preserve"> </w:t>
      </w:r>
      <w:r w:rsidR="165BB6B9">
        <w:rPr/>
        <w:t>21</w:t>
      </w:r>
      <w:r w:rsidR="023752CB">
        <w:rPr/>
        <w:t xml:space="preserve"> features such as </w:t>
      </w:r>
      <w:r w:rsidR="5C664087">
        <w:rPr/>
        <w:t>floors</w:t>
      </w:r>
      <w:r w:rsidR="023752CB">
        <w:rPr/>
        <w:t xml:space="preserve">, </w:t>
      </w:r>
      <w:r w:rsidR="2C67B5E3">
        <w:rPr/>
        <w:t>bed</w:t>
      </w:r>
      <w:r w:rsidR="023752CB">
        <w:rPr/>
        <w:t xml:space="preserve">rooms, and </w:t>
      </w:r>
      <w:r w:rsidR="2326BDD4">
        <w:rPr/>
        <w:t>condition, etc.</w:t>
      </w:r>
      <w:r w:rsidR="023752CB">
        <w:rPr/>
        <w:t xml:space="preserve"> </w:t>
      </w:r>
      <w:r w:rsidR="023752CB">
        <w:rPr/>
        <w:t xml:space="preserve">The target variable in this dataset is </w:t>
      </w:r>
      <w:r w:rsidR="197EF292">
        <w:rPr/>
        <w:t>the price of the Houses</w:t>
      </w:r>
      <w:r w:rsidR="023752CB">
        <w:rPr/>
        <w:t>.</w:t>
      </w:r>
    </w:p>
    <w:p w:rsidR="023752CB" w:rsidP="0CDB0BAB" w:rsidRDefault="023752CB" w14:paraId="6BA4E380" w14:textId="796848FC">
      <w:pPr>
        <w:pStyle w:val="Normal"/>
        <w:jc w:val="start"/>
      </w:pPr>
      <w:r w:rsidR="023752CB">
        <w:rPr/>
        <w:t xml:space="preserve"> </w:t>
      </w:r>
    </w:p>
    <w:p w:rsidR="52EF83A0" w:rsidP="0CDB0BAB" w:rsidRDefault="52EF83A0" w14:paraId="344F2D0A" w14:textId="1BE07662">
      <w:pPr>
        <w:pStyle w:val="Normal"/>
        <w:ind w:start="0pt"/>
        <w:jc w:val="both"/>
      </w:pPr>
      <w:r w:rsidR="52EF83A0">
        <w:rPr/>
        <w:t>To assess the effectiveness of a predictive model developed using a dataset, it is typical to partition the data into training and testing</w:t>
      </w:r>
      <w:r w:rsidR="73BF9E9A">
        <w:rPr/>
        <w:t xml:space="preserve"> sets using </w:t>
      </w:r>
      <w:r w:rsidR="73BF9E9A">
        <w:rPr/>
        <w:t>a</w:t>
      </w:r>
      <w:r w:rsidR="73BF9E9A">
        <w:rPr/>
        <w:t xml:space="preserve"> 70/30 split</w:t>
      </w:r>
      <w:r w:rsidR="52EF83A0">
        <w:rPr/>
        <w:t>. The model is trained using the training data, while its performance is evaluated using the testing data. This strategy helps to prevent the model from overfitting to the training data and ensures that it can effectively generalize to new, previously unseen data.</w:t>
      </w:r>
    </w:p>
    <w:p xmlns:wp14="http://schemas.microsoft.com/office/word/2010/wordml" w:rsidR="009303D9" w:rsidP="006B6B66" w:rsidRDefault="009303D9" w14:paraId="3EBC6164" wp14:textId="1CA8CECD">
      <w:pPr>
        <w:pStyle w:val="Heading1"/>
        <w:rPr/>
      </w:pPr>
      <w:r w:rsidR="6DA97872">
        <w:rPr/>
        <w:t>Ex</w:t>
      </w:r>
      <w:r w:rsidR="1966DE43">
        <w:rPr/>
        <w:t>p</w:t>
      </w:r>
      <w:r w:rsidR="1966DE43">
        <w:rPr/>
        <w:t>e</w:t>
      </w:r>
      <w:r w:rsidR="1966DE43">
        <w:rPr/>
        <w:t>r</w:t>
      </w:r>
      <w:r w:rsidR="4B497A2E">
        <w:rPr/>
        <w:t>i</w:t>
      </w:r>
      <w:r w:rsidR="4B497A2E">
        <w:rPr/>
        <w:t>m</w:t>
      </w:r>
      <w:r w:rsidR="4B497A2E">
        <w:rPr/>
        <w:t>e</w:t>
      </w:r>
      <w:r w:rsidR="29670DF3">
        <w:rPr/>
        <w:t>n</w:t>
      </w:r>
      <w:r w:rsidR="57E1920B">
        <w:rPr/>
        <w:t>t</w:t>
      </w:r>
      <w:r w:rsidR="26B5ACAC">
        <w:rPr/>
        <w:t xml:space="preserve"> </w:t>
      </w:r>
      <w:r w:rsidR="0D7681DF">
        <w:rPr/>
        <w:t>a</w:t>
      </w:r>
      <w:r w:rsidR="0D7681DF">
        <w:rPr/>
        <w:t>n</w:t>
      </w:r>
      <w:r w:rsidR="0D7681DF">
        <w:rPr/>
        <w:t>d</w:t>
      </w:r>
      <w:r w:rsidR="0D7681DF">
        <w:rPr/>
        <w:t xml:space="preserve"> </w:t>
      </w:r>
      <w:r w:rsidR="7328DA56">
        <w:rPr/>
        <w:t>R</w:t>
      </w:r>
      <w:r w:rsidR="277B43EC">
        <w:rPr/>
        <w:t>e</w:t>
      </w:r>
      <w:r w:rsidR="7C3B1265">
        <w:rPr/>
        <w:t>s</w:t>
      </w:r>
      <w:r w:rsidR="7C3B1265">
        <w:rPr/>
        <w:t>u</w:t>
      </w:r>
      <w:r w:rsidR="7C3B1265">
        <w:rPr/>
        <w:t>l</w:t>
      </w:r>
      <w:r w:rsidR="2C467CE8">
        <w:rPr/>
        <w:t>t</w:t>
      </w:r>
      <w:r w:rsidR="2C467CE8">
        <w:rPr/>
        <w:t>s</w:t>
      </w:r>
    </w:p>
    <w:p w:rsidR="0CDB0BAB" w:rsidP="0CDB0BAB" w:rsidRDefault="0CDB0BAB" w14:paraId="77E20A98" w14:textId="6982F880">
      <w:pPr>
        <w:pStyle w:val="Normal"/>
      </w:pPr>
    </w:p>
    <w:p xmlns:wp14="http://schemas.microsoft.com/office/word/2010/wordml" w:rsidRPr="005B520E" w:rsidR="009303D9" w:rsidP="0CDB0BAB" w:rsidRDefault="009303D9" w14:paraId="55AA62BD" wp14:textId="63B97248">
      <w:pPr>
        <w:pStyle w:val="BodyText"/>
        <w:jc w:val="start"/>
      </w:pPr>
      <w:r w:rsidR="123FBB22">
        <w:rPr/>
        <w:t>In this part of experiment,</w:t>
      </w:r>
      <w:r w:rsidR="5162F936">
        <w:rPr/>
        <w:t xml:space="preserve"> comparison of the acc</w:t>
      </w:r>
      <w:r w:rsidR="16422961">
        <w:rPr/>
        <w:t xml:space="preserve">uracy levels of the Linear Regression and </w:t>
      </w:r>
      <w:r w:rsidR="7E7E5528">
        <w:rPr/>
        <w:t xml:space="preserve">Decision Tree </w:t>
      </w:r>
      <w:r w:rsidRPr="0CDB0BAB" w:rsidR="779A7306">
        <w:rPr>
          <w:noProof w:val="0"/>
          <w:lang w:val="en-US"/>
        </w:rPr>
        <w:t>Regression</w:t>
      </w:r>
      <w:r w:rsidR="54481DA2">
        <w:rPr/>
        <w:t xml:space="preserve"> </w:t>
      </w:r>
      <w:r w:rsidR="3BE9DE22">
        <w:rPr/>
        <w:t xml:space="preserve">models for the Housing Price Prediction </w:t>
      </w:r>
      <w:r w:rsidR="3830BD31">
        <w:rPr/>
        <w:t>scenario and</w:t>
      </w:r>
      <w:r w:rsidR="3830BD31">
        <w:rPr/>
        <w:t xml:space="preserve"> show the </w:t>
      </w:r>
      <w:r w:rsidR="5599B205">
        <w:rPr/>
        <w:t>best</w:t>
      </w:r>
      <w:r w:rsidR="3830BD31">
        <w:rPr/>
        <w:t xml:space="preserve"> solution.</w:t>
      </w:r>
    </w:p>
    <w:p w:rsidR="52C7AA7E" w:rsidP="0FA01795" w:rsidRDefault="52C7AA7E" w14:paraId="4F50F81B" w14:textId="2C140112">
      <w:pPr>
        <w:pStyle w:val="BodyText"/>
      </w:pPr>
      <w:r w:rsidR="52C7AA7E">
        <w:rPr/>
        <w:t xml:space="preserve">We construct a </w:t>
      </w:r>
      <w:r w:rsidR="6713F6F2">
        <w:rPr/>
        <w:t xml:space="preserve">Scikit-learn </w:t>
      </w:r>
      <w:r w:rsidR="52C7AA7E">
        <w:rPr/>
        <w:t>for evaluation purposes, which allows us to compare the models using the following information:</w:t>
      </w:r>
    </w:p>
    <w:tbl>
      <w:tblPr>
        <w:tblStyle w:val="TableGrid"/>
        <w:tblW w:w="0" w:type="auto"/>
        <w:jc w:val="center"/>
        <w:tblLayout w:type="fixed"/>
        <w:tblLook w:val="06A0" w:firstRow="1" w:lastRow="0" w:firstColumn="1" w:lastColumn="0" w:noHBand="1" w:noVBand="1"/>
      </w:tblPr>
      <w:tblGrid>
        <w:gridCol w:w="251.25pt"/>
      </w:tblGrid>
      <w:tr w:rsidR="1D7A31EB" w:rsidTr="0CDB0BAB" w14:paraId="70498FA5">
        <w:trPr>
          <w:trHeight w:val="300"/>
        </w:trPr>
        <w:tc>
          <w:tcPr>
            <w:tcW w:w="251.25pt" w:type="dxa"/>
            <w:tcMar/>
          </w:tcPr>
          <w:p w:rsidR="7CF14EA4" w:rsidP="71CC9047" w:rsidRDefault="7CF14EA4" w14:paraId="409D625E" w14:textId="3F027AFE">
            <w:pPr>
              <w:pStyle w:val="BodyText"/>
              <w:ind w:firstLine="0pt"/>
            </w:pPr>
            <w:r w:rsidR="66E8BE7F">
              <w:rPr/>
              <w:t>regressor_LR = LinearRegression()</w:t>
            </w:r>
          </w:p>
          <w:p w:rsidR="7CF14EA4" w:rsidP="71CC9047" w:rsidRDefault="7CF14EA4" w14:paraId="751C29A1" w14:textId="1517DAA0">
            <w:pPr>
              <w:pStyle w:val="BodyText"/>
              <w:ind w:firstLine="0pt"/>
            </w:pPr>
            <w:r w:rsidR="66E8BE7F">
              <w:rPr/>
              <w:t>regressor_LR.fit(X_train, y_train)</w:t>
            </w:r>
          </w:p>
          <w:p w:rsidR="7CF14EA4" w:rsidP="0CDB0BAB" w:rsidRDefault="7CF14EA4" w14:paraId="631E2234" w14:textId="2158042B">
            <w:pPr>
              <w:pStyle w:val="BodyText"/>
              <w:ind w:firstLine="0pt"/>
              <w:jc w:val="start"/>
            </w:pPr>
            <w:r w:rsidR="66E8BE7F">
              <w:rPr/>
              <w:t>From sklearn.metrics import mean_squared_error, r2_score</w:t>
            </w:r>
          </w:p>
          <w:p w:rsidR="7CF14EA4" w:rsidP="71CC9047" w:rsidRDefault="7CF14EA4" w14:paraId="010867E0" w14:textId="7D7091E2">
            <w:pPr>
              <w:pStyle w:val="BodyText"/>
              <w:ind w:firstLine="0pt"/>
            </w:pPr>
            <w:r w:rsidR="66E8BE7F">
              <w:rPr/>
              <w:t>y_pred_lin = regressor_LR.predict(X_test)</w:t>
            </w:r>
          </w:p>
          <w:p w:rsidR="7CF14EA4" w:rsidP="71CC9047" w:rsidRDefault="7CF14EA4" w14:paraId="2DB2909E" w14:textId="6187B812">
            <w:pPr>
              <w:pStyle w:val="BodyText"/>
              <w:ind w:firstLine="0pt"/>
            </w:pPr>
            <w:r w:rsidR="66E8BE7F">
              <w:rPr/>
              <w:t>accuracyscore = mean_squared_error(y_test, y_pred_lin)</w:t>
            </w:r>
          </w:p>
          <w:p w:rsidR="7CF14EA4" w:rsidP="71CC9047" w:rsidRDefault="7CF14EA4" w14:paraId="5DA02D12" w14:textId="2C6789A5">
            <w:pPr>
              <w:pStyle w:val="BodyText"/>
              <w:ind w:firstLine="0pt"/>
            </w:pPr>
            <w:r w:rsidR="66E8BE7F">
              <w:rPr/>
              <w:t>R2Score=r2_</w:t>
            </w:r>
            <w:r w:rsidR="66E8BE7F">
              <w:rPr/>
              <w:t>score(</w:t>
            </w:r>
            <w:r w:rsidR="66E8BE7F">
              <w:rPr/>
              <w:t>y_test</w:t>
            </w:r>
            <w:r w:rsidR="66E8BE7F">
              <w:rPr/>
              <w:t xml:space="preserve">, </w:t>
            </w:r>
            <w:r w:rsidR="66E8BE7F">
              <w:rPr/>
              <w:t>y_pred_lin</w:t>
            </w:r>
            <w:r w:rsidR="66E8BE7F">
              <w:rPr/>
              <w:t>)</w:t>
            </w:r>
          </w:p>
          <w:p w:rsidR="7CF14EA4" w:rsidP="71CC9047" w:rsidRDefault="7CF14EA4" w14:paraId="365AD553" w14:textId="553BB0F3">
            <w:pPr>
              <w:pStyle w:val="BodyText"/>
              <w:ind w:firstLine="0pt"/>
            </w:pPr>
            <w:r w:rsidR="66E8BE7F">
              <w:rPr/>
              <w:t>print(</w:t>
            </w:r>
            <w:r w:rsidR="66E8BE7F">
              <w:rPr/>
              <w:t>"Linear Regression")</w:t>
            </w:r>
          </w:p>
          <w:p w:rsidR="7CF14EA4" w:rsidP="71CC9047" w:rsidRDefault="7CF14EA4" w14:paraId="139A1DDA" w14:textId="7FEBBC79">
            <w:pPr>
              <w:pStyle w:val="BodyText"/>
              <w:ind w:firstLine="0pt"/>
            </w:pPr>
            <w:r w:rsidR="66E8BE7F">
              <w:rPr/>
              <w:t>print(R2Score)</w:t>
            </w:r>
          </w:p>
        </w:tc>
      </w:tr>
    </w:tbl>
    <w:p w:rsidR="0CDB0BAB" w:rsidP="0CDB0BAB" w:rsidRDefault="0CDB0BAB" w14:paraId="44D10590" w14:textId="618315F8">
      <w:pPr>
        <w:pStyle w:val="tablehead"/>
        <w:numPr>
          <w:numId w:val="0"/>
        </w:numPr>
        <w:ind w:start="0pt"/>
        <w:rPr>
          <w:noProof/>
          <w:sz w:val="16"/>
          <w:szCs w:val="16"/>
          <w:lang w:val="en-US"/>
        </w:rPr>
      </w:pPr>
    </w:p>
    <w:tbl>
      <w:tblPr>
        <w:tblStyle w:val="TableGrid"/>
        <w:tblW w:w="5085" w:type="dxa"/>
        <w:jc w:val="center"/>
        <w:tblLayout w:type="fixed"/>
        <w:tblLook w:val="06A0" w:firstRow="1" w:lastRow="0" w:firstColumn="1" w:lastColumn="0" w:noHBand="1" w:noVBand="1"/>
      </w:tblPr>
      <w:tblGrid>
        <w:gridCol w:w="254.25pt"/>
      </w:tblGrid>
      <w:tr w:rsidR="0FA01795" w:rsidTr="0CDB0BAB" w14:paraId="661CA146">
        <w:trPr>
          <w:trHeight w:val="1695"/>
        </w:trPr>
        <w:tc>
          <w:tcPr>
            <w:tcW w:w="254.25pt" w:type="dxa"/>
            <w:tcMar/>
          </w:tcPr>
          <w:p w:rsidR="0FA01795" w:rsidP="1D7A31EB" w:rsidRDefault="0FA01795" w14:paraId="21766249" w14:textId="57577D46">
            <w:pPr>
              <w:pStyle w:val="BodyText"/>
              <w:ind w:firstLine="0pt"/>
            </w:pPr>
            <w:r w:rsidR="3A46E7FA">
              <w:rPr/>
              <w:t>regressor_LR= DecisionTreeRegressor(random_state=0)</w:t>
            </w:r>
          </w:p>
          <w:p w:rsidR="0FA01795" w:rsidP="1D7A31EB" w:rsidRDefault="0FA01795" w14:paraId="6A3A4689" w14:textId="6A11B3DE">
            <w:pPr>
              <w:pStyle w:val="BodyText"/>
              <w:ind w:firstLine="0pt"/>
            </w:pPr>
            <w:r w:rsidR="3A46E7FA">
              <w:rPr/>
              <w:t>regressor_LR.fit(X_train, y_train)</w:t>
            </w:r>
          </w:p>
          <w:p w:rsidR="0FA01795" w:rsidP="1D7A31EB" w:rsidRDefault="0FA01795" w14:paraId="5BF037C7" w14:textId="16D43B88">
            <w:pPr>
              <w:pStyle w:val="BodyText"/>
              <w:ind w:firstLine="0pt"/>
            </w:pPr>
            <w:r w:rsidR="3A46E7FA">
              <w:rPr/>
              <w:t>from sklearn.metrics import mean_squared_error, r2_score</w:t>
            </w:r>
          </w:p>
          <w:p w:rsidR="0FA01795" w:rsidP="1D7A31EB" w:rsidRDefault="0FA01795" w14:paraId="442B38E1" w14:textId="622E1C99">
            <w:pPr>
              <w:pStyle w:val="BodyText"/>
              <w:ind w:firstLine="0pt"/>
            </w:pPr>
            <w:r w:rsidR="3A46E7FA">
              <w:rPr/>
              <w:t>y_pred_lin = regressor_LR.predict(X_test)</w:t>
            </w:r>
          </w:p>
          <w:p w:rsidR="0FA01795" w:rsidP="1D7A31EB" w:rsidRDefault="0FA01795" w14:paraId="5290B9BF" w14:textId="3DB87524">
            <w:pPr>
              <w:pStyle w:val="BodyText"/>
              <w:ind w:firstLine="0pt"/>
            </w:pPr>
            <w:r w:rsidR="3A46E7FA">
              <w:rPr/>
              <w:t>accuracyscore = mean_squared_error(y_test, y_pred_lin)</w:t>
            </w:r>
          </w:p>
          <w:p w:rsidR="0FA01795" w:rsidP="1D7A31EB" w:rsidRDefault="0FA01795" w14:paraId="42BFAB4F" w14:textId="100EF6D8">
            <w:pPr>
              <w:pStyle w:val="BodyText"/>
              <w:ind w:firstLine="0pt"/>
            </w:pPr>
            <w:r w:rsidR="3A46E7FA">
              <w:rPr/>
              <w:t>R2Score = r2_</w:t>
            </w:r>
            <w:r w:rsidR="3A46E7FA">
              <w:rPr/>
              <w:t>score(</w:t>
            </w:r>
            <w:r w:rsidR="3A46E7FA">
              <w:rPr/>
              <w:t>y_test</w:t>
            </w:r>
            <w:r w:rsidR="3A46E7FA">
              <w:rPr/>
              <w:t xml:space="preserve">, </w:t>
            </w:r>
            <w:r w:rsidR="3A46E7FA">
              <w:rPr/>
              <w:t>y_pred_lin</w:t>
            </w:r>
            <w:r w:rsidR="3A46E7FA">
              <w:rPr/>
              <w:t>)</w:t>
            </w:r>
          </w:p>
          <w:p w:rsidR="0FA01795" w:rsidP="1D7A31EB" w:rsidRDefault="0FA01795" w14:paraId="3358764F" w14:textId="6A6372DC">
            <w:pPr>
              <w:pStyle w:val="BodyText"/>
              <w:ind w:firstLine="0pt"/>
            </w:pPr>
            <w:r w:rsidR="3A46E7FA">
              <w:rPr/>
              <w:t>print(</w:t>
            </w:r>
            <w:r w:rsidR="3A46E7FA">
              <w:rPr/>
              <w:t>"Decision Tree Regressor")</w:t>
            </w:r>
          </w:p>
          <w:p w:rsidR="0FA01795" w:rsidP="1D7A31EB" w:rsidRDefault="0FA01795" w14:paraId="1BCBFCBB" w14:textId="6DB0CBA7">
            <w:pPr>
              <w:pStyle w:val="BodyText"/>
              <w:ind w:firstLine="0pt"/>
            </w:pPr>
            <w:r w:rsidR="3A46E7FA">
              <w:rPr/>
              <w:t>print(R2Score)</w:t>
            </w:r>
          </w:p>
        </w:tc>
      </w:tr>
    </w:tbl>
    <w:p w:rsidR="0CDB0BAB" w:rsidP="0CDB0BAB" w:rsidRDefault="0CDB0BAB" w14:paraId="293429FA" w14:textId="0B621D66">
      <w:pPr>
        <w:pStyle w:val="tablehead"/>
        <w:numPr>
          <w:numId w:val="0"/>
        </w:numPr>
        <w:ind w:start="0pt"/>
      </w:pPr>
    </w:p>
    <w:p xmlns:wp14="http://schemas.microsoft.com/office/word/2010/wordml" w:rsidRPr="005B520E" w:rsidR="009303D9" w:rsidRDefault="009303D9" w14:paraId="3F4A1B8C" wp14:textId="4EB19F37">
      <w:pPr>
        <w:pStyle w:val="tablehead"/>
        <w:rPr/>
      </w:pPr>
      <w:r w:rsidRPr="0CDB0BAB" w:rsidR="5FE02BDB">
        <w:rPr>
          <w:noProof/>
          <w:lang w:val="en-US"/>
        </w:rPr>
        <w:t>EPERIMENT RESULTS</w:t>
      </w:r>
    </w:p>
    <w:tbl>
      <w:tblPr>
        <w:tblStyle w:val="GridTable7Colorful-Accent1"/>
        <w:tblW w:w="4860" w:type="dxa"/>
        <w:jc w:val="center"/>
        <w:tblBorders>
          <w:start w:val="single" w:color="auto" w:sz="2" w:space="0"/>
          <w:end w:val="single" w:color="auto" w:sz="2" w:space="0"/>
        </w:tblBorders>
        <w:tblLayout w:type="fixed"/>
      </w:tblPr>
      <w:tblGrid>
        <w:gridCol w:w="36pt"/>
        <w:gridCol w:w="96.75pt"/>
        <w:gridCol w:w="71.25pt"/>
        <w:gridCol w:w="39pt"/>
      </w:tblGrid>
      <w:tr xmlns:wp14="http://schemas.microsoft.com/office/word/2010/wordml" w:rsidR="009303D9" w:rsidTr="0CDB0BAB" w14:paraId="19ABFF4B" wp14:textId="77777777">
        <w:trPr>
          <w:cantSplit/>
          <w:trHeight w:val="240"/>
          <w:tblHeader/>
        </w:trPr>
        <w:tc>
          <w:tcPr>
            <w:cnfStyle w:val="001000000100" w:firstRow="0" w:lastRow="0" w:firstColumn="1" w:lastColumn="0" w:oddVBand="0" w:evenVBand="0" w:oddHBand="0" w:evenHBand="0" w:firstRowFirstColumn="1" w:firstRowLastColumn="0" w:lastRowFirstColumn="0" w:lastRowLastColumn="0"/>
            <w:tcW w:w="36pt" w:type="dxa"/>
            <w:tcMar/>
            <w:vAlign w:val="center"/>
          </w:tcPr>
          <w:p w:rsidR="6D9AC184" w:rsidP="0CDB0BAB" w:rsidRDefault="6D9AC184" w14:paraId="39B7C3F9" w14:textId="4A4C92E6">
            <w:pPr>
              <w:pStyle w:val="tablecolhead"/>
              <w:jc w:val="both"/>
              <w:rPr>
                <w:b w:val="1"/>
                <w:bCs w:val="1"/>
              </w:rPr>
            </w:pPr>
            <w:r w:rsidRPr="0CDB0BAB" w:rsidR="5FE02BDB">
              <w:rPr>
                <w:b w:val="1"/>
                <w:bCs w:val="1"/>
              </w:rPr>
              <w:t>Sl. No</w:t>
            </w:r>
            <w:r w:rsidRPr="0CDB0BAB" w:rsidR="5FE02BDB">
              <w:rPr>
                <w:b w:val="1"/>
                <w:bCs w:val="1"/>
              </w:rPr>
              <w:t>.</w:t>
            </w:r>
          </w:p>
        </w:tc>
        <w:tc>
          <w:tcPr>
            <w:cnfStyle w:val="000000000000" w:firstRow="0" w:lastRow="0" w:firstColumn="0" w:lastColumn="0" w:oddVBand="0" w:evenVBand="0" w:oddHBand="0" w:evenHBand="0" w:firstRowFirstColumn="0" w:firstRowLastColumn="0" w:lastRowFirstColumn="0" w:lastRowLastColumn="0"/>
            <w:tcW w:w="96.75pt" w:type="dxa"/>
            <w:tcMar/>
            <w:vAlign w:val="center"/>
          </w:tcPr>
          <w:p w:rsidR="009303D9" w:rsidP="0CDB0BAB" w:rsidRDefault="009303D9" w14:paraId="0B51435E" wp14:textId="66C5B78B">
            <w:pPr>
              <w:pStyle w:val="tablecolsubhead"/>
              <w:jc w:val="both"/>
              <w:rPr>
                <w:b w:val="1"/>
                <w:bCs w:val="1"/>
                <w:i w:val="1"/>
                <w:iCs w:val="1"/>
                <w:sz w:val="16"/>
                <w:szCs w:val="16"/>
              </w:rPr>
            </w:pPr>
            <w:r w:rsidRPr="0CDB0BAB" w:rsidR="58C50ED2">
              <w:rPr>
                <w:b w:val="1"/>
                <w:bCs w:val="1"/>
                <w:i w:val="1"/>
                <w:iCs w:val="1"/>
                <w:sz w:val="16"/>
                <w:szCs w:val="16"/>
              </w:rPr>
              <w:t>Models</w:t>
            </w:r>
          </w:p>
        </w:tc>
        <w:tc>
          <w:tcPr>
            <w:cnfStyle w:val="000000000000" w:firstRow="0" w:lastRow="0" w:firstColumn="0" w:lastColumn="0" w:oddVBand="0" w:evenVBand="0" w:oddHBand="0" w:evenHBand="0" w:firstRowFirstColumn="0" w:firstRowLastColumn="0" w:lastRowFirstColumn="0" w:lastRowLastColumn="0"/>
            <w:tcW w:w="71.25pt" w:type="dxa"/>
            <w:tcMar/>
            <w:vAlign w:val="center"/>
          </w:tcPr>
          <w:p w:rsidR="009303D9" w:rsidP="0CDB0BAB" w:rsidRDefault="009303D9" w14:paraId="208FF876" wp14:textId="50A80750">
            <w:pPr>
              <w:pStyle w:val="tablecolsubhead"/>
              <w:jc w:val="both"/>
              <w:rPr>
                <w:b w:val="1"/>
                <w:bCs w:val="1"/>
                <w:i w:val="0"/>
                <w:iCs w:val="0"/>
                <w:noProof w:val="0"/>
                <w:sz w:val="16"/>
                <w:szCs w:val="16"/>
                <w:lang w:val="en-US"/>
              </w:rPr>
            </w:pPr>
            <w:r w:rsidRPr="0CDB0BAB" w:rsidR="340D20AF">
              <w:rPr>
                <w:b w:val="1"/>
                <w:bCs w:val="1"/>
                <w:i w:val="0"/>
                <w:iCs w:val="0"/>
                <w:noProof w:val="0"/>
                <w:sz w:val="16"/>
                <w:szCs w:val="16"/>
                <w:lang w:val="en-US"/>
              </w:rPr>
              <w:t>R</w:t>
            </w:r>
            <w:r w:rsidRPr="0CDB0BAB" w:rsidR="5155F055">
              <w:rPr>
                <w:b w:val="1"/>
                <w:bCs w:val="1"/>
                <w:i w:val="0"/>
                <w:iCs w:val="0"/>
                <w:noProof w:val="0"/>
                <w:sz w:val="16"/>
                <w:szCs w:val="16"/>
                <w:lang w:val="en-US"/>
              </w:rPr>
              <w:t>squared</w:t>
            </w:r>
            <w:r w:rsidRPr="0CDB0BAB" w:rsidR="340D20AF">
              <w:rPr>
                <w:b w:val="1"/>
                <w:bCs w:val="1"/>
                <w:i w:val="0"/>
                <w:iCs w:val="0"/>
                <w:noProof w:val="0"/>
                <w:sz w:val="16"/>
                <w:szCs w:val="16"/>
                <w:lang w:val="en-US"/>
              </w:rPr>
              <w:t>(R2)</w:t>
            </w:r>
          </w:p>
        </w:tc>
        <w:tc>
          <w:tcPr>
            <w:cnfStyle w:val="000000000000" w:firstRow="0" w:lastRow="0" w:firstColumn="0" w:lastColumn="0" w:oddVBand="0" w:evenVBand="0" w:oddHBand="0" w:evenHBand="0" w:firstRowFirstColumn="0" w:firstRowLastColumn="0" w:lastRowFirstColumn="0" w:lastRowLastColumn="0"/>
            <w:tcW w:w="39pt" w:type="dxa"/>
            <w:tcMar/>
            <w:vAlign w:val="center"/>
          </w:tcPr>
          <w:p w:rsidR="009303D9" w:rsidP="0CDB0BAB" w:rsidRDefault="009303D9" w14:paraId="19395845" wp14:textId="1997FC9C">
            <w:pPr>
              <w:pStyle w:val="tablecolsubhead"/>
              <w:jc w:val="both"/>
              <w:rPr>
                <w:b w:val="1"/>
                <w:bCs w:val="1"/>
                <w:i w:val="0"/>
                <w:iCs w:val="0"/>
                <w:noProof w:val="0"/>
                <w:sz w:val="16"/>
                <w:szCs w:val="16"/>
                <w:lang w:val="en-US"/>
              </w:rPr>
            </w:pPr>
            <w:r w:rsidRPr="0CDB0BAB" w:rsidR="63909F37">
              <w:rPr>
                <w:b w:val="1"/>
                <w:bCs w:val="1"/>
                <w:i w:val="0"/>
                <w:iCs w:val="0"/>
                <w:noProof w:val="0"/>
                <w:sz w:val="16"/>
                <w:szCs w:val="16"/>
                <w:lang w:val="en-US"/>
              </w:rPr>
              <w:t>rmse</w:t>
            </w:r>
          </w:p>
        </w:tc>
      </w:tr>
      <w:tr xmlns:wp14="http://schemas.microsoft.com/office/word/2010/wordml" w:rsidR="009303D9" w:rsidTr="0CDB0BAB" w14:paraId="4AA132D4" wp14:textId="77777777">
        <w:trPr>
          <w:trHeight w:val="320"/>
        </w:trPr>
        <w:tc>
          <w:tcPr>
            <w:cnfStyle w:val="001000000000" w:firstRow="0" w:lastRow="0" w:firstColumn="1" w:lastColumn="0" w:oddVBand="0" w:evenVBand="0" w:oddHBand="0" w:evenHBand="0" w:firstRowFirstColumn="0" w:firstRowLastColumn="0" w:lastRowFirstColumn="0" w:lastRowLastColumn="0"/>
            <w:tcW w:w="36pt" w:type="dxa"/>
            <w:tcMar/>
            <w:vAlign w:val="center"/>
          </w:tcPr>
          <w:p w:rsidR="009303D9" w:rsidP="0CDB0BAB" w:rsidRDefault="009303D9" w14:paraId="69FA03DD" wp14:textId="6D8DEDF2">
            <w:pPr>
              <w:pStyle w:val="tablecopy"/>
              <w:jc w:val="both"/>
              <w:rPr>
                <w:sz w:val="20"/>
                <w:szCs w:val="20"/>
              </w:rPr>
            </w:pPr>
            <w:r w:rsidRPr="0CDB0BAB" w:rsidR="497BC7E2">
              <w:rPr>
                <w:sz w:val="20"/>
                <w:szCs w:val="20"/>
              </w:rPr>
              <w:t>1</w:t>
            </w:r>
          </w:p>
        </w:tc>
        <w:tc>
          <w:tcPr>
            <w:cnfStyle w:val="000000000000" w:firstRow="0" w:lastRow="0" w:firstColumn="0" w:lastColumn="0" w:oddVBand="0" w:evenVBand="0" w:oddHBand="0" w:evenHBand="0" w:firstRowFirstColumn="0" w:firstRowLastColumn="0" w:lastRowFirstColumn="0" w:lastRowLastColumn="0"/>
            <w:tcW w:w="96.75pt" w:type="dxa"/>
            <w:tcMar/>
            <w:vAlign w:val="center"/>
          </w:tcPr>
          <w:p w:rsidR="009303D9" w:rsidP="0CDB0BAB" w:rsidRDefault="009303D9" w14:paraId="2B045FF6" wp14:textId="19BC16BE">
            <w:pPr>
              <w:pStyle w:val="tablecopy"/>
              <w:jc w:val="start"/>
              <w:rPr>
                <w:b w:val="1"/>
                <w:bCs w:val="1"/>
                <w:noProof w:val="0"/>
                <w:sz w:val="20"/>
                <w:szCs w:val="20"/>
                <w:lang w:val="en-US"/>
              </w:rPr>
            </w:pPr>
            <w:r w:rsidRPr="0CDB0BAB" w:rsidR="6A203D48">
              <w:rPr>
                <w:b w:val="1"/>
                <w:bCs w:val="1"/>
                <w:noProof w:val="0"/>
                <w:sz w:val="20"/>
                <w:szCs w:val="20"/>
                <w:lang w:val="en-US"/>
              </w:rPr>
              <w:t>Linear Regression</w:t>
            </w:r>
          </w:p>
        </w:tc>
        <w:tc>
          <w:tcPr>
            <w:cnfStyle w:val="000000000000" w:firstRow="0" w:lastRow="0" w:firstColumn="0" w:lastColumn="0" w:oddVBand="0" w:evenVBand="0" w:oddHBand="0" w:evenHBand="0" w:firstRowFirstColumn="0" w:firstRowLastColumn="0" w:lastRowFirstColumn="0" w:lastRowLastColumn="0"/>
            <w:tcW w:w="71.25pt" w:type="dxa"/>
            <w:tcMar/>
            <w:vAlign w:val="center"/>
          </w:tcPr>
          <w:p w:rsidR="009303D9" w:rsidP="0CDB0BAB" w:rsidRDefault="009303D9" w14:paraId="41C8F396" wp14:textId="77777777">
            <w:pPr>
              <w:jc w:val="both"/>
              <w:rPr>
                <w:sz w:val="16"/>
                <w:szCs w:val="16"/>
              </w:rPr>
            </w:pPr>
          </w:p>
        </w:tc>
        <w:tc>
          <w:tcPr>
            <w:cnfStyle w:val="000000000000" w:firstRow="0" w:lastRow="0" w:firstColumn="0" w:lastColumn="0" w:oddVBand="0" w:evenVBand="0" w:oddHBand="0" w:evenHBand="0" w:firstRowFirstColumn="0" w:firstRowLastColumn="0" w:lastRowFirstColumn="0" w:lastRowLastColumn="0"/>
            <w:tcW w:w="39pt" w:type="dxa"/>
            <w:tcMar/>
            <w:vAlign w:val="center"/>
          </w:tcPr>
          <w:p w:rsidR="009303D9" w:rsidP="0CDB0BAB" w:rsidRDefault="009303D9" w14:paraId="72A3D3EC" wp14:textId="235093CA">
            <w:pPr>
              <w:pStyle w:val="Normal"/>
              <w:jc w:val="both"/>
              <w:rPr>
                <w:sz w:val="16"/>
                <w:szCs w:val="16"/>
              </w:rPr>
            </w:pPr>
          </w:p>
        </w:tc>
      </w:tr>
      <w:tr w:rsidR="3D524C40" w:rsidTr="0CDB0BAB" w14:paraId="5D72D249">
        <w:trPr>
          <w:trHeight w:val="320"/>
        </w:trPr>
        <w:tc>
          <w:tcPr>
            <w:cnfStyle w:val="001000000000" w:firstRow="0" w:lastRow="0" w:firstColumn="1" w:lastColumn="0" w:oddVBand="0" w:evenVBand="0" w:oddHBand="0" w:evenHBand="0" w:firstRowFirstColumn="0" w:firstRowLastColumn="0" w:lastRowFirstColumn="0" w:lastRowLastColumn="0"/>
            <w:tcW w:w="36pt" w:type="dxa"/>
            <w:tcMar/>
            <w:vAlign w:val="center"/>
          </w:tcPr>
          <w:p w:rsidR="2924F367" w:rsidP="0CDB0BAB" w:rsidRDefault="2924F367" w14:paraId="26D3CA6D" w14:textId="1F6E6DA3">
            <w:pPr>
              <w:pStyle w:val="tablecopy"/>
              <w:jc w:val="both"/>
              <w:rPr>
                <w:sz w:val="20"/>
                <w:szCs w:val="20"/>
              </w:rPr>
            </w:pPr>
            <w:r w:rsidRPr="0CDB0BAB" w:rsidR="7325F26F">
              <w:rPr>
                <w:sz w:val="20"/>
                <w:szCs w:val="20"/>
              </w:rPr>
              <w:t>2</w:t>
            </w:r>
          </w:p>
        </w:tc>
        <w:tc>
          <w:tcPr>
            <w:cnfStyle w:val="000000000000" w:firstRow="0" w:lastRow="0" w:firstColumn="0" w:lastColumn="0" w:oddVBand="0" w:evenVBand="0" w:oddHBand="0" w:evenHBand="0" w:firstRowFirstColumn="0" w:firstRowLastColumn="0" w:lastRowFirstColumn="0" w:lastRowLastColumn="0"/>
            <w:tcW w:w="96.75pt" w:type="dxa"/>
            <w:tcMar/>
            <w:vAlign w:val="center"/>
          </w:tcPr>
          <w:p w:rsidR="2924F367" w:rsidP="0CDB0BAB" w:rsidRDefault="2924F367" w14:paraId="22C561DE" w14:textId="1C4B9BF5">
            <w:pPr>
              <w:pStyle w:val="tablecopy"/>
              <w:jc w:val="both"/>
              <w:rPr>
                <w:b w:val="1"/>
                <w:bCs w:val="1"/>
                <w:noProof w:val="0"/>
                <w:sz w:val="20"/>
                <w:szCs w:val="20"/>
                <w:lang w:val="en-US"/>
              </w:rPr>
            </w:pPr>
            <w:r w:rsidRPr="0CDB0BAB" w:rsidR="67B03FFE">
              <w:rPr>
                <w:b w:val="1"/>
                <w:bCs w:val="1"/>
                <w:noProof w:val="0"/>
                <w:sz w:val="20"/>
                <w:szCs w:val="20"/>
                <w:lang w:val="en-US"/>
              </w:rPr>
              <w:t>Decision Tree</w:t>
            </w:r>
          </w:p>
        </w:tc>
        <w:tc>
          <w:tcPr>
            <w:cnfStyle w:val="000000000000" w:firstRow="0" w:lastRow="0" w:firstColumn="0" w:lastColumn="0" w:oddVBand="0" w:evenVBand="0" w:oddHBand="0" w:evenHBand="0" w:firstRowFirstColumn="0" w:firstRowLastColumn="0" w:lastRowFirstColumn="0" w:lastRowLastColumn="0"/>
            <w:tcW w:w="71.25pt" w:type="dxa"/>
            <w:tcMar/>
            <w:vAlign w:val="center"/>
          </w:tcPr>
          <w:p w:rsidR="3D524C40" w:rsidP="0CDB0BAB" w:rsidRDefault="3D524C40" w14:paraId="3C8A267E" w14:textId="6C0A61B1">
            <w:pPr>
              <w:pStyle w:val="Normal"/>
              <w:jc w:val="both"/>
              <w:rPr>
                <w:sz w:val="16"/>
                <w:szCs w:val="16"/>
              </w:rPr>
            </w:pPr>
          </w:p>
        </w:tc>
        <w:tc>
          <w:tcPr>
            <w:cnfStyle w:val="000000000000" w:firstRow="0" w:lastRow="0" w:firstColumn="0" w:lastColumn="0" w:oddVBand="0" w:evenVBand="0" w:oddHBand="0" w:evenHBand="0" w:firstRowFirstColumn="0" w:firstRowLastColumn="0" w:lastRowFirstColumn="0" w:lastRowLastColumn="0"/>
            <w:tcW w:w="39pt" w:type="dxa"/>
            <w:tcMar/>
            <w:vAlign w:val="center"/>
          </w:tcPr>
          <w:p w:rsidR="3D524C40" w:rsidP="0CDB0BAB" w:rsidRDefault="3D524C40" w14:paraId="3EB52AC3" w14:textId="4B8E147B">
            <w:pPr>
              <w:pStyle w:val="Normal"/>
              <w:jc w:val="both"/>
              <w:rPr>
                <w:sz w:val="16"/>
                <w:szCs w:val="16"/>
              </w:rPr>
            </w:pPr>
          </w:p>
        </w:tc>
      </w:tr>
    </w:tbl>
    <w:p xmlns:wp14="http://schemas.microsoft.com/office/word/2010/wordml" w:rsidRPr="005B520E" w:rsidR="0080791D" w:rsidP="0CDB0BAB" w:rsidRDefault="009303D9" w14:paraId="18E62421" wp14:textId="14E56717">
      <w:pPr>
        <w:rPr>
          <w:rFonts w:ascii="Times New Roman" w:hAnsi="Times New Roman" w:eastAsia="Times New Roman" w:cs="Times New Roman"/>
          <w:noProof w:val="0"/>
          <w:color w:val="auto"/>
          <w:sz w:val="20"/>
          <w:szCs w:val="20"/>
          <w:lang w:val="en-US"/>
        </w:rPr>
      </w:pPr>
    </w:p>
    <w:p xmlns:wp14="http://schemas.microsoft.com/office/word/2010/wordml" w:rsidRPr="005B520E" w:rsidR="0080791D" w:rsidP="0CDB0BAB" w:rsidRDefault="009303D9" w14:paraId="6D95314F" wp14:textId="3506B2C0">
      <w:pPr>
        <w:rPr>
          <w:rFonts w:ascii="Times New Roman" w:hAnsi="Times New Roman" w:eastAsia="Times New Roman" w:cs="Times New Roman"/>
          <w:noProof w:val="0"/>
          <w:color w:val="auto"/>
          <w:sz w:val="20"/>
          <w:szCs w:val="20"/>
          <w:lang w:val="en-US"/>
        </w:rPr>
      </w:pPr>
      <w:r w:rsidRPr="0CDB0BAB" w:rsidR="1BE19ABB">
        <w:rPr>
          <w:rFonts w:ascii="Times New Roman" w:hAnsi="Times New Roman" w:eastAsia="Times New Roman" w:cs="Times New Roman"/>
          <w:noProof w:val="0"/>
          <w:color w:val="auto"/>
          <w:sz w:val="20"/>
          <w:szCs w:val="20"/>
          <w:lang w:val="en-US"/>
        </w:rPr>
        <w:t>Table 1: Evaluation of Linear Regression and Decision Tree Regression</w:t>
      </w:r>
    </w:p>
    <w:p xmlns:wp14="http://schemas.microsoft.com/office/word/2010/wordml" w:rsidRPr="005B520E" w:rsidR="0080791D" w:rsidP="0CDB0BAB" w:rsidRDefault="009303D9" w14:paraId="2B9369BA" wp14:textId="59423787">
      <w:pPr>
        <w:jc w:val="start"/>
        <w:rPr>
          <w:rFonts w:ascii="Times New Roman" w:hAnsi="Times New Roman" w:eastAsia="Times New Roman" w:cs="Times New Roman"/>
          <w:noProof w:val="0"/>
          <w:color w:val="auto"/>
          <w:sz w:val="20"/>
          <w:szCs w:val="20"/>
          <w:lang w:val="en-US"/>
        </w:rPr>
      </w:pPr>
      <w:r w:rsidRPr="0CDB0BAB" w:rsidR="1BE19ABB">
        <w:rPr>
          <w:rFonts w:ascii="Times New Roman" w:hAnsi="Times New Roman" w:eastAsia="Times New Roman" w:cs="Times New Roman"/>
          <w:noProof w:val="0"/>
          <w:color w:val="auto"/>
          <w:sz w:val="20"/>
          <w:szCs w:val="20"/>
          <w:lang w:val="en-US"/>
        </w:rPr>
        <w:t>As shown in Table 1, both Linear Regression and Decision Tree Regression can be used to predict housing prices with reasonable accuracy.</w:t>
      </w:r>
    </w:p>
    <w:p xmlns:wp14="http://schemas.microsoft.com/office/word/2010/wordml" w:rsidRPr="005B520E" w:rsidR="0080791D" w:rsidP="6B2FAFDE" w:rsidRDefault="009303D9" w14:paraId="69738126" wp14:textId="22C583ED">
      <w:pPr>
        <w:pStyle w:val="BodyText"/>
        <w:rPr>
          <w:noProof w:val="0"/>
          <w:lang w:val="en-US"/>
        </w:rPr>
      </w:pPr>
    </w:p>
    <w:p w:rsidR="6CCABE9F" w:rsidP="0CDB0BAB" w:rsidRDefault="6CCABE9F" w14:paraId="7BF74B0E" w14:textId="5573AE24">
      <w:pPr>
        <w:pStyle w:val="BodyText"/>
        <w:rPr>
          <w:noProof w:val="0"/>
          <w:lang w:val="en-US"/>
        </w:rPr>
      </w:pPr>
      <w:r w:rsidRPr="0CDB0BAB" w:rsidR="6CCABE9F">
        <w:rPr>
          <w:noProof w:val="0"/>
          <w:lang w:val="en-US"/>
        </w:rPr>
        <w:t xml:space="preserve">Finally, we compare both </w:t>
      </w:r>
      <w:r w:rsidRPr="0CDB0BAB" w:rsidR="2FE4EF0A">
        <w:rPr>
          <w:noProof w:val="0"/>
          <w:lang w:val="en-US"/>
        </w:rPr>
        <w:t xml:space="preserve">Linear </w:t>
      </w:r>
      <w:r w:rsidRPr="0CDB0BAB" w:rsidR="2FE4EF0A">
        <w:rPr>
          <w:noProof w:val="0"/>
          <w:lang w:val="en-US"/>
        </w:rPr>
        <w:t>Regression</w:t>
      </w:r>
      <w:r w:rsidRPr="0CDB0BAB" w:rsidR="66FB066A">
        <w:rPr>
          <w:noProof w:val="0"/>
          <w:lang w:val="en-US"/>
        </w:rPr>
        <w:t xml:space="preserve"> </w:t>
      </w:r>
      <w:r w:rsidRPr="0CDB0BAB" w:rsidR="3938BF08">
        <w:rPr>
          <w:noProof w:val="0"/>
          <w:lang w:val="en-US"/>
        </w:rPr>
        <w:t>[</w:t>
      </w:r>
      <w:r w:rsidRPr="0CDB0BAB" w:rsidR="66FB066A">
        <w:rPr>
          <w:noProof w:val="0"/>
          <w:lang w:val="en-US"/>
        </w:rPr>
        <w:t>dbfdb</w:t>
      </w:r>
      <w:r w:rsidRPr="0CDB0BAB" w:rsidR="6AF0C848">
        <w:rPr>
          <w:noProof w:val="0"/>
          <w:lang w:val="en-US"/>
        </w:rPr>
        <w:t>]</w:t>
      </w:r>
      <w:r w:rsidRPr="0CDB0BAB" w:rsidR="2FE4EF0A">
        <w:rPr>
          <w:noProof w:val="0"/>
          <w:lang w:val="en-US"/>
        </w:rPr>
        <w:t xml:space="preserve"> in TABLE </w:t>
      </w:r>
      <w:r w:rsidRPr="0CDB0BAB" w:rsidR="2FE4EF0A">
        <w:rPr>
          <w:noProof w:val="0"/>
          <w:lang w:val="en-US"/>
        </w:rPr>
        <w:t>I</w:t>
      </w:r>
      <w:r w:rsidRPr="0CDB0BAB" w:rsidR="2C69C3D3">
        <w:rPr>
          <w:noProof w:val="0"/>
          <w:lang w:val="en-US"/>
        </w:rPr>
        <w:t>, including the D</w:t>
      </w:r>
      <w:r w:rsidRPr="0CDB0BAB" w:rsidR="1582F2A4">
        <w:rPr>
          <w:noProof w:val="0"/>
          <w:lang w:val="en-US"/>
        </w:rPr>
        <w:t>eci</w:t>
      </w:r>
      <w:r w:rsidRPr="0CDB0BAB" w:rsidR="30E8998E">
        <w:rPr>
          <w:noProof w:val="0"/>
          <w:lang w:val="en-US"/>
        </w:rPr>
        <w:t xml:space="preserve">sion Tree Regression </w:t>
      </w:r>
      <w:r w:rsidRPr="0CDB0BAB" w:rsidR="302F1560">
        <w:rPr>
          <w:noProof w:val="0"/>
          <w:lang w:val="en-US"/>
        </w:rPr>
        <w:t>[</w:t>
      </w:r>
      <w:r w:rsidRPr="0CDB0BAB" w:rsidR="30E8998E">
        <w:rPr>
          <w:noProof w:val="0"/>
          <w:lang w:val="en-US"/>
        </w:rPr>
        <w:t>dgdffb</w:t>
      </w:r>
      <w:r w:rsidRPr="0CDB0BAB" w:rsidR="4E9FAAEB">
        <w:rPr>
          <w:noProof w:val="0"/>
          <w:lang w:val="en-US"/>
        </w:rPr>
        <w:t>]</w:t>
      </w:r>
      <w:r w:rsidRPr="0CDB0BAB" w:rsidR="23D075FA">
        <w:rPr>
          <w:noProof w:val="0"/>
          <w:lang w:val="en-US"/>
        </w:rPr>
        <w:t xml:space="preserve"> </w:t>
      </w:r>
      <w:r w:rsidRPr="0CDB0BAB" w:rsidR="23D075FA">
        <w:rPr>
          <w:noProof w:val="0"/>
          <w:lang w:val="en-US"/>
        </w:rPr>
        <w:t>TABLE I</w:t>
      </w:r>
      <w:r w:rsidRPr="0CDB0BAB" w:rsidR="57CB35D7">
        <w:rPr>
          <w:noProof w:val="0"/>
          <w:lang w:val="en-US"/>
        </w:rPr>
        <w:t>. The Best Model perform</w:t>
      </w:r>
      <w:r w:rsidRPr="0CDB0BAB" w:rsidR="1099D3FB">
        <w:rPr>
          <w:noProof w:val="0"/>
          <w:lang w:val="en-US"/>
        </w:rPr>
        <w:t xml:space="preserve">ance </w:t>
      </w:r>
      <w:r w:rsidRPr="0CDB0BAB" w:rsidR="57CB35D7">
        <w:rPr>
          <w:noProof w:val="0"/>
          <w:lang w:val="en-US"/>
        </w:rPr>
        <w:t xml:space="preserve">is </w:t>
      </w:r>
      <w:r w:rsidRPr="0CDB0BAB" w:rsidR="57CB35D7">
        <w:rPr>
          <w:noProof w:val="0"/>
          <w:lang w:val="en-US"/>
        </w:rPr>
        <w:t>sdgdg</w:t>
      </w:r>
      <w:r w:rsidRPr="0CDB0BAB" w:rsidR="751788CD">
        <w:rPr>
          <w:noProof w:val="0"/>
          <w:lang w:val="en-US"/>
        </w:rPr>
        <w:t>]</w:t>
      </w:r>
      <w:r w:rsidRPr="0CDB0BAB" w:rsidR="3B1B1B41">
        <w:rPr>
          <w:noProof w:val="0"/>
          <w:lang w:val="en-US"/>
        </w:rPr>
        <w:t xml:space="preserve">. </w:t>
      </w:r>
      <w:r w:rsidRPr="0CDB0BAB" w:rsidR="3B1B1B41">
        <w:rPr>
          <w:noProof w:val="0"/>
          <w:lang w:val="en-US"/>
        </w:rPr>
        <w:t>The best model performance is [Ridge Regression with 0.79</w:t>
      </w:r>
      <w:r w:rsidRPr="0CDB0BAB" w:rsidR="3B1B1B41">
        <w:rPr>
          <w:noProof w:val="0"/>
          <w:lang w:val="en-US"/>
        </w:rPr>
        <w:t>djhgkfdjg]</w:t>
      </w:r>
      <w:r w:rsidRPr="0CDB0BAB" w:rsidR="6851EA55">
        <w:rPr>
          <w:noProof w:val="0"/>
          <w:lang w:val="en-US"/>
        </w:rPr>
        <w:t xml:space="preserve"> </w:t>
      </w:r>
      <w:r w:rsidRPr="0CDB0BAB" w:rsidR="3B1B1B41">
        <w:rPr>
          <w:noProof w:val="0"/>
          <w:lang w:val="en-US"/>
        </w:rPr>
        <w:t>R</w:t>
      </w:r>
      <w:r w:rsidRPr="0CDB0BAB" w:rsidR="3B1B1B41">
        <w:rPr>
          <w:noProof w:val="0"/>
          <w:lang w:val="en-US"/>
        </w:rPr>
        <w:t>-Squared value and minimum RMSE Values.</w:t>
      </w:r>
    </w:p>
    <w:p w:rsidR="0CDB0BAB" w:rsidP="0CDB0BAB" w:rsidRDefault="0CDB0BAB" w14:paraId="6035D5D2" w14:textId="633E94AA">
      <w:pPr>
        <w:pStyle w:val="BodyText"/>
        <w:rPr>
          <w:noProof w:val="0"/>
          <w:lang w:val="en-US"/>
        </w:rPr>
      </w:pPr>
    </w:p>
    <w:p xmlns:wp14="http://schemas.microsoft.com/office/word/2010/wordml" w:rsidR="0080791D" w:rsidP="1A21467E" w:rsidRDefault="0080791D" w14:paraId="5E3003AC" wp14:textId="69C52905">
      <w:pPr>
        <w:pStyle w:val="Heading1"/>
        <w:rPr/>
      </w:pPr>
      <w:r w:rsidR="0652DE08">
        <w:rPr/>
        <w:t>Conclusion</w:t>
      </w:r>
    </w:p>
    <w:p w:rsidR="492A2FD1" w:rsidP="4C30F793" w:rsidRDefault="492A2FD1" w14:paraId="56EF4297" w14:textId="650F2FD9">
      <w:pPr>
        <w:pStyle w:val="BodyText"/>
        <w:rPr>
          <w:noProof w:val="0"/>
          <w:color w:val="auto"/>
          <w:sz w:val="20"/>
          <w:szCs w:val="20"/>
          <w:lang w:val="en-US"/>
        </w:rPr>
      </w:pPr>
      <w:r w:rsidRPr="0CDB0BAB" w:rsidR="07F7B59C">
        <w:rPr>
          <w:b w:val="0"/>
          <w:bCs w:val="0"/>
          <w:i w:val="0"/>
          <w:iCs w:val="0"/>
          <w:caps w:val="0"/>
          <w:smallCaps w:val="0"/>
          <w:noProof w:val="0"/>
          <w:color w:val="auto"/>
          <w:sz w:val="20"/>
          <w:szCs w:val="20"/>
          <w:lang w:val="en-US"/>
        </w:rPr>
        <w:t xml:space="preserve">The study was able to apply linear regression and decision tree regression algorithms to predict house prices using a dataset of house features. The findings showed that both algorithms were effective in predicting house prices, but decision tree regression performed better in terms of prediction accuracy. Feature selection and engineering were also found to be </w:t>
      </w:r>
      <w:r w:rsidRPr="0CDB0BAB" w:rsidR="40BA368B">
        <w:rPr>
          <w:b w:val="0"/>
          <w:bCs w:val="0"/>
          <w:i w:val="0"/>
          <w:iCs w:val="0"/>
          <w:caps w:val="0"/>
          <w:smallCaps w:val="0"/>
          <w:noProof w:val="0"/>
          <w:color w:val="auto"/>
          <w:sz w:val="20"/>
          <w:szCs w:val="20"/>
          <w:lang w:val="en-US"/>
        </w:rPr>
        <w:t>crucial factors</w:t>
      </w:r>
      <w:r w:rsidRPr="0CDB0BAB" w:rsidR="07F7B59C">
        <w:rPr>
          <w:b w:val="0"/>
          <w:bCs w:val="0"/>
          <w:i w:val="0"/>
          <w:iCs w:val="0"/>
          <w:caps w:val="0"/>
          <w:smallCaps w:val="0"/>
          <w:noProof w:val="0"/>
          <w:color w:val="auto"/>
          <w:sz w:val="20"/>
          <w:szCs w:val="20"/>
          <w:lang w:val="en-US"/>
        </w:rPr>
        <w:t xml:space="preserve"> in improving the models' performance. The study's contributions to the field of machine learning for real estate </w:t>
      </w:r>
      <w:r w:rsidRPr="0CDB0BAB" w:rsidR="07F7B59C">
        <w:rPr>
          <w:b w:val="0"/>
          <w:bCs w:val="0"/>
          <w:i w:val="0"/>
          <w:iCs w:val="0"/>
          <w:caps w:val="0"/>
          <w:smallCaps w:val="0"/>
          <w:noProof w:val="0"/>
          <w:color w:val="auto"/>
          <w:sz w:val="20"/>
          <w:szCs w:val="20"/>
          <w:lang w:val="en-US"/>
        </w:rPr>
        <w:t>provide</w:t>
      </w:r>
      <w:r w:rsidRPr="0CDB0BAB" w:rsidR="07F7B59C">
        <w:rPr>
          <w:b w:val="0"/>
          <w:bCs w:val="0"/>
          <w:i w:val="0"/>
          <w:iCs w:val="0"/>
          <w:caps w:val="0"/>
          <w:smallCaps w:val="0"/>
          <w:noProof w:val="0"/>
          <w:color w:val="auto"/>
          <w:sz w:val="20"/>
          <w:szCs w:val="20"/>
          <w:lang w:val="en-US"/>
        </w:rPr>
        <w:t xml:space="preserve"> valuable insights into the suitability of various algorithms for this task. Future research should aim to expand the dataset and explore </w:t>
      </w:r>
      <w:r w:rsidRPr="0CDB0BAB" w:rsidR="07F7B59C">
        <w:rPr>
          <w:b w:val="0"/>
          <w:bCs w:val="0"/>
          <w:i w:val="0"/>
          <w:iCs w:val="0"/>
          <w:caps w:val="0"/>
          <w:smallCaps w:val="0"/>
          <w:noProof w:val="0"/>
          <w:color w:val="auto"/>
          <w:sz w:val="20"/>
          <w:szCs w:val="20"/>
          <w:lang w:val="en-US"/>
        </w:rPr>
        <w:t>additional</w:t>
      </w:r>
      <w:r w:rsidRPr="0CDB0BAB" w:rsidR="07F7B59C">
        <w:rPr>
          <w:b w:val="0"/>
          <w:bCs w:val="0"/>
          <w:i w:val="0"/>
          <w:iCs w:val="0"/>
          <w:caps w:val="0"/>
          <w:smallCaps w:val="0"/>
          <w:noProof w:val="0"/>
          <w:color w:val="auto"/>
          <w:sz w:val="20"/>
          <w:szCs w:val="20"/>
          <w:lang w:val="en-US"/>
        </w:rPr>
        <w:t xml:space="preserve"> machine learning algorithms to enhance the accuracy and reliability of house price prediction models. Overall, this study presents a promising approach for developing more </w:t>
      </w:r>
      <w:r w:rsidRPr="0CDB0BAB" w:rsidR="07F7B59C">
        <w:rPr>
          <w:b w:val="0"/>
          <w:bCs w:val="0"/>
          <w:i w:val="0"/>
          <w:iCs w:val="0"/>
          <w:caps w:val="0"/>
          <w:smallCaps w:val="0"/>
          <w:noProof w:val="0"/>
          <w:color w:val="auto"/>
          <w:sz w:val="20"/>
          <w:szCs w:val="20"/>
          <w:lang w:val="en-US"/>
        </w:rPr>
        <w:t>accurate</w:t>
      </w:r>
      <w:r w:rsidRPr="0CDB0BAB" w:rsidR="07F7B59C">
        <w:rPr>
          <w:b w:val="0"/>
          <w:bCs w:val="0"/>
          <w:i w:val="0"/>
          <w:iCs w:val="0"/>
          <w:caps w:val="0"/>
          <w:smallCaps w:val="0"/>
          <w:noProof w:val="0"/>
          <w:color w:val="auto"/>
          <w:sz w:val="20"/>
          <w:szCs w:val="20"/>
          <w:lang w:val="en-US"/>
        </w:rPr>
        <w:t xml:space="preserve"> and reliable models for real estate applications</w:t>
      </w:r>
      <w:r w:rsidRPr="0CDB0BAB" w:rsidR="07F7B59C">
        <w:rPr>
          <w:b w:val="0"/>
          <w:bCs w:val="0"/>
          <w:i w:val="0"/>
          <w:iCs w:val="0"/>
          <w:caps w:val="0"/>
          <w:smallCaps w:val="0"/>
          <w:noProof w:val="0"/>
          <w:color w:val="auto"/>
          <w:sz w:val="20"/>
          <w:szCs w:val="20"/>
          <w:lang w:val="en-US"/>
        </w:rPr>
        <w:t>.</w:t>
      </w:r>
    </w:p>
    <w:p xmlns:wp14="http://schemas.microsoft.com/office/word/2010/wordml" w:rsidRPr="005B520E" w:rsidR="009303D9" w:rsidP="1A21467E" w:rsidRDefault="009303D9" w14:paraId="0D0B940D" wp14:textId="524C68E8">
      <w:pPr>
        <w:pStyle w:val="Heading1"/>
        <w:rPr/>
      </w:pPr>
      <w:r w:rsidR="5286E85E">
        <w:rPr/>
        <w:t>Re</w:t>
      </w:r>
      <w:r w:rsidR="05D1C878">
        <w:rPr/>
        <w:t>f</w:t>
      </w:r>
      <w:r w:rsidR="5286E85E">
        <w:rPr/>
        <w:t>erences</w:t>
      </w:r>
    </w:p>
    <w:p w:rsidR="55B57BE8" w:rsidP="5547DD95" w:rsidRDefault="55B57BE8" w14:paraId="0D5538A0" w14:textId="11960F44">
      <w:pPr>
        <w:pStyle w:val="references"/>
        <w:numPr>
          <w:numId w:val="0"/>
        </w:numPr>
        <w:ind w:start="0pt"/>
        <w:rPr>
          <w:sz w:val="20"/>
          <w:szCs w:val="20"/>
        </w:rPr>
      </w:pPr>
    </w:p>
    <w:p w:rsidR="55B57BE8" w:rsidP="5547DD95" w:rsidRDefault="55B57BE8" w14:paraId="515478BC" w14:textId="5B155137">
      <w:pPr>
        <w:pStyle w:val="references"/>
        <w:ind/>
        <w:rPr>
          <w:sz w:val="20"/>
          <w:szCs w:val="20"/>
        </w:rPr>
      </w:pPr>
      <w:r w:rsidRPr="0CDB0BAB" w:rsidR="56042F98">
        <w:rPr>
          <w:sz w:val="20"/>
          <w:szCs w:val="20"/>
        </w:rPr>
        <w:t xml:space="preserve">X. Li, H. Zhang, Y. Wang, and Z. Zhang, </w:t>
      </w:r>
      <w:r w:rsidRPr="0CDB0BAB" w:rsidR="02C98448">
        <w:rPr>
          <w:sz w:val="20"/>
          <w:szCs w:val="20"/>
        </w:rPr>
        <w:t xml:space="preserve">"A Comparative Study of Ensemble Regression Models for House Price Prediction", </w:t>
      </w:r>
      <w:r w:rsidRPr="0CDB0BAB" w:rsidR="663F4587">
        <w:rPr>
          <w:sz w:val="20"/>
          <w:szCs w:val="20"/>
        </w:rPr>
        <w:t xml:space="preserve"> </w:t>
      </w:r>
      <w:r w:rsidRPr="0CDB0BAB" w:rsidR="02C98448">
        <w:rPr>
          <w:i w:val="1"/>
          <w:iCs w:val="1"/>
          <w:sz w:val="20"/>
          <w:szCs w:val="20"/>
        </w:rPr>
        <w:t>IEEE Access</w:t>
      </w:r>
      <w:r w:rsidRPr="0CDB0BAB" w:rsidR="02C98448">
        <w:rPr>
          <w:sz w:val="20"/>
          <w:szCs w:val="20"/>
        </w:rPr>
        <w:t>,</w:t>
      </w:r>
      <w:r w:rsidRPr="0CDB0BAB" w:rsidR="02C98448">
        <w:rPr>
          <w:i w:val="1"/>
          <w:iCs w:val="1"/>
          <w:sz w:val="20"/>
          <w:szCs w:val="20"/>
        </w:rPr>
        <w:t xml:space="preserve"> 2022</w:t>
      </w:r>
      <w:r w:rsidRPr="0CDB0BAB" w:rsidR="56EC535C">
        <w:rPr>
          <w:i w:val="1"/>
          <w:iCs w:val="1"/>
          <w:sz w:val="20"/>
          <w:szCs w:val="20"/>
        </w:rPr>
        <w:t>.</w:t>
      </w:r>
      <w:r w:rsidRPr="0CDB0BAB" w:rsidR="56EC535C">
        <w:rPr>
          <w:sz w:val="20"/>
          <w:szCs w:val="20"/>
        </w:rPr>
        <w:t>.</w:t>
      </w:r>
    </w:p>
    <w:p w:rsidR="6D39136B" w:rsidP="5547DD95" w:rsidRDefault="6D39136B" w14:paraId="73A14E53" w14:textId="4692E054">
      <w:pPr>
        <w:pStyle w:val="references"/>
        <w:rPr>
          <w:rFonts w:ascii="Times New Roman" w:hAnsi="Times New Roman" w:eastAsia="MS Mincho" w:cs="Times New Roman"/>
          <w:sz w:val="20"/>
          <w:szCs w:val="20"/>
        </w:rPr>
      </w:pPr>
      <w:r w:rsidRPr="0CDB0BAB" w:rsidR="26856FAB">
        <w:rPr>
          <w:rFonts w:ascii="Times New Roman" w:hAnsi="Times New Roman" w:eastAsia="MS Mincho" w:cs="Times New Roman"/>
          <w:sz w:val="20"/>
          <w:szCs w:val="20"/>
        </w:rPr>
        <w:t xml:space="preserve"> </w:t>
      </w:r>
      <w:r w:rsidRPr="0CDB0BAB" w:rsidR="23877221">
        <w:rPr>
          <w:rFonts w:ascii="Times New Roman" w:hAnsi="Times New Roman" w:eastAsia="MS Mincho" w:cs="Times New Roman"/>
          <w:sz w:val="20"/>
          <w:szCs w:val="20"/>
        </w:rPr>
        <w:t>J. C</w:t>
      </w:r>
      <w:r w:rsidRPr="0CDB0BAB" w:rsidR="6D4B1B10">
        <w:rPr>
          <w:rFonts w:ascii="Times New Roman" w:hAnsi="Times New Roman" w:eastAsia="MS Mincho" w:cs="Times New Roman"/>
          <w:sz w:val="20"/>
          <w:szCs w:val="20"/>
        </w:rPr>
        <w:t>hougale, N. Deshmukh, A. Shinde, V. Latk</w:t>
      </w:r>
      <w:r w:rsidRPr="0CDB0BAB" w:rsidR="0A3F9754">
        <w:rPr>
          <w:rFonts w:ascii="Times New Roman" w:hAnsi="Times New Roman" w:eastAsia="MS Mincho" w:cs="Times New Roman"/>
          <w:sz w:val="20"/>
          <w:szCs w:val="20"/>
        </w:rPr>
        <w:t>e and D. Sawant, “House Price Prediction using Machine learning and Ima</w:t>
      </w:r>
      <w:r w:rsidRPr="0CDB0BAB" w:rsidR="02BDEC16">
        <w:rPr>
          <w:rFonts w:ascii="Times New Roman" w:hAnsi="Times New Roman" w:eastAsia="MS Mincho" w:cs="Times New Roman"/>
          <w:sz w:val="20"/>
          <w:szCs w:val="20"/>
        </w:rPr>
        <w:t xml:space="preserve">ge Processing”, Journal of University of Shanghai for Science and </w:t>
      </w:r>
      <w:r w:rsidRPr="0CDB0BAB" w:rsidR="3D43F01E">
        <w:rPr>
          <w:rFonts w:ascii="Times New Roman" w:hAnsi="Times New Roman" w:eastAsia="MS Mincho" w:cs="Times New Roman"/>
          <w:sz w:val="20"/>
          <w:szCs w:val="20"/>
        </w:rPr>
        <w:t>Technology, vol. 23,no. 6, June 2021.</w:t>
      </w:r>
    </w:p>
    <w:p w:rsidR="6D39136B" w:rsidP="5547DD95" w:rsidRDefault="6D39136B" w14:paraId="3DB7C4C7" w14:textId="109EEC12">
      <w:pPr>
        <w:pStyle w:val="references"/>
        <w:rPr>
          <w:rFonts w:ascii="Times New Roman" w:hAnsi="Times New Roman" w:eastAsia="MS Mincho" w:cs="Times New Roman"/>
          <w:sz w:val="20"/>
          <w:szCs w:val="20"/>
        </w:rPr>
      </w:pPr>
      <w:r w:rsidRPr="0CDB0BAB" w:rsidR="58C02CFB">
        <w:rPr>
          <w:rFonts w:ascii="Times New Roman" w:hAnsi="Times New Roman" w:eastAsia="MS Mincho" w:cs="Times New Roman"/>
          <w:sz w:val="20"/>
          <w:szCs w:val="20"/>
        </w:rPr>
        <w:t>Q.Truong, M. Nguyen, H. Dang and B. Mei, “</w:t>
      </w:r>
      <w:r w:rsidRPr="0CDB0BAB" w:rsidR="1E3340DD">
        <w:rPr>
          <w:rFonts w:ascii="Times New Roman" w:hAnsi="Times New Roman" w:eastAsia="MS Mincho" w:cs="Times New Roman"/>
          <w:sz w:val="20"/>
          <w:szCs w:val="20"/>
        </w:rPr>
        <w:t>Housing price prediction via improved machine learning techniques”, Procedia</w:t>
      </w:r>
      <w:r w:rsidRPr="0CDB0BAB" w:rsidR="3EE0CE44">
        <w:rPr>
          <w:rFonts w:ascii="Times New Roman" w:hAnsi="Times New Roman" w:eastAsia="MS Mincho" w:cs="Times New Roman"/>
          <w:sz w:val="20"/>
          <w:szCs w:val="20"/>
        </w:rPr>
        <w:t xml:space="preserve"> Computer Science, vol. 174, no. 1, pp. 433-42, 2020.</w:t>
      </w:r>
    </w:p>
    <w:p w:rsidR="6D39136B" w:rsidP="5547DD95" w:rsidRDefault="6D39136B" w14:paraId="557AC9D5" w14:textId="6993312E">
      <w:pPr>
        <w:pStyle w:val="references"/>
        <w:rPr>
          <w:rFonts w:ascii="Times New Roman" w:hAnsi="Times New Roman" w:eastAsia="MS Mincho" w:cs="Times New Roman"/>
          <w:sz w:val="20"/>
          <w:szCs w:val="20"/>
        </w:rPr>
      </w:pPr>
      <w:r w:rsidRPr="0CDB0BAB" w:rsidR="673D49F6">
        <w:rPr>
          <w:rFonts w:ascii="Times New Roman" w:hAnsi="Times New Roman" w:eastAsia="MS Mincho" w:cs="Times New Roman"/>
          <w:sz w:val="20"/>
          <w:szCs w:val="20"/>
        </w:rPr>
        <w:t xml:space="preserve">J. Manasa, R. Gupta and N. S. Narahari, “Machine Learning based Predicting </w:t>
      </w:r>
      <w:r w:rsidRPr="0CDB0BAB" w:rsidR="501B513A">
        <w:rPr>
          <w:rFonts w:ascii="Times New Roman" w:hAnsi="Times New Roman" w:eastAsia="MS Mincho" w:cs="Times New Roman"/>
          <w:sz w:val="20"/>
          <w:szCs w:val="20"/>
        </w:rPr>
        <w:t>House Prices using Regression Techniques”, 2020 2</w:t>
      </w:r>
      <w:r w:rsidRPr="0CDB0BAB" w:rsidR="501B513A">
        <w:rPr>
          <w:rFonts w:ascii="Times New Roman" w:hAnsi="Times New Roman" w:eastAsia="MS Mincho" w:cs="Times New Roman"/>
          <w:sz w:val="20"/>
          <w:szCs w:val="20"/>
          <w:vertAlign w:val="superscript"/>
        </w:rPr>
        <w:t>nd</w:t>
      </w:r>
      <w:r w:rsidRPr="0CDB0BAB" w:rsidR="501B513A">
        <w:rPr>
          <w:rFonts w:ascii="Times New Roman" w:hAnsi="Times New Roman" w:eastAsia="MS Mincho" w:cs="Times New Roman"/>
          <w:sz w:val="20"/>
          <w:szCs w:val="20"/>
        </w:rPr>
        <w:t xml:space="preserve"> International Conference on Innovative Mechanisms </w:t>
      </w:r>
      <w:r w:rsidRPr="0CDB0BAB" w:rsidR="6A62483D">
        <w:rPr>
          <w:rFonts w:ascii="Times New Roman" w:hAnsi="Times New Roman" w:eastAsia="MS Mincho" w:cs="Times New Roman"/>
          <w:sz w:val="20"/>
          <w:szCs w:val="20"/>
        </w:rPr>
        <w:t>for Industry Applications (ICIMIA), 2020.</w:t>
      </w:r>
    </w:p>
    <w:p w:rsidR="1D7A31EB" w:rsidP="0CDB0BAB" w:rsidRDefault="1D7A31EB" w14:paraId="451B530D" w14:textId="31C5D5FB">
      <w:pPr>
        <w:pStyle w:val="references"/>
        <w:rPr>
          <w:rFonts w:ascii="Times New Roman" w:hAnsi="Times New Roman" w:eastAsia="MS Mincho" w:cs="Times New Roman"/>
          <w:sz w:val="20"/>
          <w:szCs w:val="20"/>
        </w:rPr>
      </w:pPr>
      <w:r w:rsidRPr="0CDB0BAB" w:rsidR="40252414">
        <w:rPr>
          <w:rFonts w:ascii="Times New Roman" w:hAnsi="Times New Roman" w:eastAsia="MS Mincho" w:cs="Times New Roman"/>
          <w:sz w:val="20"/>
          <w:szCs w:val="20"/>
        </w:rPr>
        <w:t xml:space="preserve">M. Ali and M. F. Hassan, </w:t>
      </w:r>
      <w:r w:rsidRPr="0CDB0BAB" w:rsidR="72FE1063">
        <w:rPr>
          <w:rFonts w:ascii="Times New Roman" w:hAnsi="Times New Roman" w:eastAsia="MS Mincho" w:cs="Times New Roman"/>
          <w:sz w:val="20"/>
          <w:szCs w:val="20"/>
        </w:rPr>
        <w:t xml:space="preserve">“Ensemble Methods for Regression Analysis: A Case Study on </w:t>
      </w:r>
      <w:r w:rsidRPr="0CDB0BAB" w:rsidR="0762A325">
        <w:rPr>
          <w:rFonts w:ascii="Times New Roman" w:hAnsi="Times New Roman" w:eastAsia="MS Mincho" w:cs="Times New Roman"/>
          <w:sz w:val="20"/>
          <w:szCs w:val="20"/>
        </w:rPr>
        <w:t xml:space="preserve">House Price Prediction”, </w:t>
      </w:r>
      <w:r w:rsidRPr="0CDB0BAB" w:rsidR="40252414">
        <w:rPr>
          <w:rFonts w:ascii="Times New Roman" w:hAnsi="Times New Roman" w:eastAsia="MS Mincho" w:cs="Times New Roman"/>
          <w:sz w:val="20"/>
          <w:szCs w:val="20"/>
        </w:rPr>
        <w:t>2018 IEEE International Conference on Innovations in Information Technology(</w:t>
      </w:r>
      <w:r w:rsidRPr="0CDB0BAB" w:rsidR="2D75930A">
        <w:rPr>
          <w:rFonts w:ascii="Times New Roman" w:hAnsi="Times New Roman" w:eastAsia="MS Mincho" w:cs="Times New Roman"/>
          <w:sz w:val="20"/>
          <w:szCs w:val="20"/>
        </w:rPr>
        <w:t>IIT)</w:t>
      </w:r>
      <w:r w:rsidRPr="0CDB0BAB" w:rsidR="1BC735E6">
        <w:rPr>
          <w:rFonts w:ascii="Times New Roman" w:hAnsi="Times New Roman" w:eastAsia="MS Mincho" w:cs="Times New Roman"/>
          <w:sz w:val="20"/>
          <w:szCs w:val="20"/>
        </w:rPr>
        <w:t>.</w:t>
      </w:r>
    </w:p>
    <w:p w:rsidR="1183EBCD" w:rsidP="0CDB0BAB" w:rsidRDefault="1183EBCD" w14:paraId="03E3E294" w14:textId="0753684F">
      <w:pPr>
        <w:pStyle w:val="references"/>
        <w:rPr>
          <w:rFonts w:ascii="Times New Roman" w:hAnsi="Times New Roman" w:eastAsia="MS Mincho" w:cs="Times New Roman"/>
          <w:sz w:val="20"/>
          <w:szCs w:val="20"/>
        </w:rPr>
      </w:pPr>
      <w:r w:rsidRPr="0CDB0BAB" w:rsidR="1183EBCD">
        <w:rPr>
          <w:rFonts w:ascii="Times New Roman" w:hAnsi="Times New Roman" w:eastAsia="MS Mincho" w:cs="Times New Roman"/>
          <w:sz w:val="20"/>
          <w:szCs w:val="20"/>
        </w:rPr>
        <w:t>M. Thamaraj and S. P. Malarvizhi, “House Price Prediction Modeling Using Machi</w:t>
      </w:r>
      <w:r w:rsidRPr="0CDB0BAB" w:rsidR="79F32A66">
        <w:rPr>
          <w:rFonts w:ascii="Times New Roman" w:hAnsi="Times New Roman" w:eastAsia="MS Mincho" w:cs="Times New Roman"/>
          <w:sz w:val="20"/>
          <w:szCs w:val="20"/>
        </w:rPr>
        <w:t>ne Learning”, 2020 International Journal of Information Engineering an</w:t>
      </w:r>
      <w:r w:rsidRPr="0CDB0BAB" w:rsidR="1CD9EBA7">
        <w:rPr>
          <w:rFonts w:ascii="Times New Roman" w:hAnsi="Times New Roman" w:eastAsia="MS Mincho" w:cs="Times New Roman"/>
          <w:sz w:val="20"/>
          <w:szCs w:val="20"/>
        </w:rPr>
        <w:t>d Electronic Business, 12(2).</w:t>
      </w:r>
    </w:p>
    <w:p w:rsidR="0CDB0BAB" w:rsidP="0CDB0BAB" w:rsidRDefault="0CDB0BAB" w14:paraId="57D91886" w14:textId="20C45BE4">
      <w:pPr>
        <w:pStyle w:val="references"/>
        <w:rPr>
          <w:rFonts w:ascii="Times New Roman" w:hAnsi="Times New Roman" w:eastAsia="MS Mincho" w:cs="Times New Roman"/>
          <w:sz w:val="20"/>
          <w:szCs w:val="20"/>
        </w:rPr>
      </w:pPr>
    </w:p>
    <w:p w:rsidR="0CDB0BAB" w:rsidP="0CDB0BAB" w:rsidRDefault="0CDB0BAB" w14:paraId="5ED250A6" w14:textId="353913DA">
      <w:pPr>
        <w:pStyle w:val="references"/>
        <w:rPr>
          <w:rFonts w:ascii="Times New Roman" w:hAnsi="Times New Roman" w:eastAsia="MS Mincho" w:cs="Times New Roman"/>
          <w:sz w:val="20"/>
          <w:szCs w:val="20"/>
        </w:rPr>
      </w:pPr>
    </w:p>
    <w:p w:rsidR="0CDB0BAB" w:rsidP="0CDB0BAB" w:rsidRDefault="0CDB0BAB" w14:paraId="0B54EE98" w14:textId="334822BB">
      <w:pPr>
        <w:pStyle w:val="references"/>
        <w:rPr>
          <w:rFonts w:ascii="Times New Roman" w:hAnsi="Times New Roman" w:eastAsia="MS Mincho" w:cs="Times New Roman"/>
          <w:sz w:val="20"/>
          <w:szCs w:val="20"/>
        </w:rPr>
      </w:pPr>
    </w:p>
    <w:p w:rsidR="7CCD9B40" w:rsidP="5A8A02EC" w:rsidRDefault="7CCD9B40" w14:paraId="2B00C184" w14:textId="07CD2964">
      <w:pPr>
        <w:pStyle w:val="references"/>
        <w:rPr>
          <w:rFonts w:ascii="Times New Roman" w:hAnsi="Times New Roman" w:eastAsia="MS Mincho" w:cs="Times New Roman"/>
          <w:sz w:val="20"/>
          <w:szCs w:val="20"/>
        </w:rPr>
      </w:pPr>
      <w:r w:rsidRPr="0CDB0BAB" w:rsidR="42333F02">
        <w:rPr>
          <w:rFonts w:ascii="Times New Roman" w:hAnsi="Times New Roman" w:eastAsia="MS Mincho" w:cs="Times New Roman"/>
          <w:sz w:val="20"/>
          <w:szCs w:val="20"/>
        </w:rPr>
        <w:t>Sdsgdsgs</w:t>
      </w:r>
    </w:p>
    <w:p w:rsidR="7CCD9B40" w:rsidP="5A8A02EC" w:rsidRDefault="7CCD9B40" w14:paraId="29F69759" w14:textId="55969F11">
      <w:pPr>
        <w:pStyle w:val="references"/>
        <w:rPr>
          <w:rFonts w:ascii="Times New Roman" w:hAnsi="Times New Roman" w:eastAsia="MS Mincho" w:cs="Times New Roman"/>
          <w:sz w:val="20"/>
          <w:szCs w:val="20"/>
        </w:rPr>
      </w:pPr>
      <w:r w:rsidRPr="0CDB0BAB" w:rsidR="42333F02">
        <w:rPr>
          <w:rFonts w:ascii="Times New Roman" w:hAnsi="Times New Roman" w:eastAsia="MS Mincho" w:cs="Times New Roman"/>
          <w:sz w:val="20"/>
          <w:szCs w:val="20"/>
        </w:rPr>
        <w:t>Dsgrbrdbdrb</w:t>
      </w:r>
    </w:p>
    <w:p w:rsidR="7CCD9B40" w:rsidP="5A8A02EC" w:rsidRDefault="7CCD9B40" w14:paraId="66EE4E14" w14:textId="37AA8D6B">
      <w:pPr>
        <w:pStyle w:val="references"/>
        <w:rPr>
          <w:rFonts w:ascii="Times New Roman" w:hAnsi="Times New Roman" w:eastAsia="MS Mincho" w:cs="Times New Roman"/>
          <w:sz w:val="20"/>
          <w:szCs w:val="20"/>
        </w:rPr>
      </w:pPr>
      <w:r w:rsidRPr="0CDB0BAB" w:rsidR="42333F02">
        <w:rPr>
          <w:rFonts w:ascii="Times New Roman" w:hAnsi="Times New Roman" w:eastAsia="MS Mincho" w:cs="Times New Roman"/>
          <w:sz w:val="20"/>
          <w:szCs w:val="20"/>
        </w:rPr>
        <w:t>Fdbrbrdbdbd</w:t>
      </w:r>
    </w:p>
    <w:p w:rsidR="7CCD9B40" w:rsidP="5A8A02EC" w:rsidRDefault="7CCD9B40" w14:paraId="7FBA94C7" w14:textId="3A169076">
      <w:pPr>
        <w:pStyle w:val="references"/>
        <w:rPr>
          <w:rFonts w:ascii="Times New Roman" w:hAnsi="Times New Roman" w:eastAsia="MS Mincho" w:cs="Times New Roman"/>
          <w:sz w:val="20"/>
          <w:szCs w:val="20"/>
        </w:rPr>
      </w:pPr>
      <w:r w:rsidRPr="0CDB0BAB" w:rsidR="42333F02">
        <w:rPr>
          <w:rFonts w:ascii="Times New Roman" w:hAnsi="Times New Roman" w:eastAsia="MS Mincho" w:cs="Times New Roman"/>
          <w:sz w:val="20"/>
          <w:szCs w:val="20"/>
        </w:rPr>
        <w:t>Bdfbtdbtd</w:t>
      </w:r>
    </w:p>
    <w:p xmlns:wp14="http://schemas.microsoft.com/office/word/2010/wordml" w:rsidRPr="00F96569" w:rsidR="00836367" w:rsidP="0CDB0BAB" w:rsidRDefault="00836367" w14:paraId="35D2B49E" wp14:textId="128A6D8F">
      <w:pPr>
        <w:pStyle w:val="references"/>
        <w:spacing w:line="12pt" w:lineRule="auto"/>
        <w:ind/>
        <w:rPr>
          <w:rFonts w:ascii="Times New Roman" w:hAnsi="Times New Roman" w:eastAsia="MS Mincho" w:cs="Times New Roman"/>
          <w:noProof w:val="0"/>
          <w:spacing w:val="-1"/>
          <w:sz w:val="20"/>
          <w:szCs w:val="20"/>
          <w:lang w:val="x-none" w:eastAsia="x-none"/>
        </w:rPr>
      </w:pPr>
      <w:r w:rsidRPr="0CDB0BAB" w:rsidR="42333F02">
        <w:rPr>
          <w:rFonts w:ascii="Times New Roman" w:hAnsi="Times New Roman" w:eastAsia="MS Mincho" w:cs="Times New Roman"/>
          <w:sz w:val="20"/>
          <w:szCs w:val="20"/>
        </w:rPr>
        <w:t>Bdtntdndf</w:t>
      </w:r>
      <w:r w:rsidRPr="0CDB0BAB" w:rsidR="42333F02">
        <w:rPr>
          <w:rFonts w:ascii="Times New Roman" w:hAnsi="Times New Roman" w:eastAsia="MS Mincho" w:cs="Times New Roman"/>
          <w:sz w:val="20"/>
          <w:szCs w:val="20"/>
        </w:rPr>
        <w:t>b</w:t>
      </w:r>
    </w:p>
    <w:p w:rsidR="0CDB0BAB" w:rsidP="0CDB0BAB" w:rsidRDefault="0CDB0BAB" w14:paraId="1A0C1D9E" w14:textId="28623280">
      <w:pPr>
        <w:pStyle w:val="references"/>
        <w:rPr>
          <w:sz w:val="20"/>
          <w:szCs w:val="20"/>
        </w:rPr>
        <w:sectPr w:rsidRPr="00F96569" w:rsidR="00836367" w:rsidSect="003B4E04">
          <w:type w:val="continuous"/>
          <w:pgSz w:w="595.3pt" w:h="841.9pt" w:orient="portrait" w:code="9"/>
          <w:pgMar w:top="54pt" w:right="45.35pt" w:bottom="72pt" w:left="45.35pt" w:header="36pt" w:footer="36pt" w:gutter="0pt"/>
          <w:cols w:space="360" w:num="2"/>
          <w:docGrid w:linePitch="360"/>
          <w:headerReference w:type="default" r:id="Rc5a4138414014790"/>
          <w:footerReference w:type="default" r:id="R360e4b26919c4ca6"/>
          <w:headerReference w:type="first" r:id="R96c2a6c0928e41aa"/>
        </w:sectPr>
      </w:pPr>
    </w:p>
    <w:p xmlns:wp14="http://schemas.microsoft.com/office/word/2010/wordml" w:rsidR="009303D9" w:rsidP="005B520E" w:rsidRDefault="003B2B40" w14:paraId="3325590B" wp14:textId="77777777"/>
    <w:sectPr w:rsidR="009303D9" w:rsidSect="003B4E04">
      <w:type w:val="continuous"/>
      <w:pgSz w:w="595.3pt" w:h="841.9pt" w:orient="portrait" w:code="9"/>
      <w:pgMar w:top="54pt" w:right="44.65pt" w:bottom="72pt" w:left="44.65pt" w:header="36pt" w:footer="36pt" w:gutter="0pt"/>
      <w:cols w:space="720"/>
      <w:docGrid w:linePitch="360"/>
      <w:headerReference w:type="default" r:id="Rde1991a5b1f844fc"/>
      <w:footerReference w:type="default" r:id="Rba104a1383b34acd"/>
      <w:headerReference w:type="first" r:id="Rfc729320b26a4eaf"/>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xmlns:wp14="http://schemas.microsoft.com/office/word/2010/wordml" w:rsidR="00B44A76" w:rsidP="001A3B3D" w:rsidRDefault="00B44A76" w14:paraId="60061E4C" wp14:textId="77777777">
      <w:r>
        <w:separator/>
      </w:r>
    </w:p>
  </w:endnote>
  <w:endnote w:type="continuationSeparator" w:id="0">
    <w:p xmlns:wp14="http://schemas.microsoft.com/office/word/2010/wordml" w:rsidR="00B44A76" w:rsidP="001A3B3D" w:rsidRDefault="00B44A76" w14:paraId="44EAFD9C" wp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xmlns:wp14="http://schemas.microsoft.com/office/word/2010/wordml" w:rsidRPr="006F6D3D" w:rsidR="001A3B3D" w:rsidP="0056610F" w:rsidRDefault="001A3B3D" w14:paraId="4C688288" wp14:textId="77777777">
    <w:pPr>
      <w:pStyle w:val="Footer"/>
      <w:jc w:val="start"/>
      <w:rPr>
        <w:sz w:val="16"/>
        <w:szCs w:val="16"/>
      </w:rPr>
    </w:pPr>
    <w:r w:rsidRPr="006F6D3D">
      <w:rPr>
        <w:sz w:val="16"/>
        <w:szCs w:val="16"/>
      </w:rPr>
      <w:t>XXX-X-XXXX-XXXX-X/XX/$XX.00 ©20XX IEEE</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90C5B42" w:rsidTr="790C5B42" w14:paraId="7EA6714C">
      <w:trPr>
        <w:trHeight w:val="300"/>
      </w:trPr>
      <w:tc>
        <w:tcPr>
          <w:tcW w:w="3370" w:type="dxa"/>
          <w:tcMar/>
        </w:tcPr>
        <w:p w:rsidR="790C5B42" w:rsidP="790C5B42" w:rsidRDefault="790C5B42" w14:paraId="70C64068" w14:textId="1E013421">
          <w:pPr>
            <w:pStyle w:val="Header"/>
            <w:bidi w:val="0"/>
            <w:ind w:start="-115"/>
            <w:jc w:val="start"/>
          </w:pPr>
        </w:p>
      </w:tc>
      <w:tc>
        <w:tcPr>
          <w:tcW w:w="3370" w:type="dxa"/>
          <w:tcMar/>
        </w:tcPr>
        <w:p w:rsidR="790C5B42" w:rsidP="790C5B42" w:rsidRDefault="790C5B42" w14:paraId="261A6547" w14:textId="10A16D5A">
          <w:pPr>
            <w:pStyle w:val="Header"/>
            <w:bidi w:val="0"/>
            <w:jc w:val="center"/>
          </w:pPr>
        </w:p>
      </w:tc>
      <w:tc>
        <w:tcPr>
          <w:tcW w:w="3370" w:type="dxa"/>
          <w:tcMar/>
        </w:tcPr>
        <w:p w:rsidR="790C5B42" w:rsidP="790C5B42" w:rsidRDefault="790C5B42" w14:paraId="3670A18F" w14:textId="28EEDF00">
          <w:pPr>
            <w:pStyle w:val="Header"/>
            <w:bidi w:val="0"/>
            <w:ind w:end="-115"/>
            <w:jc w:val="end"/>
          </w:pPr>
        </w:p>
      </w:tc>
    </w:tr>
  </w:tbl>
  <w:p w:rsidR="790C5B42" w:rsidP="790C5B42" w:rsidRDefault="790C5B42" w14:paraId="3E0EAD45" w14:textId="09955F08">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790C5B42" w:rsidTr="790C5B42" w14:paraId="7793F3A0">
      <w:trPr>
        <w:trHeight w:val="300"/>
      </w:trPr>
      <w:tc>
        <w:tcPr>
          <w:tcW w:w="960" w:type="dxa"/>
          <w:tcMar/>
        </w:tcPr>
        <w:p w:rsidR="790C5B42" w:rsidP="790C5B42" w:rsidRDefault="790C5B42" w14:paraId="737D9727" w14:textId="17233D28">
          <w:pPr>
            <w:pStyle w:val="Header"/>
            <w:bidi w:val="0"/>
            <w:ind w:start="-115"/>
            <w:jc w:val="start"/>
          </w:pPr>
        </w:p>
      </w:tc>
      <w:tc>
        <w:tcPr>
          <w:tcW w:w="960" w:type="dxa"/>
          <w:tcMar/>
        </w:tcPr>
        <w:p w:rsidR="790C5B42" w:rsidP="790C5B42" w:rsidRDefault="790C5B42" w14:paraId="15031823" w14:textId="4239A088">
          <w:pPr>
            <w:pStyle w:val="Header"/>
            <w:bidi w:val="0"/>
            <w:jc w:val="center"/>
          </w:pPr>
        </w:p>
      </w:tc>
      <w:tc>
        <w:tcPr>
          <w:tcW w:w="960" w:type="dxa"/>
          <w:tcMar/>
        </w:tcPr>
        <w:p w:rsidR="790C5B42" w:rsidP="790C5B42" w:rsidRDefault="790C5B42" w14:paraId="6A276C99" w14:textId="06EE8851">
          <w:pPr>
            <w:pStyle w:val="Header"/>
            <w:bidi w:val="0"/>
            <w:ind w:end="-115"/>
            <w:jc w:val="end"/>
          </w:pPr>
        </w:p>
      </w:tc>
    </w:tr>
  </w:tbl>
  <w:p w:rsidR="790C5B42" w:rsidP="790C5B42" w:rsidRDefault="790C5B42" w14:paraId="3E63683B" w14:textId="0AA49224">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790C5B42" w:rsidTr="790C5B42" w14:paraId="3EC469D1">
      <w:trPr>
        <w:trHeight w:val="300"/>
      </w:trPr>
      <w:tc>
        <w:tcPr>
          <w:tcW w:w="960" w:type="dxa"/>
          <w:tcMar/>
        </w:tcPr>
        <w:p w:rsidR="790C5B42" w:rsidP="790C5B42" w:rsidRDefault="790C5B42" w14:paraId="14DB2C1B" w14:textId="4B815FC3">
          <w:pPr>
            <w:pStyle w:val="Header"/>
            <w:bidi w:val="0"/>
            <w:ind w:start="-115"/>
            <w:jc w:val="start"/>
          </w:pPr>
        </w:p>
      </w:tc>
      <w:tc>
        <w:tcPr>
          <w:tcW w:w="960" w:type="dxa"/>
          <w:tcMar/>
        </w:tcPr>
        <w:p w:rsidR="790C5B42" w:rsidP="790C5B42" w:rsidRDefault="790C5B42" w14:paraId="034F2E1E" w14:textId="0A7EB09F">
          <w:pPr>
            <w:pStyle w:val="Header"/>
            <w:bidi w:val="0"/>
            <w:jc w:val="center"/>
          </w:pPr>
        </w:p>
      </w:tc>
      <w:tc>
        <w:tcPr>
          <w:tcW w:w="960" w:type="dxa"/>
          <w:tcMar/>
        </w:tcPr>
        <w:p w:rsidR="790C5B42" w:rsidP="790C5B42" w:rsidRDefault="790C5B42" w14:paraId="743A13A4" w14:textId="5D8FE40C">
          <w:pPr>
            <w:pStyle w:val="Header"/>
            <w:bidi w:val="0"/>
            <w:ind w:end="-115"/>
            <w:jc w:val="end"/>
          </w:pPr>
        </w:p>
      </w:tc>
    </w:tr>
  </w:tbl>
  <w:p w:rsidR="790C5B42" w:rsidP="790C5B42" w:rsidRDefault="790C5B42" w14:paraId="30254656" w14:textId="7DA5A716">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20"/>
      <w:gridCol w:w="1620"/>
      <w:gridCol w:w="1620"/>
    </w:tblGrid>
    <w:tr w:rsidR="790C5B42" w:rsidTr="790C5B42" w14:paraId="420611EA">
      <w:trPr>
        <w:trHeight w:val="300"/>
      </w:trPr>
      <w:tc>
        <w:tcPr>
          <w:tcW w:w="1620" w:type="dxa"/>
          <w:tcMar/>
        </w:tcPr>
        <w:p w:rsidR="790C5B42" w:rsidP="790C5B42" w:rsidRDefault="790C5B42" w14:paraId="49CD50A0" w14:textId="17C7CB38">
          <w:pPr>
            <w:pStyle w:val="Header"/>
            <w:bidi w:val="0"/>
            <w:ind w:start="-115"/>
            <w:jc w:val="start"/>
          </w:pPr>
        </w:p>
      </w:tc>
      <w:tc>
        <w:tcPr>
          <w:tcW w:w="1620" w:type="dxa"/>
          <w:tcMar/>
        </w:tcPr>
        <w:p w:rsidR="790C5B42" w:rsidP="790C5B42" w:rsidRDefault="790C5B42" w14:paraId="2D5ECF8E" w14:textId="058788AA">
          <w:pPr>
            <w:pStyle w:val="Header"/>
            <w:bidi w:val="0"/>
            <w:jc w:val="center"/>
          </w:pPr>
        </w:p>
      </w:tc>
      <w:tc>
        <w:tcPr>
          <w:tcW w:w="1620" w:type="dxa"/>
          <w:tcMar/>
        </w:tcPr>
        <w:p w:rsidR="790C5B42" w:rsidP="790C5B42" w:rsidRDefault="790C5B42" w14:paraId="3BDB9DEB" w14:textId="21894CA3">
          <w:pPr>
            <w:pStyle w:val="Header"/>
            <w:bidi w:val="0"/>
            <w:ind w:end="-115"/>
            <w:jc w:val="end"/>
          </w:pPr>
        </w:p>
      </w:tc>
    </w:tr>
  </w:tbl>
  <w:p w:rsidR="790C5B42" w:rsidP="790C5B42" w:rsidRDefault="790C5B42" w14:paraId="5F83D748" w14:textId="10B6052B">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90C5B42" w:rsidTr="790C5B42" w14:paraId="107378C0">
      <w:trPr>
        <w:trHeight w:val="300"/>
      </w:trPr>
      <w:tc>
        <w:tcPr>
          <w:tcW w:w="3370" w:type="dxa"/>
          <w:tcMar/>
        </w:tcPr>
        <w:p w:rsidR="790C5B42" w:rsidP="790C5B42" w:rsidRDefault="790C5B42" w14:paraId="4D3E7A8E" w14:textId="30A21FDC">
          <w:pPr>
            <w:pStyle w:val="Header"/>
            <w:bidi w:val="0"/>
            <w:ind w:start="-115"/>
            <w:jc w:val="start"/>
          </w:pPr>
        </w:p>
      </w:tc>
      <w:tc>
        <w:tcPr>
          <w:tcW w:w="3370" w:type="dxa"/>
          <w:tcMar/>
        </w:tcPr>
        <w:p w:rsidR="790C5B42" w:rsidP="790C5B42" w:rsidRDefault="790C5B42" w14:paraId="3E9D8106" w14:textId="5EDD1ED9">
          <w:pPr>
            <w:pStyle w:val="Header"/>
            <w:bidi w:val="0"/>
            <w:jc w:val="center"/>
          </w:pPr>
        </w:p>
      </w:tc>
      <w:tc>
        <w:tcPr>
          <w:tcW w:w="3370" w:type="dxa"/>
          <w:tcMar/>
        </w:tcPr>
        <w:p w:rsidR="790C5B42" w:rsidP="790C5B42" w:rsidRDefault="790C5B42" w14:paraId="5BC3972D" w14:textId="6F7FB24F">
          <w:pPr>
            <w:pStyle w:val="Header"/>
            <w:bidi w:val="0"/>
            <w:ind w:end="-115"/>
            <w:jc w:val="end"/>
          </w:pPr>
        </w:p>
      </w:tc>
    </w:tr>
  </w:tbl>
  <w:p w:rsidR="790C5B42" w:rsidP="790C5B42" w:rsidRDefault="790C5B42" w14:paraId="56ED61E0" w14:textId="17B4412F">
    <w:pPr>
      <w:pStyle w:val="Footer"/>
      <w:bidi w:val="0"/>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xmlns:wp14="http://schemas.microsoft.com/office/word/2010/wordml" w:rsidR="00B44A76" w:rsidP="001A3B3D" w:rsidRDefault="00B44A76" w14:paraId="4B94D5A5" wp14:textId="77777777">
      <w:r>
        <w:separator/>
      </w:r>
    </w:p>
  </w:footnote>
  <w:footnote w:type="continuationSeparator" w:id="0">
    <w:p xmlns:wp14="http://schemas.microsoft.com/office/word/2010/wordml" w:rsidR="00B44A76" w:rsidP="001A3B3D" w:rsidRDefault="00B44A76" w14:paraId="3DEEC669"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90C5B42" w:rsidTr="790C5B42" w14:paraId="0F88E2CD">
      <w:trPr>
        <w:trHeight w:val="300"/>
      </w:trPr>
      <w:tc>
        <w:tcPr>
          <w:tcW w:w="3370" w:type="dxa"/>
          <w:tcMar/>
        </w:tcPr>
        <w:p w:rsidR="790C5B42" w:rsidP="790C5B42" w:rsidRDefault="790C5B42" w14:paraId="79B8D325" w14:textId="395A0D9F">
          <w:pPr>
            <w:pStyle w:val="Header"/>
            <w:bidi w:val="0"/>
            <w:ind w:start="-115"/>
            <w:jc w:val="start"/>
          </w:pPr>
        </w:p>
      </w:tc>
      <w:tc>
        <w:tcPr>
          <w:tcW w:w="3370" w:type="dxa"/>
          <w:tcMar/>
        </w:tcPr>
        <w:p w:rsidR="790C5B42" w:rsidP="790C5B42" w:rsidRDefault="790C5B42" w14:paraId="69EF5C1B" w14:textId="5FB617D6">
          <w:pPr>
            <w:pStyle w:val="Header"/>
            <w:bidi w:val="0"/>
            <w:jc w:val="center"/>
          </w:pPr>
        </w:p>
      </w:tc>
      <w:tc>
        <w:tcPr>
          <w:tcW w:w="3370" w:type="dxa"/>
          <w:tcMar/>
        </w:tcPr>
        <w:p w:rsidR="790C5B42" w:rsidP="790C5B42" w:rsidRDefault="790C5B42" w14:paraId="7920EF95" w14:textId="185B3B1B">
          <w:pPr>
            <w:pStyle w:val="Header"/>
            <w:bidi w:val="0"/>
            <w:ind w:end="-115"/>
            <w:jc w:val="end"/>
          </w:pPr>
        </w:p>
      </w:tc>
    </w:tr>
  </w:tbl>
  <w:p w:rsidR="790C5B42" w:rsidP="790C5B42" w:rsidRDefault="790C5B42" w14:paraId="5D867493" w14:textId="62AD2666">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790C5B42" w:rsidTr="790C5B42" w14:paraId="7D7E1938">
      <w:trPr>
        <w:trHeight w:val="300"/>
      </w:trPr>
      <w:tc>
        <w:tcPr>
          <w:tcW w:w="960" w:type="dxa"/>
          <w:tcMar/>
        </w:tcPr>
        <w:p w:rsidR="790C5B42" w:rsidP="790C5B42" w:rsidRDefault="790C5B42" w14:paraId="660890E7" w14:textId="5C953C90">
          <w:pPr>
            <w:pStyle w:val="Header"/>
            <w:bidi w:val="0"/>
            <w:ind w:start="-115"/>
            <w:jc w:val="start"/>
          </w:pPr>
        </w:p>
      </w:tc>
      <w:tc>
        <w:tcPr>
          <w:tcW w:w="960" w:type="dxa"/>
          <w:tcMar/>
        </w:tcPr>
        <w:p w:rsidR="790C5B42" w:rsidP="790C5B42" w:rsidRDefault="790C5B42" w14:paraId="041DC563" w14:textId="346ED8B4">
          <w:pPr>
            <w:pStyle w:val="Header"/>
            <w:bidi w:val="0"/>
            <w:jc w:val="center"/>
          </w:pPr>
        </w:p>
      </w:tc>
      <w:tc>
        <w:tcPr>
          <w:tcW w:w="960" w:type="dxa"/>
          <w:tcMar/>
        </w:tcPr>
        <w:p w:rsidR="790C5B42" w:rsidP="790C5B42" w:rsidRDefault="790C5B42" w14:paraId="60D0F002" w14:textId="533317CC">
          <w:pPr>
            <w:pStyle w:val="Header"/>
            <w:bidi w:val="0"/>
            <w:ind w:end="-115"/>
            <w:jc w:val="end"/>
          </w:pPr>
        </w:p>
      </w:tc>
    </w:tr>
  </w:tbl>
  <w:p w:rsidR="790C5B42" w:rsidP="790C5B42" w:rsidRDefault="790C5B42" w14:paraId="43D6BF5B" w14:textId="30FA069D">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790C5B42" w:rsidTr="790C5B42" w14:paraId="5EC448BC">
      <w:trPr>
        <w:trHeight w:val="300"/>
      </w:trPr>
      <w:tc>
        <w:tcPr>
          <w:tcW w:w="960" w:type="dxa"/>
          <w:tcMar/>
        </w:tcPr>
        <w:p w:rsidR="790C5B42" w:rsidP="790C5B42" w:rsidRDefault="790C5B42" w14:paraId="7B03785F" w14:textId="40004ACC">
          <w:pPr>
            <w:pStyle w:val="Header"/>
            <w:bidi w:val="0"/>
            <w:ind w:start="-115"/>
            <w:jc w:val="start"/>
          </w:pPr>
        </w:p>
      </w:tc>
      <w:tc>
        <w:tcPr>
          <w:tcW w:w="960" w:type="dxa"/>
          <w:tcMar/>
        </w:tcPr>
        <w:p w:rsidR="790C5B42" w:rsidP="790C5B42" w:rsidRDefault="790C5B42" w14:paraId="1803C8C2" w14:textId="1AD5C175">
          <w:pPr>
            <w:pStyle w:val="Header"/>
            <w:bidi w:val="0"/>
            <w:jc w:val="center"/>
          </w:pPr>
        </w:p>
      </w:tc>
      <w:tc>
        <w:tcPr>
          <w:tcW w:w="960" w:type="dxa"/>
          <w:tcMar/>
        </w:tcPr>
        <w:p w:rsidR="790C5B42" w:rsidP="790C5B42" w:rsidRDefault="790C5B42" w14:paraId="3B260A00" w14:textId="3A559741">
          <w:pPr>
            <w:pStyle w:val="Header"/>
            <w:bidi w:val="0"/>
            <w:ind w:end="-115"/>
            <w:jc w:val="end"/>
          </w:pPr>
        </w:p>
      </w:tc>
    </w:tr>
  </w:tbl>
  <w:p w:rsidR="790C5B42" w:rsidP="790C5B42" w:rsidRDefault="790C5B42" w14:paraId="4BA0EAA4" w14:textId="715F9135">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20"/>
      <w:gridCol w:w="1620"/>
      <w:gridCol w:w="1620"/>
    </w:tblGrid>
    <w:tr w:rsidR="790C5B42" w:rsidTr="790C5B42" w14:paraId="00219E20">
      <w:trPr>
        <w:trHeight w:val="300"/>
      </w:trPr>
      <w:tc>
        <w:tcPr>
          <w:tcW w:w="1620" w:type="dxa"/>
          <w:tcMar/>
        </w:tcPr>
        <w:p w:rsidR="790C5B42" w:rsidP="790C5B42" w:rsidRDefault="790C5B42" w14:paraId="2DD7F6C0" w14:textId="40269BDC">
          <w:pPr>
            <w:pStyle w:val="Header"/>
            <w:bidi w:val="0"/>
            <w:ind w:start="-115"/>
            <w:jc w:val="start"/>
          </w:pPr>
        </w:p>
      </w:tc>
      <w:tc>
        <w:tcPr>
          <w:tcW w:w="1620" w:type="dxa"/>
          <w:tcMar/>
        </w:tcPr>
        <w:p w:rsidR="790C5B42" w:rsidP="790C5B42" w:rsidRDefault="790C5B42" w14:paraId="2E654C8F" w14:textId="1C600F36">
          <w:pPr>
            <w:pStyle w:val="Header"/>
            <w:bidi w:val="0"/>
            <w:jc w:val="center"/>
          </w:pPr>
        </w:p>
      </w:tc>
      <w:tc>
        <w:tcPr>
          <w:tcW w:w="1620" w:type="dxa"/>
          <w:tcMar/>
        </w:tcPr>
        <w:p w:rsidR="790C5B42" w:rsidP="790C5B42" w:rsidRDefault="790C5B42" w14:paraId="43D26503" w14:textId="03C1EE3D">
          <w:pPr>
            <w:pStyle w:val="Header"/>
            <w:bidi w:val="0"/>
            <w:ind w:end="-115"/>
            <w:jc w:val="end"/>
          </w:pPr>
        </w:p>
      </w:tc>
    </w:tr>
  </w:tbl>
  <w:p w:rsidR="790C5B42" w:rsidP="790C5B42" w:rsidRDefault="790C5B42" w14:paraId="61F007F8" w14:textId="6D38CD25">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90C5B42" w:rsidTr="790C5B42" w14:paraId="3ADB4736">
      <w:trPr>
        <w:trHeight w:val="300"/>
      </w:trPr>
      <w:tc>
        <w:tcPr>
          <w:tcW w:w="3370" w:type="dxa"/>
          <w:tcMar/>
        </w:tcPr>
        <w:p w:rsidR="790C5B42" w:rsidP="790C5B42" w:rsidRDefault="790C5B42" w14:paraId="28C9CF46" w14:textId="03AEBB24">
          <w:pPr>
            <w:pStyle w:val="Header"/>
            <w:bidi w:val="0"/>
            <w:ind w:start="-115"/>
            <w:jc w:val="start"/>
          </w:pPr>
        </w:p>
      </w:tc>
      <w:tc>
        <w:tcPr>
          <w:tcW w:w="3370" w:type="dxa"/>
          <w:tcMar/>
        </w:tcPr>
        <w:p w:rsidR="790C5B42" w:rsidP="790C5B42" w:rsidRDefault="790C5B42" w14:paraId="78D853AC" w14:textId="5ED75416">
          <w:pPr>
            <w:pStyle w:val="Header"/>
            <w:bidi w:val="0"/>
            <w:jc w:val="center"/>
          </w:pPr>
        </w:p>
      </w:tc>
      <w:tc>
        <w:tcPr>
          <w:tcW w:w="3370" w:type="dxa"/>
          <w:tcMar/>
        </w:tcPr>
        <w:p w:rsidR="790C5B42" w:rsidP="790C5B42" w:rsidRDefault="790C5B42" w14:paraId="7318D114" w14:textId="605F90E8">
          <w:pPr>
            <w:pStyle w:val="Header"/>
            <w:bidi w:val="0"/>
            <w:ind w:end="-115"/>
            <w:jc w:val="end"/>
          </w:pPr>
        </w:p>
      </w:tc>
    </w:tr>
  </w:tbl>
  <w:p w:rsidR="790C5B42" w:rsidP="790C5B42" w:rsidRDefault="790C5B42" w14:paraId="49478639" w14:textId="55DE8552">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0CDB0BAB" w:rsidTr="0CDB0BAB" w14:paraId="0284A19A">
      <w:trPr>
        <w:trHeight w:val="300"/>
      </w:trPr>
      <w:tc>
        <w:tcPr>
          <w:tcW w:w="3370" w:type="dxa"/>
          <w:tcMar/>
        </w:tcPr>
        <w:p w:rsidR="0CDB0BAB" w:rsidP="0CDB0BAB" w:rsidRDefault="0CDB0BAB" w14:paraId="51CC4CF8" w14:textId="1ABF9194">
          <w:pPr>
            <w:pStyle w:val="Header"/>
            <w:bidi w:val="0"/>
            <w:ind w:start="-115"/>
            <w:jc w:val="start"/>
          </w:pPr>
        </w:p>
      </w:tc>
      <w:tc>
        <w:tcPr>
          <w:tcW w:w="3370" w:type="dxa"/>
          <w:tcMar/>
        </w:tcPr>
        <w:p w:rsidR="0CDB0BAB" w:rsidP="0CDB0BAB" w:rsidRDefault="0CDB0BAB" w14:paraId="0E916FA6" w14:textId="0D7F3D8A">
          <w:pPr>
            <w:pStyle w:val="Header"/>
            <w:bidi w:val="0"/>
            <w:jc w:val="center"/>
          </w:pPr>
        </w:p>
      </w:tc>
      <w:tc>
        <w:tcPr>
          <w:tcW w:w="3370" w:type="dxa"/>
          <w:tcMar/>
        </w:tcPr>
        <w:p w:rsidR="0CDB0BAB" w:rsidP="0CDB0BAB" w:rsidRDefault="0CDB0BAB" w14:paraId="173B72BC" w14:textId="71E47842">
          <w:pPr>
            <w:pStyle w:val="Header"/>
            <w:bidi w:val="0"/>
            <w:ind w:end="-115"/>
            <w:jc w:val="end"/>
          </w:pPr>
        </w:p>
      </w:tc>
    </w:tr>
  </w:tbl>
  <w:p w:rsidR="0CDB0BAB" w:rsidP="0CDB0BAB" w:rsidRDefault="0CDB0BAB" w14:paraId="1DBFC9DF" w14:textId="30A5E75C">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0CDB0BAB" w:rsidTr="0CDB0BAB" w14:paraId="20D60A4C">
      <w:trPr>
        <w:trHeight w:val="300"/>
      </w:trPr>
      <w:tc>
        <w:tcPr>
          <w:tcW w:w="960" w:type="dxa"/>
          <w:tcMar/>
        </w:tcPr>
        <w:p w:rsidR="0CDB0BAB" w:rsidP="0CDB0BAB" w:rsidRDefault="0CDB0BAB" w14:paraId="6ACB46FF" w14:textId="215040D7">
          <w:pPr>
            <w:pStyle w:val="Header"/>
            <w:bidi w:val="0"/>
            <w:ind w:start="-115"/>
            <w:jc w:val="start"/>
          </w:pPr>
        </w:p>
      </w:tc>
      <w:tc>
        <w:tcPr>
          <w:tcW w:w="960" w:type="dxa"/>
          <w:tcMar/>
        </w:tcPr>
        <w:p w:rsidR="0CDB0BAB" w:rsidP="0CDB0BAB" w:rsidRDefault="0CDB0BAB" w14:paraId="605FBAAA" w14:textId="11D52BCC">
          <w:pPr>
            <w:pStyle w:val="Header"/>
            <w:bidi w:val="0"/>
            <w:jc w:val="center"/>
          </w:pPr>
        </w:p>
      </w:tc>
      <w:tc>
        <w:tcPr>
          <w:tcW w:w="960" w:type="dxa"/>
          <w:tcMar/>
        </w:tcPr>
        <w:p w:rsidR="0CDB0BAB" w:rsidP="0CDB0BAB" w:rsidRDefault="0CDB0BAB" w14:paraId="40EE8016" w14:textId="4519C7BC">
          <w:pPr>
            <w:pStyle w:val="Header"/>
            <w:bidi w:val="0"/>
            <w:ind w:end="-115"/>
            <w:jc w:val="end"/>
          </w:pPr>
        </w:p>
      </w:tc>
    </w:tr>
  </w:tbl>
  <w:p w:rsidR="0CDB0BAB" w:rsidP="0CDB0BAB" w:rsidRDefault="0CDB0BAB" w14:paraId="56F8F3AB" w14:textId="4D0848BC">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0CDB0BAB" w:rsidTr="0CDB0BAB" w14:paraId="1AD8EC4A">
      <w:trPr>
        <w:trHeight w:val="300"/>
      </w:trPr>
      <w:tc>
        <w:tcPr>
          <w:tcW w:w="960" w:type="dxa"/>
          <w:tcMar/>
        </w:tcPr>
        <w:p w:rsidR="0CDB0BAB" w:rsidP="0CDB0BAB" w:rsidRDefault="0CDB0BAB" w14:paraId="19DC14E1" w14:textId="3B424771">
          <w:pPr>
            <w:pStyle w:val="Header"/>
            <w:bidi w:val="0"/>
            <w:ind w:start="-115"/>
            <w:jc w:val="start"/>
          </w:pPr>
        </w:p>
      </w:tc>
      <w:tc>
        <w:tcPr>
          <w:tcW w:w="960" w:type="dxa"/>
          <w:tcMar/>
        </w:tcPr>
        <w:p w:rsidR="0CDB0BAB" w:rsidP="0CDB0BAB" w:rsidRDefault="0CDB0BAB" w14:paraId="738F6779" w14:textId="2FA12F51">
          <w:pPr>
            <w:pStyle w:val="Header"/>
            <w:bidi w:val="0"/>
            <w:jc w:val="center"/>
          </w:pPr>
        </w:p>
      </w:tc>
      <w:tc>
        <w:tcPr>
          <w:tcW w:w="960" w:type="dxa"/>
          <w:tcMar/>
        </w:tcPr>
        <w:p w:rsidR="0CDB0BAB" w:rsidP="0CDB0BAB" w:rsidRDefault="0CDB0BAB" w14:paraId="1E170505" w14:textId="7D0974A1">
          <w:pPr>
            <w:pStyle w:val="Header"/>
            <w:bidi w:val="0"/>
            <w:ind w:end="-115"/>
            <w:jc w:val="end"/>
          </w:pPr>
        </w:p>
      </w:tc>
    </w:tr>
  </w:tbl>
  <w:p w:rsidR="0CDB0BAB" w:rsidP="0CDB0BAB" w:rsidRDefault="0CDB0BAB" w14:paraId="17802FDF" w14:textId="54DB118D">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20"/>
      <w:gridCol w:w="1620"/>
      <w:gridCol w:w="1620"/>
    </w:tblGrid>
    <w:tr w:rsidR="0CDB0BAB" w:rsidTr="0CDB0BAB" w14:paraId="0F74F542">
      <w:trPr>
        <w:trHeight w:val="300"/>
      </w:trPr>
      <w:tc>
        <w:tcPr>
          <w:tcW w:w="1620" w:type="dxa"/>
          <w:tcMar/>
        </w:tcPr>
        <w:p w:rsidR="0CDB0BAB" w:rsidP="0CDB0BAB" w:rsidRDefault="0CDB0BAB" w14:paraId="5F8A4657" w14:textId="4392F627">
          <w:pPr>
            <w:pStyle w:val="Header"/>
            <w:bidi w:val="0"/>
            <w:ind w:start="-115"/>
            <w:jc w:val="start"/>
          </w:pPr>
        </w:p>
      </w:tc>
      <w:tc>
        <w:tcPr>
          <w:tcW w:w="1620" w:type="dxa"/>
          <w:tcMar/>
        </w:tcPr>
        <w:p w:rsidR="0CDB0BAB" w:rsidP="0CDB0BAB" w:rsidRDefault="0CDB0BAB" w14:paraId="1CA3D650" w14:textId="6CED3811">
          <w:pPr>
            <w:pStyle w:val="Header"/>
            <w:bidi w:val="0"/>
            <w:jc w:val="center"/>
          </w:pPr>
        </w:p>
      </w:tc>
      <w:tc>
        <w:tcPr>
          <w:tcW w:w="1620" w:type="dxa"/>
          <w:tcMar/>
        </w:tcPr>
        <w:p w:rsidR="0CDB0BAB" w:rsidP="0CDB0BAB" w:rsidRDefault="0CDB0BAB" w14:paraId="30998725" w14:textId="52ED0559">
          <w:pPr>
            <w:pStyle w:val="Header"/>
            <w:bidi w:val="0"/>
            <w:ind w:end="-115"/>
            <w:jc w:val="end"/>
          </w:pPr>
        </w:p>
      </w:tc>
    </w:tr>
  </w:tbl>
  <w:p w:rsidR="0CDB0BAB" w:rsidP="0CDB0BAB" w:rsidRDefault="0CDB0BAB" w14:paraId="5A9068F9" w14:textId="26738812">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0CDB0BAB" w:rsidTr="0CDB0BAB" w14:paraId="182B0838">
      <w:trPr>
        <w:trHeight w:val="300"/>
      </w:trPr>
      <w:tc>
        <w:tcPr>
          <w:tcW w:w="3370" w:type="dxa"/>
          <w:tcMar/>
        </w:tcPr>
        <w:p w:rsidR="0CDB0BAB" w:rsidP="0CDB0BAB" w:rsidRDefault="0CDB0BAB" w14:paraId="609C27B6" w14:textId="6993D422">
          <w:pPr>
            <w:pStyle w:val="Header"/>
            <w:bidi w:val="0"/>
            <w:ind w:start="-115"/>
            <w:jc w:val="start"/>
          </w:pPr>
        </w:p>
      </w:tc>
      <w:tc>
        <w:tcPr>
          <w:tcW w:w="3370" w:type="dxa"/>
          <w:tcMar/>
        </w:tcPr>
        <w:p w:rsidR="0CDB0BAB" w:rsidP="0CDB0BAB" w:rsidRDefault="0CDB0BAB" w14:paraId="0A818425" w14:textId="37E91313">
          <w:pPr>
            <w:pStyle w:val="Header"/>
            <w:bidi w:val="0"/>
            <w:jc w:val="center"/>
          </w:pPr>
        </w:p>
      </w:tc>
      <w:tc>
        <w:tcPr>
          <w:tcW w:w="3370" w:type="dxa"/>
          <w:tcMar/>
        </w:tcPr>
        <w:p w:rsidR="0CDB0BAB" w:rsidP="0CDB0BAB" w:rsidRDefault="0CDB0BAB" w14:paraId="51D798AA" w14:textId="098BA6D6">
          <w:pPr>
            <w:pStyle w:val="Header"/>
            <w:bidi w:val="0"/>
            <w:ind w:end="-115"/>
            <w:jc w:val="end"/>
          </w:pPr>
        </w:p>
      </w:tc>
    </w:tr>
  </w:tbl>
  <w:p w:rsidR="0CDB0BAB" w:rsidP="0CDB0BAB" w:rsidRDefault="0CDB0BAB" w14:paraId="0E14ECE0" w14:textId="4EB47852">
    <w:pPr>
      <w:pStyle w:val="Header"/>
      <w:bidi w:val="0"/>
    </w:pPr>
  </w:p>
</w:hdr>
</file>

<file path=word/intelligence2.xml><?xml version="1.0" encoding="utf-8"?>
<int2:intelligence xmlns:oel="http://schemas.microsoft.com/office/2019/extlst" xmlns:int2="http://schemas.microsoft.com/office/intelligence/2020/intelligence">
  <int2:observations>
    <int2:textHash int2:hashCode="OrhG1Q5J7vxydj" int2:id="YBi49ZI0">
      <int2:state int2:type="AugLoop_Text_Critique" int2:value="Rejected"/>
    </int2:textHash>
    <int2:textHash int2:hashCode="U2uzAxF7xIa+eE" int2:id="MbFE130M">
      <int2:state int2:type="AugLoop_Text_Critique" int2:value="Rejected"/>
    </int2:textHash>
    <int2:textHash int2:hashCode="9rPz8DeiO1IP+V" int2:id="CffY8hHZ">
      <int2:state int2:type="AugLoop_Text_Critique" int2:value="Rejected"/>
    </int2:textHash>
    <int2:textHash int2:hashCode="9tlTjG9WZtFM6o" int2:id="ZhB7JA1w">
      <int2:state int2:type="AugLoop_Text_Critique" int2:value="Rejected"/>
    </int2:textHash>
    <int2:textHash int2:hashCode="q+j4bW6q+l+l2T" int2:id="LCpgi2zE">
      <int2:state int2:type="AugLoop_Text_Critique" int2:value="Rejected"/>
    </int2:textHash>
    <int2:textHash int2:hashCode="n1tVmDcPXSb5Ng" int2:id="J7ZAK3Z5">
      <int2:state int2:type="AugLoop_Text_Critique" int2:value="Rejected"/>
    </int2:textHash>
    <int2:textHash int2:hashCode="0wanU6Vkd9Xpt6" int2:id="66oxGXGL">
      <int2:state int2:type="AugLoop_Text_Critique" int2:value="Rejected"/>
    </int2:textHash>
    <int2:textHash int2:hashCode="xjQvpI+BRMxhXI" int2:id="WiQUSlhD">
      <int2:state int2:type="AugLoop_Text_Critique" int2:value="Rejected"/>
    </int2:textHash>
    <int2:textHash int2:hashCode="3LGddvnve264si" int2:id="siF7UTGN">
      <int2:state int2:type="AugLoop_Text_Critique" int2:value="Rejected"/>
    </int2:textHash>
    <int2:textHash int2:hashCode="gBx/0p5mMTBdjN" int2:id="g4FZOa7q">
      <int2:state int2:type="AugLoop_Text_Critique" int2:value="Rejected"/>
    </int2:textHash>
    <int2:textHash int2:hashCode="nKAWqN+mG0ZpGk" int2:id="51blD50v">
      <int2:state int2:type="AugLoop_Text_Critique" int2:value="Rejected"/>
    </int2:textHash>
    <int2:textHash int2:hashCode="o8cYABRR1AnxpD" int2:id="25W9Kzl3">
      <int2:state int2:type="AugLoop_Text_Critique" int2:value="Rejected"/>
    </int2:textHash>
    <int2:textHash int2:hashCode="A/5lx/Sq2AGQlZ" int2:id="r6dyLieP">
      <int2:state int2:type="AugLoop_Text_Critique" int2:value="Rejected"/>
    </int2:textHash>
    <int2:textHash int2:hashCode="pb5I14sSI703UV" int2:id="MOI1GDGn">
      <int2:state int2:type="AugLoop_Text_Critique" int2:value="Rejected"/>
    </int2:textHash>
    <int2:textHash int2:hashCode="134wn0eRS3Q8uP" int2:id="qCFh76zi">
      <int2:state int2:type="AugLoop_Text_Critique" int2:value="Rejected"/>
    </int2:textHash>
    <int2:textHash int2:hashCode="BWtwtMcy30iK6/" int2:id="k6gpSd2V">
      <int2:state int2:type="AugLoop_Text_Critique" int2:value="Rejected"/>
    </int2:textHash>
    <int2:textHash int2:hashCode="pDYy210s9iiBJn" int2:id="Qaav0mRq">
      <int2:state int2:type="AugLoop_Text_Critique" int2:value="Rejected"/>
    </int2:textHash>
    <int2:textHash int2:hashCode="VHxtumLPJubwe6" int2:id="vukYrosX">
      <int2:state int2:type="AugLoop_Text_Critique" int2:value="Rejected"/>
    </int2:textHash>
    <int2:textHash int2:hashCode="qZHwk9gc6exAtY" int2:id="kqxIi8BR">
      <int2:state int2:type="AugLoop_Text_Critique" int2:value="Rejected"/>
    </int2:textHash>
    <int2:textHash int2:hashCode="/r46wZ7Ee8Kn0W" int2:id="mqh47cnQ">
      <int2:state int2:type="AugLoop_Text_Critique" int2:value="Rejected"/>
    </int2:textHash>
    <int2:entireDocument int2:id="R0CxYgt3">
      <int2:extLst>
        <oel:ext uri="E302BA01-7950-474C-9AD3-286E660C40A8">
          <int2:similaritySummary int2:version="1" int2:runId="1681259192037" int2:tilesCheckedInThisRun="79" int2:totalNumOfTiles="79" int2:similarityAnnotationCount="0" int2:numWords="1597" int2:numFlaggedWords="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70556B3B-3376D027 4DE6FCEE-6BED497B 672A6659-021E4DC0 0A37501D-77777777 79B8D325-395A0D9F 69EF5C1B-5FB617D6 7920EF95-185B3B1B 5D867493-62AD2666 51CC4CF8-1ABF9194 0E916FA6-0D7F3D8A 173B72BC-71E47842 1DBFC9DF-30A5E75C 70C64068-1E013421 261A6547-10A16D5A 3670A18F-28EEDF00 3E0EAD45-09955F08 4C688288-77777777 4E6DFBB0-122D194B 74A0BF4C-1A35698E 660890E7-5C953C90 041DC563-346ED8B4 60D0F002-533317CC 43D6BF5B-30FA069D 6ACB46FF-215040D7 605FBAAA-11D52BCC 40EE8016-4519C7BC 56F8F3AB-4D0848BC 737D9727-17233D28 15031823-4239A088 6A276C99-06EE8851 3E63683B-0AA49224 4C688288-77777777 1720214A-3AEFC975 1CFC308D-77777777 7B03785F-40004ACC 1803C8C2-1AD5C175 3B260A00-3A559741 4BA0EAA4-715F9135 19DC14E1-3B424771 738F6779-2FA12F51 1E170505-7D0974A1 17802FDF-54DB118D 14DB2C1B-4B815FC3 034F2E1E-0A7EB09F 743A13A4-5D8FE40C 30254656-7DA5A716 4C688288-77777777 2584E69E-2881AB81 3243DEA0-64F29169 7D7400F6-7A0B6EA7 67A5F6AF-0148E4C5 405D03E1-7FF7C1D9 165FA2D9-077EAE7E 38FECEA9-017041E5 1877A563-493CF929 42BBD4A5-4EDD44D1 4B345618-5742F9FC 21F79370-5891DA3A 2BEF9305-0E01A174 66E06031-643377EA 01D4A6E0-0DF140D8 25B1B454-1D0B9566 4095D9F9-3ABFBCC2 58E2C9CF-21965004 44F243A9-40EC0AC9 1318832E-51FFCD53 51434A57-64BFF64E 2BD5E357-23EDCA94 61452ACC-71AC6783 40852CDF-550EA7E5 089A97DC-637B182D 3757081D-294EA46D 1128E345-39ED2D8B 1817972B-7D271B3B 75D70EA0-71B1CD9E 0A1A0F2F-65C48775 50A72720-3EF8CDEB 3D1A3298-7F8F71B4 7EE7DD4C-79F5FEA7 215C7F5B-0C915A87 44DB355F-2DC71F68 323BA0BF-2030B906 1EC8044D-32A29647 248C8D3C-20EC211E 27B856F7-16B064D7 3D783E73-0379E9E5 3B391688-3B5D13A8 551F0972-42FF8B09 767E9EDC-52ABDF98 3C78A7C2-2AADCA1E 1534C322-46FC60F1 13D6CB84-3E2CA65B 082F0B85-595D3171 3CE0124C-53AAA422 42DD00BF-5764E2D8 15FB022C-4014A6AB 35863205-1FCF87A8 64054057-219C2723 1A37400D-35E745B7 6BA4E380-796848FC 344F2D0A-1BE07662 3EBC6164-1CA8CECD 77E20A98-6982F880 55AA62BD-63B97248 4F50F81B-2C140112 409D625E-3F027AFE 751C29A1-1517DAA0 631E2234-2158042B 010867E0-7D7091E2 2DB2909E-6187B812 5DA02D12-2C6789A5 365AD553-553BB0F3 139A1DDA-7FEBBC79 44D10590-618315F8 21766249-57577D46 6A3A4689-6A11B3DE 5BF037C7-16D43B88 442B38E1-622E1C99 5290B9BF-3DB87524 42BFAB4F-100EF6D8 3358764F-6A6372DC 1BCBFCBB-6DB0CBA7 293429FA-0B621D66 3F4A1B8C-4EB19F37 39B7C3F9-4A4C92E6 0B51435E-66C5B78B 208FF876-1C2B1AD5 19395845-1997FC9C 69FA03DD-6D8DEDF2 2B045FF6-19BC16BE 41C8F396-77777777 72A3D3EC-235093CA 26D3CA6D-1F6E6DA3 22C561DE-1C4B9BF5 3C8A267E-6C0A61B1 3EB52AC3-4B8E147B 18E62421-14E56717 6D95314F-3506B2C0 2B9369BA-59423787 69738126-22C583ED 7BF74B0E-5573AE24 6035D5D2-633E94AA 5E3003AC-69C52905 56EF4297-650F2FD9 0D0B940D-524C68E8 0D5538A0-11960F44 515478BC-5B155137 73A14E53-4692E054 3DB7C4C7-64D386E3 557AC9D5-35E535FA 50E3D560-6586F2D1 451B530D-2438FC8E 2B00C184-07CD2964 29F69759-55969F11 66EE4E14-37AA8D6B 7FBA94C7-3A169076 35D2B49E-128A6D8F 1A0C1D9E-28623280 2DD7F6C0-40269BDC 2E654C8F-1C600F36 43D26503-03C1EE3D 61F007F8-6D38CD25 5F8A4657-4392F627 1CA3D650-6CED3811 30998725-52ED0559 5A9068F9-26738812 49CD50A0-17C7CB38 2D5ECF8E-058788AA 3BDB9DEB-21894CA3 5F83D748-10B6052B 4C688288-77777777 3325590B-77777777 28C9CF46-03AEBB24 78D853AC-5ED75416 7318D114-605F90E8 49478639-55DE8552 609C27B6-6993D422 0A818425-37E91313 51D798AA-098BA6D6 0E14ECE0-4EB47852 4D3E7A8E-30A21FDC 3E9D8106-5EDD1ED9 5BC3972D-6F7FB24F 56ED61E0-17B4412F 4C688288-77777777"/>
  </int2:onDemandWorkflows>
</int2:intelligence>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xmlns:w="http://purl.oclc.org/ooxml/wordprocessingml/main" w:abstractNumId="42">
    <w:nsid w:val="174d82b5"/>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41">
    <w:nsid w:val="dacdc72"/>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0">
    <w:nsid w:val="4f35f8b8"/>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9">
    <w:nsid w:val="11357a83"/>
    <w:multiLevelType xmlns:w="http://purl.oclc.org/ooxml/wordprocessingml/main" w:val="hybridMultilevel"/>
    <w:lvl xmlns:w="http://purl.oclc.org/ooxml/wordprocessingml/main" w:ilvl="0">
      <w:start w:val="1"/>
      <w:numFmt w:val="upperRoman"/>
      <w:lvlText w:val="TABLE %1. "/>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8">
    <w:nsid w:val="3b12c4f8"/>
    <w:multiLevelType xmlns:w="http://purl.oclc.org/ooxml/wordprocessingml/main" w:val="hybridMultilevel"/>
    <w:lvl xmlns:w="http://purl.oclc.org/ooxml/wordprocessingml/main" w:ilvl="0">
      <w:start w:val="1"/>
      <w:numFmt w:val="upperRoman"/>
      <w:lvlText w:val="TABLE %1. "/>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7">
    <w:nsid w:val="3e2fbe97"/>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6">
    <w:nsid w:val="32dc2343"/>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5">
    <w:nsid w:val="f0397c7"/>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4">
    <w:nsid w:val="164c0335"/>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3">
    <w:nsid w:val="29d8e6a"/>
    <w:multiLevelType xmlns:w="http://purl.oclc.org/ooxml/wordprocessingml/main" w:val="hybridMultilevel"/>
    <w:lvl xmlns:w="http://purl.oclc.org/ooxml/wordprocessingml/main" w:ilvl="0">
      <w:start w:val="5"/>
      <w:numFmt w:val="upperRoman"/>
      <w:lvlText w:val="%1."/>
      <w:lvlJc w:val="end"/>
      <w:pPr>
        <w:ind w:start="18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2">
    <w:nsid w:val="5cfddedd"/>
    <w:multiLevelType xmlns:w="http://purl.oclc.org/ooxml/wordprocessingml/main" w:val="hybridMultilevel"/>
    <w:lvl xmlns:w="http://purl.oclc.org/ooxml/wordprocessingml/main" w:ilvl="0">
      <w:start w:val="1"/>
      <w:numFmt w:val="upperRoman"/>
      <w:lvlText w:val="%1."/>
      <w:lvlJc w:val="end"/>
      <w:pPr>
        <w:ind w:start="18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1">
    <w:nsid w:val="71136c59"/>
    <w:multiLevelType xmlns:w="http://purl.oclc.org/ooxml/wordprocessingml/main" w:val="hybridMultilevel"/>
    <w:lvl xmlns:w="http://purl.oclc.org/ooxml/wordprocessingml/main" w:ilvl="0">
      <w:start w:val="1"/>
      <w:numFmt w:val="upperRoman"/>
      <w:lvlText w:val="%1."/>
      <w:lvlJc w:val="end"/>
      <w:pPr>
        <w:ind w:start="18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0">
    <w:nsid w:val="7d3ee132"/>
    <w:multiLevelType xmlns:w="http://purl.oclc.org/ooxml/wordprocessingml/main" w:val="hybridMultilevel"/>
    <w:lvl xmlns:w="http://purl.oclc.org/ooxml/wordprocessingml/main" w:ilvl="0">
      <w:start w:val="1"/>
      <w:numFmt w:val="upperRoman"/>
      <w:lvlText w:val="%1."/>
      <w:lvlJc w:val="end"/>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9">
    <w:nsid w:val="62c47910"/>
    <w:multiLevelType xmlns:w="http://purl.oclc.org/ooxml/wordprocessingml/main" w:val="hybridMultilevel"/>
    <w:lvl xmlns:w="http://purl.oclc.org/ooxml/wordprocessingml/main" w:ilvl="0">
      <w:start w:val="6"/>
      <w:numFmt w:val="upperRoman"/>
      <w:lvlText w:val="%1."/>
      <w:lvlJc w:val="end"/>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8">
    <w:nsid w:val="79bd68d2"/>
    <w:multiLevelType xmlns:w="http://purl.oclc.org/ooxml/wordprocessingml/main" w:val="hybridMultilevel"/>
    <w:lvl xmlns:w="http://purl.oclc.org/ooxml/wordprocessingml/main" w:ilvl="0">
      <w:start w:val="1"/>
      <w:numFmt w:val="upperRoman"/>
      <w:lvlText w:val="%1."/>
      <w:lvlJc w:val="end"/>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7">
    <w:nsid w:val="cc9729e"/>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6">
    <w:nsid w:val="277272c8"/>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5">
    <w:nsid w:val="5c89460e"/>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4">
    <w:nsid w:val="35df457a"/>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4e3b4765"/>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2">
    <w:nsid w:val="1e3c6269"/>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1">
    <w:nsid w:val="5349477d"/>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start w:val="1"/>
      <w:numFmt w:val="bullet"/>
      <w:pStyle w:val="bulletlist"/>
      <w:lvlText w:val=""/>
      <w:lvlJc w:val="start"/>
      <w:pPr>
        <w:tabs>
          <w:tab w:val="num" w:pos="32.40pt"/>
        </w:tabs>
        <w:ind w:start="32.4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hybridMultilevel"/>
    <w:tmpl w:val="0AB06E12"/>
    <w:lvl w:ilvl="0">
      <w:start w:val="1"/>
      <w:numFmt w:val="upperRoman"/>
      <w:pStyle w:val="Heading1"/>
      <w:lvlText w:val="%1."/>
      <w:lvlJc w:val="center"/>
      <w:pPr>
        <w:tabs>
          <w:tab w:val="num" w:pos="28.80pt"/>
        </w:tabs>
        <w:ind w:firstLine="10.8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32.4pt" w:hanging="14.4pt"/>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b w:val="0"/>
        <w:bCs w:val="0"/>
        <w:i/>
        <w:iCs/>
        <w:sz w:val="20"/>
        <w:szCs w:val="20"/>
      </w:rPr>
    </w:lvl>
    <w:lvl w:ilvl="4">
      <w:start w:val="1"/>
      <w:numFmt w:val="decimal"/>
      <w:lvlRestart w:val="0"/>
      <w:lvlText w:val=""/>
      <w:lvlJc w:val="start"/>
      <w:pPr>
        <w:tabs>
          <w:tab w:val="num" w:pos="162pt"/>
        </w:tabs>
        <w:ind w:start="162pt"/>
      </w:pPr>
      <w:rPr/>
    </w:lvl>
    <w:lvl w:ilvl="5">
      <w:start w:val="1"/>
      <w:numFmt w:val="lowerLetter"/>
      <w:lvlText w:val="(%6)"/>
      <w:lvlJc w:val="start"/>
      <w:pPr>
        <w:tabs>
          <w:tab w:val="num" w:pos="198pt"/>
        </w:tabs>
        <w:ind w:start="198pt"/>
      </w:pPr>
      <w:rPr/>
    </w:lvl>
    <w:lvl w:ilvl="6">
      <w:start w:val="1"/>
      <w:numFmt w:val="lowerRoman"/>
      <w:lvlText w:val="(%7)"/>
      <w:lvlJc w:val="start"/>
      <w:pPr>
        <w:tabs>
          <w:tab w:val="num" w:pos="234pt"/>
        </w:tabs>
        <w:ind w:start="234pt"/>
      </w:pPr>
      <w:rPr/>
    </w:lvl>
    <w:lvl w:ilvl="7">
      <w:start w:val="1"/>
      <w:numFmt w:val="lowerLetter"/>
      <w:lvlText w:val="(%8)"/>
      <w:lvlJc w:val="start"/>
      <w:pPr>
        <w:tabs>
          <w:tab w:val="num" w:pos="270pt"/>
        </w:tabs>
        <w:ind w:start="270pt"/>
      </w:pPr>
      <w:rPr/>
    </w:lvl>
    <w:lvl w:ilvl="8">
      <w:start w:val="1"/>
      <w:numFmt w:val="lowerRoman"/>
      <w:lvlText w:val="(%9)"/>
      <w:lvlJc w:val="start"/>
      <w:pPr>
        <w:tabs>
          <w:tab w:val="num" w:pos="306pt"/>
        </w:tabs>
        <w:ind w:start="306pt"/>
      </w:pPr>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purl.oclc.org/ooxml/schemaLibrary/main" mc:Ignorable="w14 w15 w16se wp14">
  <w:zoom w:percent="13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A4A3E"/>
    <w:rsid w:val="00354FCF"/>
    <w:rsid w:val="003A19E2"/>
    <w:rsid w:val="003B2B40"/>
    <w:rsid w:val="003B4E04"/>
    <w:rsid w:val="003F5A08"/>
    <w:rsid w:val="00420716"/>
    <w:rsid w:val="004325FB"/>
    <w:rsid w:val="004432BA"/>
    <w:rsid w:val="0044407E"/>
    <w:rsid w:val="00447BB9"/>
    <w:rsid w:val="0046031D"/>
    <w:rsid w:val="00473AC9"/>
    <w:rsid w:val="0048CFFF"/>
    <w:rsid w:val="004D72B5"/>
    <w:rsid w:val="004D9D2F"/>
    <w:rsid w:val="004DB7FD"/>
    <w:rsid w:val="00551B7F"/>
    <w:rsid w:val="0056610F"/>
    <w:rsid w:val="00575BCA"/>
    <w:rsid w:val="005B0344"/>
    <w:rsid w:val="005B520E"/>
    <w:rsid w:val="005E2800"/>
    <w:rsid w:val="00605825"/>
    <w:rsid w:val="0061AC9B"/>
    <w:rsid w:val="00645D22"/>
    <w:rsid w:val="00651A08"/>
    <w:rsid w:val="00654204"/>
    <w:rsid w:val="00670434"/>
    <w:rsid w:val="006B6B66"/>
    <w:rsid w:val="006F6D3D"/>
    <w:rsid w:val="00715BEA"/>
    <w:rsid w:val="00740EEA"/>
    <w:rsid w:val="0078738F"/>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FC7A"/>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A7BE"/>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1EC40C"/>
    <w:rsid w:val="0136A4C1"/>
    <w:rsid w:val="01376BF4"/>
    <w:rsid w:val="01383EF8"/>
    <w:rsid w:val="0149111B"/>
    <w:rsid w:val="0167E215"/>
    <w:rsid w:val="017A3918"/>
    <w:rsid w:val="0207BB1E"/>
    <w:rsid w:val="023752CB"/>
    <w:rsid w:val="024603DD"/>
    <w:rsid w:val="02A9D684"/>
    <w:rsid w:val="02B86700"/>
    <w:rsid w:val="02BDEC16"/>
    <w:rsid w:val="02C98448"/>
    <w:rsid w:val="0307237D"/>
    <w:rsid w:val="035867AD"/>
    <w:rsid w:val="037E581D"/>
    <w:rsid w:val="03837557"/>
    <w:rsid w:val="038D4C3A"/>
    <w:rsid w:val="03A8FBCE"/>
    <w:rsid w:val="043283E4"/>
    <w:rsid w:val="043538E5"/>
    <w:rsid w:val="044A4D5F"/>
    <w:rsid w:val="051BAD60"/>
    <w:rsid w:val="05616D9D"/>
    <w:rsid w:val="0590E438"/>
    <w:rsid w:val="05C3DA4E"/>
    <w:rsid w:val="05D12414"/>
    <w:rsid w:val="05D1C878"/>
    <w:rsid w:val="05F2ACC7"/>
    <w:rsid w:val="062BD1E1"/>
    <w:rsid w:val="062C7EA7"/>
    <w:rsid w:val="0652DE08"/>
    <w:rsid w:val="06D6C5C6"/>
    <w:rsid w:val="06E8DBF9"/>
    <w:rsid w:val="070EE294"/>
    <w:rsid w:val="0762A325"/>
    <w:rsid w:val="07D7A6BE"/>
    <w:rsid w:val="07E57D25"/>
    <w:rsid w:val="07F3C1A9"/>
    <w:rsid w:val="07F7B59C"/>
    <w:rsid w:val="085A1B6D"/>
    <w:rsid w:val="085AE16A"/>
    <w:rsid w:val="08B0AB11"/>
    <w:rsid w:val="08F5112C"/>
    <w:rsid w:val="09E08217"/>
    <w:rsid w:val="09EBC816"/>
    <w:rsid w:val="0A3F9754"/>
    <w:rsid w:val="0A4921ED"/>
    <w:rsid w:val="0B3B537B"/>
    <w:rsid w:val="0B81A098"/>
    <w:rsid w:val="0BBD42C0"/>
    <w:rsid w:val="0BE44BF5"/>
    <w:rsid w:val="0C2AA013"/>
    <w:rsid w:val="0CDB0BAB"/>
    <w:rsid w:val="0D2C2037"/>
    <w:rsid w:val="0D422E42"/>
    <w:rsid w:val="0D45E00C"/>
    <w:rsid w:val="0D57DDB6"/>
    <w:rsid w:val="0D7681DF"/>
    <w:rsid w:val="0DCE92DE"/>
    <w:rsid w:val="0E056BC0"/>
    <w:rsid w:val="0E1443F7"/>
    <w:rsid w:val="0E658836"/>
    <w:rsid w:val="0EFF6448"/>
    <w:rsid w:val="0F849F18"/>
    <w:rsid w:val="0F8D4266"/>
    <w:rsid w:val="0FA01795"/>
    <w:rsid w:val="0FC0D8BC"/>
    <w:rsid w:val="10604334"/>
    <w:rsid w:val="1099D3FB"/>
    <w:rsid w:val="10A868FB"/>
    <w:rsid w:val="112452DA"/>
    <w:rsid w:val="1152E313"/>
    <w:rsid w:val="117A5541"/>
    <w:rsid w:val="117FAA50"/>
    <w:rsid w:val="1183EBCD"/>
    <w:rsid w:val="11D7B9BF"/>
    <w:rsid w:val="123A44C1"/>
    <w:rsid w:val="123DB8D5"/>
    <w:rsid w:val="123FBB22"/>
    <w:rsid w:val="12750FBC"/>
    <w:rsid w:val="12A24A59"/>
    <w:rsid w:val="12BBBD88"/>
    <w:rsid w:val="12BFB8F8"/>
    <w:rsid w:val="13507629"/>
    <w:rsid w:val="137678FD"/>
    <w:rsid w:val="13926D7E"/>
    <w:rsid w:val="1425955F"/>
    <w:rsid w:val="147B2DCB"/>
    <w:rsid w:val="1482100B"/>
    <w:rsid w:val="149010AD"/>
    <w:rsid w:val="149010AD"/>
    <w:rsid w:val="150BC5A3"/>
    <w:rsid w:val="1512495E"/>
    <w:rsid w:val="1540BAA4"/>
    <w:rsid w:val="15619A96"/>
    <w:rsid w:val="157CA880"/>
    <w:rsid w:val="1582F2A4"/>
    <w:rsid w:val="15F95297"/>
    <w:rsid w:val="16301A40"/>
    <w:rsid w:val="16422961"/>
    <w:rsid w:val="165BB6B9"/>
    <w:rsid w:val="1663E707"/>
    <w:rsid w:val="16A79604"/>
    <w:rsid w:val="16AE19BF"/>
    <w:rsid w:val="16DB6F78"/>
    <w:rsid w:val="1705C663"/>
    <w:rsid w:val="17190BB6"/>
    <w:rsid w:val="175C931F"/>
    <w:rsid w:val="1777C931"/>
    <w:rsid w:val="18A08D7F"/>
    <w:rsid w:val="1925A117"/>
    <w:rsid w:val="192B0834"/>
    <w:rsid w:val="194D3280"/>
    <w:rsid w:val="19597A56"/>
    <w:rsid w:val="1966DE43"/>
    <w:rsid w:val="197EF292"/>
    <w:rsid w:val="19C4AB5E"/>
    <w:rsid w:val="19DFF0C1"/>
    <w:rsid w:val="1A03F03C"/>
    <w:rsid w:val="1A13103A"/>
    <w:rsid w:val="1A21467E"/>
    <w:rsid w:val="1AA746A6"/>
    <w:rsid w:val="1B0E4EF5"/>
    <w:rsid w:val="1B5B9BEA"/>
    <w:rsid w:val="1BC735E6"/>
    <w:rsid w:val="1BD2C897"/>
    <w:rsid w:val="1BE19ABB"/>
    <w:rsid w:val="1BF6B536"/>
    <w:rsid w:val="1BFADEA8"/>
    <w:rsid w:val="1C27F6F4"/>
    <w:rsid w:val="1C46CD7F"/>
    <w:rsid w:val="1C9DF143"/>
    <w:rsid w:val="1CB2AAD2"/>
    <w:rsid w:val="1CD9EBA7"/>
    <w:rsid w:val="1CFDAF2B"/>
    <w:rsid w:val="1D280D97"/>
    <w:rsid w:val="1D4A3187"/>
    <w:rsid w:val="1D62FEDA"/>
    <w:rsid w:val="1D7A31EB"/>
    <w:rsid w:val="1DAE3757"/>
    <w:rsid w:val="1DE10A99"/>
    <w:rsid w:val="1DFFCF5A"/>
    <w:rsid w:val="1E3340DD"/>
    <w:rsid w:val="1E5DD172"/>
    <w:rsid w:val="1E8DB83C"/>
    <w:rsid w:val="1E8F96D6"/>
    <w:rsid w:val="1EB99DBA"/>
    <w:rsid w:val="1EDFE75F"/>
    <w:rsid w:val="1F002CE6"/>
    <w:rsid w:val="1F1F3B39"/>
    <w:rsid w:val="1F2BEFDE"/>
    <w:rsid w:val="1F2F96C2"/>
    <w:rsid w:val="1F96FB84"/>
    <w:rsid w:val="1FD7DB3B"/>
    <w:rsid w:val="200B75AC"/>
    <w:rsid w:val="206947DF"/>
    <w:rsid w:val="208E1A6F"/>
    <w:rsid w:val="20C35D2B"/>
    <w:rsid w:val="20DF389D"/>
    <w:rsid w:val="20EDCF40"/>
    <w:rsid w:val="2145D01B"/>
    <w:rsid w:val="21A6833A"/>
    <w:rsid w:val="21AC0EC3"/>
    <w:rsid w:val="21AFFCE1"/>
    <w:rsid w:val="21E8571F"/>
    <w:rsid w:val="220F0221"/>
    <w:rsid w:val="22209030"/>
    <w:rsid w:val="22311CB1"/>
    <w:rsid w:val="224F48E8"/>
    <w:rsid w:val="226B1D9C"/>
    <w:rsid w:val="2285CA3B"/>
    <w:rsid w:val="22ACB411"/>
    <w:rsid w:val="22C48128"/>
    <w:rsid w:val="22D08B24"/>
    <w:rsid w:val="22E1A07C"/>
    <w:rsid w:val="22EB36C9"/>
    <w:rsid w:val="22F7A214"/>
    <w:rsid w:val="2326BDD4"/>
    <w:rsid w:val="232B9184"/>
    <w:rsid w:val="233AC62F"/>
    <w:rsid w:val="23594B61"/>
    <w:rsid w:val="236CF0AF"/>
    <w:rsid w:val="23877221"/>
    <w:rsid w:val="239D658C"/>
    <w:rsid w:val="23B07ECE"/>
    <w:rsid w:val="23D075FA"/>
    <w:rsid w:val="23D0B85A"/>
    <w:rsid w:val="23EFDF07"/>
    <w:rsid w:val="23F31ABA"/>
    <w:rsid w:val="2406EDFD"/>
    <w:rsid w:val="2436BCBB"/>
    <w:rsid w:val="246C5B85"/>
    <w:rsid w:val="24BFDAC3"/>
    <w:rsid w:val="250DC43A"/>
    <w:rsid w:val="25A9EC07"/>
    <w:rsid w:val="25AE33C3"/>
    <w:rsid w:val="262A43C4"/>
    <w:rsid w:val="265ADE2E"/>
    <w:rsid w:val="26856FAB"/>
    <w:rsid w:val="26A802DB"/>
    <w:rsid w:val="26B5ACAC"/>
    <w:rsid w:val="27368A31"/>
    <w:rsid w:val="274A0424"/>
    <w:rsid w:val="277849BC"/>
    <w:rsid w:val="277B43EC"/>
    <w:rsid w:val="279ED81F"/>
    <w:rsid w:val="27C6C2AF"/>
    <w:rsid w:val="27F15313"/>
    <w:rsid w:val="2846E58D"/>
    <w:rsid w:val="2883DAD2"/>
    <w:rsid w:val="28D71461"/>
    <w:rsid w:val="290D7917"/>
    <w:rsid w:val="291EA1F1"/>
    <w:rsid w:val="2924F367"/>
    <w:rsid w:val="2929A18B"/>
    <w:rsid w:val="295F913E"/>
    <w:rsid w:val="29670DF3"/>
    <w:rsid w:val="29CAB2FC"/>
    <w:rsid w:val="29D06D89"/>
    <w:rsid w:val="2A1638BA"/>
    <w:rsid w:val="2A178033"/>
    <w:rsid w:val="2A40FC80"/>
    <w:rsid w:val="2A4D404F"/>
    <w:rsid w:val="2A52FA22"/>
    <w:rsid w:val="2A57AA4F"/>
    <w:rsid w:val="2A81A4E6"/>
    <w:rsid w:val="2A9A4A48"/>
    <w:rsid w:val="2B31A914"/>
    <w:rsid w:val="2B58C962"/>
    <w:rsid w:val="2BCF2C7D"/>
    <w:rsid w:val="2BEC3F70"/>
    <w:rsid w:val="2C1C1386"/>
    <w:rsid w:val="2C467CE8"/>
    <w:rsid w:val="2C67B5E3"/>
    <w:rsid w:val="2C69C3D3"/>
    <w:rsid w:val="2C6A587B"/>
    <w:rsid w:val="2C919FCC"/>
    <w:rsid w:val="2CC757AB"/>
    <w:rsid w:val="2D052040"/>
    <w:rsid w:val="2D2A6E2A"/>
    <w:rsid w:val="2D5E6576"/>
    <w:rsid w:val="2D75930A"/>
    <w:rsid w:val="2E3399D9"/>
    <w:rsid w:val="2EB87EEE"/>
    <w:rsid w:val="2F2D2350"/>
    <w:rsid w:val="2F41CA5C"/>
    <w:rsid w:val="2F5A4A7E"/>
    <w:rsid w:val="2F5FA289"/>
    <w:rsid w:val="2FCF6A3A"/>
    <w:rsid w:val="2FE4EF0A"/>
    <w:rsid w:val="2FEF0E2F"/>
    <w:rsid w:val="302F1560"/>
    <w:rsid w:val="30421F8D"/>
    <w:rsid w:val="30B781FC"/>
    <w:rsid w:val="30B8B0EC"/>
    <w:rsid w:val="30C3B835"/>
    <w:rsid w:val="30E8998E"/>
    <w:rsid w:val="3140E88C"/>
    <w:rsid w:val="31434D78"/>
    <w:rsid w:val="31476162"/>
    <w:rsid w:val="314BC9AB"/>
    <w:rsid w:val="317C4E34"/>
    <w:rsid w:val="319D6709"/>
    <w:rsid w:val="31B9EF8A"/>
    <w:rsid w:val="320A6A81"/>
    <w:rsid w:val="330E2E39"/>
    <w:rsid w:val="3313863B"/>
    <w:rsid w:val="3362F3A6"/>
    <w:rsid w:val="33BB76DC"/>
    <w:rsid w:val="33FBE4DC"/>
    <w:rsid w:val="340D20AF"/>
    <w:rsid w:val="34186467"/>
    <w:rsid w:val="3438AA93"/>
    <w:rsid w:val="344F022F"/>
    <w:rsid w:val="345854BC"/>
    <w:rsid w:val="34732072"/>
    <w:rsid w:val="34AB9DC4"/>
    <w:rsid w:val="34B3D23E"/>
    <w:rsid w:val="3557473D"/>
    <w:rsid w:val="356FDA89"/>
    <w:rsid w:val="3579CC3C"/>
    <w:rsid w:val="3631FEA0"/>
    <w:rsid w:val="368A93FA"/>
    <w:rsid w:val="370222C9"/>
    <w:rsid w:val="37094420"/>
    <w:rsid w:val="3716E0A8"/>
    <w:rsid w:val="372EADB8"/>
    <w:rsid w:val="373BBFB5"/>
    <w:rsid w:val="376AB2BD"/>
    <w:rsid w:val="37A47346"/>
    <w:rsid w:val="37D449E0"/>
    <w:rsid w:val="37E00993"/>
    <w:rsid w:val="37E5CBF3"/>
    <w:rsid w:val="381A6C4E"/>
    <w:rsid w:val="381CDE22"/>
    <w:rsid w:val="382CFAD2"/>
    <w:rsid w:val="3830BD31"/>
    <w:rsid w:val="384470D5"/>
    <w:rsid w:val="385BEE67"/>
    <w:rsid w:val="3861250F"/>
    <w:rsid w:val="38916DB7"/>
    <w:rsid w:val="38936823"/>
    <w:rsid w:val="38E59ACF"/>
    <w:rsid w:val="3938BF08"/>
    <w:rsid w:val="397BCB13"/>
    <w:rsid w:val="39891AEE"/>
    <w:rsid w:val="39C9F62D"/>
    <w:rsid w:val="3A12CF80"/>
    <w:rsid w:val="3A46E7FA"/>
    <w:rsid w:val="3A8DA12D"/>
    <w:rsid w:val="3ACA6466"/>
    <w:rsid w:val="3B1B1B41"/>
    <w:rsid w:val="3B5244AC"/>
    <w:rsid w:val="3B69BB0F"/>
    <w:rsid w:val="3B9C557A"/>
    <w:rsid w:val="3BA56A44"/>
    <w:rsid w:val="3BB04C01"/>
    <w:rsid w:val="3BB0C4FB"/>
    <w:rsid w:val="3BE9DE22"/>
    <w:rsid w:val="3BED8C58"/>
    <w:rsid w:val="3C0B5E0B"/>
    <w:rsid w:val="3C5C6964"/>
    <w:rsid w:val="3C63A77D"/>
    <w:rsid w:val="3C8D6BB5"/>
    <w:rsid w:val="3CBF2E9E"/>
    <w:rsid w:val="3CDC7A3E"/>
    <w:rsid w:val="3CFFE255"/>
    <w:rsid w:val="3D43F01E"/>
    <w:rsid w:val="3D524C40"/>
    <w:rsid w:val="3D93D800"/>
    <w:rsid w:val="3DA72E6C"/>
    <w:rsid w:val="3EE0CE44"/>
    <w:rsid w:val="3F17ACCC"/>
    <w:rsid w:val="3F36432F"/>
    <w:rsid w:val="3F4BCAFD"/>
    <w:rsid w:val="3F4D6244"/>
    <w:rsid w:val="3F713891"/>
    <w:rsid w:val="3FEC911D"/>
    <w:rsid w:val="400F2D7B"/>
    <w:rsid w:val="40252414"/>
    <w:rsid w:val="403AF658"/>
    <w:rsid w:val="40570AE6"/>
    <w:rsid w:val="40BA368B"/>
    <w:rsid w:val="40CE47D6"/>
    <w:rsid w:val="40EC93BC"/>
    <w:rsid w:val="410F6C04"/>
    <w:rsid w:val="411988A6"/>
    <w:rsid w:val="416697D9"/>
    <w:rsid w:val="416BB338"/>
    <w:rsid w:val="41ADF323"/>
    <w:rsid w:val="41F324ED"/>
    <w:rsid w:val="4200C0AA"/>
    <w:rsid w:val="422F8681"/>
    <w:rsid w:val="42333F02"/>
    <w:rsid w:val="423F3073"/>
    <w:rsid w:val="423F330D"/>
    <w:rsid w:val="428190A2"/>
    <w:rsid w:val="42819C97"/>
    <w:rsid w:val="4288641D"/>
    <w:rsid w:val="4358C115"/>
    <w:rsid w:val="43619D3C"/>
    <w:rsid w:val="4370AF16"/>
    <w:rsid w:val="439CA450"/>
    <w:rsid w:val="43A12857"/>
    <w:rsid w:val="43FE91B6"/>
    <w:rsid w:val="441933C6"/>
    <w:rsid w:val="443598F1"/>
    <w:rsid w:val="449BA4C8"/>
    <w:rsid w:val="449E389B"/>
    <w:rsid w:val="44A72CD8"/>
    <w:rsid w:val="44F1A34D"/>
    <w:rsid w:val="4540E639"/>
    <w:rsid w:val="4550FC21"/>
    <w:rsid w:val="45932E9B"/>
    <w:rsid w:val="45999FC1"/>
    <w:rsid w:val="45A60D7F"/>
    <w:rsid w:val="45AB23EB"/>
    <w:rsid w:val="461790C0"/>
    <w:rsid w:val="4617D50F"/>
    <w:rsid w:val="461C2924"/>
    <w:rsid w:val="46446992"/>
    <w:rsid w:val="46740B3E"/>
    <w:rsid w:val="4687E7B8"/>
    <w:rsid w:val="46FDF632"/>
    <w:rsid w:val="470440BF"/>
    <w:rsid w:val="47231245"/>
    <w:rsid w:val="47550DBA"/>
    <w:rsid w:val="47559042"/>
    <w:rsid w:val="47709018"/>
    <w:rsid w:val="4791DC15"/>
    <w:rsid w:val="47BF0904"/>
    <w:rsid w:val="47DF8C50"/>
    <w:rsid w:val="47F254E2"/>
    <w:rsid w:val="47F88D6F"/>
    <w:rsid w:val="4818B0D0"/>
    <w:rsid w:val="4878EC58"/>
    <w:rsid w:val="48E4B07B"/>
    <w:rsid w:val="4929FC44"/>
    <w:rsid w:val="492A2FD1"/>
    <w:rsid w:val="4952D06A"/>
    <w:rsid w:val="497BC7E2"/>
    <w:rsid w:val="498D1355"/>
    <w:rsid w:val="49C818ED"/>
    <w:rsid w:val="4A052B48"/>
    <w:rsid w:val="4A1DFEEB"/>
    <w:rsid w:val="4A51416A"/>
    <w:rsid w:val="4A96B880"/>
    <w:rsid w:val="4AA6686C"/>
    <w:rsid w:val="4ABCB7E1"/>
    <w:rsid w:val="4B1EDB57"/>
    <w:rsid w:val="4B28E3B6"/>
    <w:rsid w:val="4B497A2E"/>
    <w:rsid w:val="4B7FD84F"/>
    <w:rsid w:val="4B89A4BB"/>
    <w:rsid w:val="4BA804E1"/>
    <w:rsid w:val="4BE91A35"/>
    <w:rsid w:val="4BF226CF"/>
    <w:rsid w:val="4C0B53CF"/>
    <w:rsid w:val="4C123F98"/>
    <w:rsid w:val="4C30F793"/>
    <w:rsid w:val="4C531E7F"/>
    <w:rsid w:val="4CC4B417"/>
    <w:rsid w:val="4D08E01D"/>
    <w:rsid w:val="4D185F25"/>
    <w:rsid w:val="4D27E73C"/>
    <w:rsid w:val="4D39C8D1"/>
    <w:rsid w:val="4D52956A"/>
    <w:rsid w:val="4D5BAF0E"/>
    <w:rsid w:val="4D6AA6AC"/>
    <w:rsid w:val="4D863D1A"/>
    <w:rsid w:val="4E222664"/>
    <w:rsid w:val="4E27793F"/>
    <w:rsid w:val="4E451AE1"/>
    <w:rsid w:val="4E4D0867"/>
    <w:rsid w:val="4E9FAAEB"/>
    <w:rsid w:val="4ED31874"/>
    <w:rsid w:val="4F3534AC"/>
    <w:rsid w:val="4F38D288"/>
    <w:rsid w:val="4F3A6058"/>
    <w:rsid w:val="4F3D61C4"/>
    <w:rsid w:val="4F4A60E5"/>
    <w:rsid w:val="4F4E1B35"/>
    <w:rsid w:val="4F687A8C"/>
    <w:rsid w:val="4F81326E"/>
    <w:rsid w:val="4F9C905F"/>
    <w:rsid w:val="4FFE44A1"/>
    <w:rsid w:val="501B513A"/>
    <w:rsid w:val="50322C50"/>
    <w:rsid w:val="507B61B0"/>
    <w:rsid w:val="50B0CC2E"/>
    <w:rsid w:val="50F606A3"/>
    <w:rsid w:val="50F78985"/>
    <w:rsid w:val="513BAFB0"/>
    <w:rsid w:val="5155F055"/>
    <w:rsid w:val="515BDE10"/>
    <w:rsid w:val="5162F936"/>
    <w:rsid w:val="516F45ED"/>
    <w:rsid w:val="51A71ED7"/>
    <w:rsid w:val="51D76163"/>
    <w:rsid w:val="5201BCE6"/>
    <w:rsid w:val="523AB338"/>
    <w:rsid w:val="5247D05B"/>
    <w:rsid w:val="526AD24A"/>
    <w:rsid w:val="526BDDF2"/>
    <w:rsid w:val="527ADF2C"/>
    <w:rsid w:val="52801F5B"/>
    <w:rsid w:val="5286E85E"/>
    <w:rsid w:val="52A3BE04"/>
    <w:rsid w:val="52C7AA7E"/>
    <w:rsid w:val="52EF83A0"/>
    <w:rsid w:val="52F91B06"/>
    <w:rsid w:val="5310C4DF"/>
    <w:rsid w:val="531207B5"/>
    <w:rsid w:val="53263F7D"/>
    <w:rsid w:val="532B0796"/>
    <w:rsid w:val="533585A9"/>
    <w:rsid w:val="53464D54"/>
    <w:rsid w:val="53615AB5"/>
    <w:rsid w:val="536A11D4"/>
    <w:rsid w:val="538557AE"/>
    <w:rsid w:val="53A733D1"/>
    <w:rsid w:val="53C046D9"/>
    <w:rsid w:val="53C0C7B6"/>
    <w:rsid w:val="53E28292"/>
    <w:rsid w:val="54481DA2"/>
    <w:rsid w:val="5453AA41"/>
    <w:rsid w:val="549867E4"/>
    <w:rsid w:val="54AC372D"/>
    <w:rsid w:val="5514A637"/>
    <w:rsid w:val="5547DD95"/>
    <w:rsid w:val="555B67D5"/>
    <w:rsid w:val="5599B205"/>
    <w:rsid w:val="55A5DAEF"/>
    <w:rsid w:val="55B57BE8"/>
    <w:rsid w:val="55BB882A"/>
    <w:rsid w:val="56042F98"/>
    <w:rsid w:val="568D0459"/>
    <w:rsid w:val="56EC535C"/>
    <w:rsid w:val="5727FB38"/>
    <w:rsid w:val="574DA2AC"/>
    <w:rsid w:val="57739534"/>
    <w:rsid w:val="577C1EA9"/>
    <w:rsid w:val="57CB35D7"/>
    <w:rsid w:val="57E1920B"/>
    <w:rsid w:val="58091024"/>
    <w:rsid w:val="582E47BA"/>
    <w:rsid w:val="5893B7FC"/>
    <w:rsid w:val="58C02CFB"/>
    <w:rsid w:val="58C3CB99"/>
    <w:rsid w:val="58C50ED2"/>
    <w:rsid w:val="59C88710"/>
    <w:rsid w:val="59E64B00"/>
    <w:rsid w:val="5A3C875E"/>
    <w:rsid w:val="5A61C9EB"/>
    <w:rsid w:val="5A6993C1"/>
    <w:rsid w:val="5A8A02EC"/>
    <w:rsid w:val="5A8B814F"/>
    <w:rsid w:val="5AE37746"/>
    <w:rsid w:val="5BB1C95C"/>
    <w:rsid w:val="5BB950A2"/>
    <w:rsid w:val="5BEFCBC2"/>
    <w:rsid w:val="5C28C214"/>
    <w:rsid w:val="5C664087"/>
    <w:rsid w:val="5C6FF4C7"/>
    <w:rsid w:val="5CD0500D"/>
    <w:rsid w:val="5D25E63E"/>
    <w:rsid w:val="5D5E82EB"/>
    <w:rsid w:val="5D7C34BF"/>
    <w:rsid w:val="5DBB1EC3"/>
    <w:rsid w:val="5DDE3EE7"/>
    <w:rsid w:val="5E61E3EF"/>
    <w:rsid w:val="5E811370"/>
    <w:rsid w:val="5E94F776"/>
    <w:rsid w:val="5E966601"/>
    <w:rsid w:val="5F1946CD"/>
    <w:rsid w:val="5F1F08E8"/>
    <w:rsid w:val="5F56EF24"/>
    <w:rsid w:val="5F5ACE8D"/>
    <w:rsid w:val="5F71DB73"/>
    <w:rsid w:val="5FAB8E54"/>
    <w:rsid w:val="5FE02BDB"/>
    <w:rsid w:val="600454B3"/>
    <w:rsid w:val="60117957"/>
    <w:rsid w:val="601F957B"/>
    <w:rsid w:val="60323662"/>
    <w:rsid w:val="608B8F56"/>
    <w:rsid w:val="6095FE18"/>
    <w:rsid w:val="60AF3166"/>
    <w:rsid w:val="60C4FBD7"/>
    <w:rsid w:val="611F885E"/>
    <w:rsid w:val="6125B7CF"/>
    <w:rsid w:val="61300CD2"/>
    <w:rsid w:val="61353573"/>
    <w:rsid w:val="614CBDE4"/>
    <w:rsid w:val="617D56DE"/>
    <w:rsid w:val="61AC7804"/>
    <w:rsid w:val="61B09B62"/>
    <w:rsid w:val="61D43129"/>
    <w:rsid w:val="61E2703E"/>
    <w:rsid w:val="61E5B1B4"/>
    <w:rsid w:val="61EBDC96"/>
    <w:rsid w:val="620C840E"/>
    <w:rsid w:val="62184FEF"/>
    <w:rsid w:val="624B01C7"/>
    <w:rsid w:val="627B76A4"/>
    <w:rsid w:val="6291BE39"/>
    <w:rsid w:val="62949F01"/>
    <w:rsid w:val="62BB5BF4"/>
    <w:rsid w:val="6319273F"/>
    <w:rsid w:val="6333A181"/>
    <w:rsid w:val="63909F37"/>
    <w:rsid w:val="639D6549"/>
    <w:rsid w:val="63B42050"/>
    <w:rsid w:val="64126AF7"/>
    <w:rsid w:val="641E3C7D"/>
    <w:rsid w:val="6425CC37"/>
    <w:rsid w:val="6434DC88"/>
    <w:rsid w:val="6442F15E"/>
    <w:rsid w:val="644AF2E7"/>
    <w:rsid w:val="646C3F6B"/>
    <w:rsid w:val="64720B82"/>
    <w:rsid w:val="6480228D"/>
    <w:rsid w:val="64AD6ECC"/>
    <w:rsid w:val="64C13423"/>
    <w:rsid w:val="64CB8E5C"/>
    <w:rsid w:val="64E356D0"/>
    <w:rsid w:val="64E37EC0"/>
    <w:rsid w:val="64FADE2B"/>
    <w:rsid w:val="64FD0D57"/>
    <w:rsid w:val="65178AC8"/>
    <w:rsid w:val="6520D856"/>
    <w:rsid w:val="6582A289"/>
    <w:rsid w:val="65E69A75"/>
    <w:rsid w:val="65E7F238"/>
    <w:rsid w:val="663F4587"/>
    <w:rsid w:val="6644A2F3"/>
    <w:rsid w:val="66E8BE7F"/>
    <w:rsid w:val="66FB066A"/>
    <w:rsid w:val="6700C2F5"/>
    <w:rsid w:val="6713F6F2"/>
    <w:rsid w:val="673D49F6"/>
    <w:rsid w:val="674A6B22"/>
    <w:rsid w:val="6750044F"/>
    <w:rsid w:val="6775D18B"/>
    <w:rsid w:val="67B03FFE"/>
    <w:rsid w:val="67BF0A7E"/>
    <w:rsid w:val="6851EA55"/>
    <w:rsid w:val="689AD435"/>
    <w:rsid w:val="68B26134"/>
    <w:rsid w:val="68EBD4B0"/>
    <w:rsid w:val="68F3A54A"/>
    <w:rsid w:val="69168A9B"/>
    <w:rsid w:val="69413B3D"/>
    <w:rsid w:val="6967DED0"/>
    <w:rsid w:val="697FC98B"/>
    <w:rsid w:val="699D983E"/>
    <w:rsid w:val="69A7D03F"/>
    <w:rsid w:val="69DE97E8"/>
    <w:rsid w:val="69E0CB59"/>
    <w:rsid w:val="6A12F906"/>
    <w:rsid w:val="6A203D48"/>
    <w:rsid w:val="6A62483D"/>
    <w:rsid w:val="6A7ACD22"/>
    <w:rsid w:val="6A8066B8"/>
    <w:rsid w:val="6A896DAB"/>
    <w:rsid w:val="6A8C3F43"/>
    <w:rsid w:val="6AF0C848"/>
    <w:rsid w:val="6B01461D"/>
    <w:rsid w:val="6B168A22"/>
    <w:rsid w:val="6B2FAFDE"/>
    <w:rsid w:val="6B9BEB93"/>
    <w:rsid w:val="6BA72398"/>
    <w:rsid w:val="6BD65F14"/>
    <w:rsid w:val="6BEAAA2D"/>
    <w:rsid w:val="6C168ECE"/>
    <w:rsid w:val="6CB9E53F"/>
    <w:rsid w:val="6CCABE9F"/>
    <w:rsid w:val="6CDF7101"/>
    <w:rsid w:val="6CF26468"/>
    <w:rsid w:val="6D02BA51"/>
    <w:rsid w:val="6D2CCF64"/>
    <w:rsid w:val="6D39136B"/>
    <w:rsid w:val="6D456AF6"/>
    <w:rsid w:val="6D4B1B10"/>
    <w:rsid w:val="6D5D6718"/>
    <w:rsid w:val="6D9AC184"/>
    <w:rsid w:val="6DA97872"/>
    <w:rsid w:val="6DB81A30"/>
    <w:rsid w:val="6DD1428D"/>
    <w:rsid w:val="6DD66547"/>
    <w:rsid w:val="6EBAFC05"/>
    <w:rsid w:val="6EBAFC05"/>
    <w:rsid w:val="6EEB4AE7"/>
    <w:rsid w:val="6F096101"/>
    <w:rsid w:val="6F5DBE47"/>
    <w:rsid w:val="6F6F532D"/>
    <w:rsid w:val="6F76C5E1"/>
    <w:rsid w:val="6FA04CBE"/>
    <w:rsid w:val="6FCE4FCF"/>
    <w:rsid w:val="6FDA76B9"/>
    <w:rsid w:val="6FE2C213"/>
    <w:rsid w:val="6FE79CE4"/>
    <w:rsid w:val="6FF0CC43"/>
    <w:rsid w:val="6FF1B665"/>
    <w:rsid w:val="70556B3B"/>
    <w:rsid w:val="706E306B"/>
    <w:rsid w:val="707709EB"/>
    <w:rsid w:val="707BE577"/>
    <w:rsid w:val="709FEDB3"/>
    <w:rsid w:val="70B9A870"/>
    <w:rsid w:val="70C662F2"/>
    <w:rsid w:val="70DF86D2"/>
    <w:rsid w:val="71186B5B"/>
    <w:rsid w:val="71368116"/>
    <w:rsid w:val="7186D16D"/>
    <w:rsid w:val="71A1CCF2"/>
    <w:rsid w:val="71CC9047"/>
    <w:rsid w:val="7211E08A"/>
    <w:rsid w:val="72AA017F"/>
    <w:rsid w:val="72EBE1FF"/>
    <w:rsid w:val="72FE1063"/>
    <w:rsid w:val="7311393E"/>
    <w:rsid w:val="7325F26F"/>
    <w:rsid w:val="7328DA56"/>
    <w:rsid w:val="732B58A2"/>
    <w:rsid w:val="7347680A"/>
    <w:rsid w:val="734E579B"/>
    <w:rsid w:val="735EA66B"/>
    <w:rsid w:val="73A26E6A"/>
    <w:rsid w:val="73BF9E9A"/>
    <w:rsid w:val="73D80B49"/>
    <w:rsid w:val="74172794"/>
    <w:rsid w:val="741F35DD"/>
    <w:rsid w:val="74275BB4"/>
    <w:rsid w:val="74B689DF"/>
    <w:rsid w:val="74C35ED3"/>
    <w:rsid w:val="74D197ED"/>
    <w:rsid w:val="74F67257"/>
    <w:rsid w:val="751788CD"/>
    <w:rsid w:val="75293815"/>
    <w:rsid w:val="7544F3C7"/>
    <w:rsid w:val="75504892"/>
    <w:rsid w:val="755A8C6B"/>
    <w:rsid w:val="75BD7FC9"/>
    <w:rsid w:val="764A51E4"/>
    <w:rsid w:val="76BCFE23"/>
    <w:rsid w:val="76DF8322"/>
    <w:rsid w:val="77033FDE"/>
    <w:rsid w:val="773DC54F"/>
    <w:rsid w:val="77658EB6"/>
    <w:rsid w:val="779A7306"/>
    <w:rsid w:val="77AB2993"/>
    <w:rsid w:val="77B932B1"/>
    <w:rsid w:val="77C5DDF0"/>
    <w:rsid w:val="77D4E8D9"/>
    <w:rsid w:val="78454CEB"/>
    <w:rsid w:val="784E250B"/>
    <w:rsid w:val="7860D8D7"/>
    <w:rsid w:val="7875DF8D"/>
    <w:rsid w:val="78A40A14"/>
    <w:rsid w:val="790C5B42"/>
    <w:rsid w:val="79602B4A"/>
    <w:rsid w:val="79B84A77"/>
    <w:rsid w:val="79CAADC3"/>
    <w:rsid w:val="79D2C3C1"/>
    <w:rsid w:val="79F32A66"/>
    <w:rsid w:val="7A815027"/>
    <w:rsid w:val="7AA7FE70"/>
    <w:rsid w:val="7AA919FD"/>
    <w:rsid w:val="7AE5DBE8"/>
    <w:rsid w:val="7AF881CC"/>
    <w:rsid w:val="7B20849B"/>
    <w:rsid w:val="7BDF929E"/>
    <w:rsid w:val="7BEDCBB8"/>
    <w:rsid w:val="7C047B4F"/>
    <w:rsid w:val="7C3B1265"/>
    <w:rsid w:val="7C5ED296"/>
    <w:rsid w:val="7C844F06"/>
    <w:rsid w:val="7CCD9B40"/>
    <w:rsid w:val="7CF14EA4"/>
    <w:rsid w:val="7D25E7E3"/>
    <w:rsid w:val="7D5888A6"/>
    <w:rsid w:val="7DAAED99"/>
    <w:rsid w:val="7DECE0BD"/>
    <w:rsid w:val="7E30228E"/>
    <w:rsid w:val="7E7E5528"/>
    <w:rsid w:val="7EE2941F"/>
    <w:rsid w:val="7F5EE29F"/>
    <w:rsid w:val="7F61C7C1"/>
    <w:rsid w:val="7F7A5289"/>
    <w:rsid w:val="7F7B6F93"/>
    <w:rsid w:val="7F86DCD5"/>
    <w:rsid w:val="7FCBF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F36845"/>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xmlns:w14="http://schemas.microsoft.com/office/word/2010/wordml" xmlns:mc="http://schemas.openxmlformats.org/markup-compatibility/2006" xmlns:w="http://purl.oclc.org/ooxml/wordprocessingml/main" w:type="character" w:styleId="Hyperlink" mc:Ignorable="w14">
    <w:name xmlns:w="http://purl.oclc.org/ooxml/wordprocessingml/main" w:val="Hyperlink"/>
    <w:basedOn xmlns:w="http://purl.oclc.org/ooxml/wordprocessingml/main" w:val="DefaultParagraphFont"/>
    <w:uiPriority xmlns:w="http://purl.oclc.org/ooxml/wordprocessingml/main" w:val="99"/>
    <w:unhideWhenUsed xmlns:w="http://purl.oclc.org/ooxml/wordprocessingml/main"/>
    <w:rPr xmlns:w="http://purl.oclc.org/ooxml/wordprocessingml/main">
      <w:color w:val="0563C1" w:themeColor="hyperlink"/>
      <w:u w:val="single"/>
    </w:rPr>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purl.oclc.org/ooxml/wordprocessingml/main" w:type="character" w:styleId="SubtitleChar" w:customStyle="1" mc:Ignorable="w14">
    <w:name xmlns:w="http://purl.oclc.org/ooxml/wordprocessingml/main" w:val="Subtitle Char"/>
    <w:basedOn xmlns:w="http://purl.oclc.org/ooxml/wordprocessingml/main" w:val="DefaultParagraphFont"/>
    <w:link xmlns:w="http://purl.oclc.org/ooxml/wordprocessingml/main" w:val="Subtitle"/>
    <w:uiPriority xmlns:w="http://purl.oclc.org/ooxml/wordprocessingml/main" w:val="11"/>
    <w:rPr xmlns:w="http://purl.oclc.org/ooxml/wordprocessingml/main">
      <w:rFonts w:eastAsiaTheme="minorEastAsia"/>
      <w:color w:val="5A5A5A" w:themeColor="text1" w:themeTint="A5"/>
      <w:spacing w:val="15"/>
    </w:rPr>
  </w:style>
  <w:style xmlns:w14="http://schemas.microsoft.com/office/word/2010/wordml" xmlns:mc="http://schemas.openxmlformats.org/markup-compatibility/2006" xmlns:w="http://purl.oclc.org/ooxml/wordprocessingml/main" w:type="paragraph" w:styleId="Subtitle" mc:Ignorable="w14">
    <w:name xmlns:w="http://purl.oclc.org/ooxml/wordprocessingml/main" w:val="Subtitle"/>
    <w:basedOn xmlns:w="http://purl.oclc.org/ooxml/wordprocessingml/main" w:val="Normal"/>
    <w:next xmlns:w="http://purl.oclc.org/ooxml/wordprocessingml/main" w:val="Normal"/>
    <w:link xmlns:w="http://purl.oclc.org/ooxml/wordprocessingml/main" w:val="SubtitleChar"/>
    <w:uiPriority xmlns:w="http://purl.oclc.org/ooxml/wordprocessingml/main" w:val="11"/>
    <w:qFormat xmlns:w="http://purl.oclc.org/ooxml/wordprocessingml/main"/>
    <w:pPr xmlns:w="http://purl.oclc.org/ooxml/wordprocessingml/main">
      <w:numPr xmlns:w="http://purl.oclc.org/ooxml/wordprocessingml/main">
        <w:ilvl w:val="1"/>
      </w:numPr>
    </w:pPr>
    <w:rPr xmlns:w="http://purl.oclc.org/ooxml/wordprocessingml/main">
      <w:rFonts w:eastAsiaTheme="minorEastAsia"/>
      <w:color w:val="5A5A5A" w:themeColor="text1" w:themeTint="A5"/>
      <w:spacing w:val="15"/>
    </w:rPr>
  </w:style>
  <w:style xmlns:w14="http://schemas.microsoft.com/office/word/2010/wordml" xmlns:mc="http://schemas.openxmlformats.org/markup-compatibility/2006" xmlns:w="http://purl.oclc.org/ooxml/wordprocessingml/main" w:type="table" w:styleId="GridTable7Colorful-Accent1" mc:Ignorable="w14">
    <w:name xmlns:w="http://purl.oclc.org/ooxml/wordprocessingml/main" w:val="Grid Table 7 Colorful Accent 1"/>
    <w:basedOn xmlns:w="http://purl.oclc.org/ooxml/wordprocessingml/main" w:val="TableNormal"/>
    <w:uiPriority xmlns:w="http://purl.oclc.org/ooxml/wordprocessingml/main" w:val="52"/>
    <w:pPr xmlns:w="http://purl.oclc.org/ooxml/wordprocessingml/main">
      <w:spacing xmlns:w="http://purl.oclc.org/ooxml/wordprocessingml/main" w:after="0pt" w:line="12pt" w:lineRule="auto"/>
    </w:pPr>
    <w:rPr xmlns:w="http://purl.oclc.org/ooxml/wordprocessingml/main">
      <w:color w:val="2E74B5" w:themeColor="accent1" w:themeShade="BF"/>
    </w:rPr>
    <w:tblPr xmlns:w="http://purl.oclc.org/ooxml/wordprocessingml/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purl.oclc.org/ooxml/wordprocessingml/main" w:type="firstRow">
      <w:rPr>
        <w:b/>
        <w:bCs/>
      </w:rPr>
      <w:tblPr/>
      <w:tcPr>
        <w:tcBorders>
          <w:top w:val="nil"/>
          <w:left w:val="nil"/>
          <w:right w:val="nil"/>
          <w:insideH w:val="nil"/>
          <w:insideV w:val="nil"/>
        </w:tcBorders>
        <w:shd w:val="clear" w:color="auto" w:fill="FFFFFF" w:themeFill="background1"/>
      </w:tcPr>
    </w:tblStylePr>
    <w:tblStylePr xmlns:w="http://purl.oclc.org/ooxml/wordprocessingml/main" w:type="lastRow">
      <w:rPr>
        <w:b/>
        <w:bCs/>
      </w:rPr>
      <w:tblPr/>
      <w:tcPr>
        <w:tcBorders>
          <w:left w:val="nil"/>
          <w:bottom w:val="nil"/>
          <w:right w:val="nil"/>
          <w:insideH w:val="nil"/>
          <w:insideV w:val="nil"/>
        </w:tcBorders>
        <w:shd w:val="clear" w:color="auto" w:fill="FFFFFF" w:themeFill="background1"/>
      </w:tcPr>
    </w:tblStylePr>
    <w:tblStylePr xmlns:w="http://purl.oclc.org/ooxml/wordprocessingml/main" w:type="firstCol">
      <w:pPr>
        <w:jc w:val="right"/>
      </w:pPr>
      <w:rPr>
        <w:i/>
        <w:iCs/>
      </w:rPr>
      <w:tblPr/>
      <w:tcPr>
        <w:tcBorders>
          <w:top w:val="nil"/>
          <w:left w:val="nil"/>
          <w:bottom w:val="nil"/>
          <w:insideH w:val="nil"/>
          <w:insideV w:val="nil"/>
        </w:tcBorders>
        <w:shd w:val="clear" w:color="auto" w:fill="FFFFFF" w:themeFill="background1"/>
      </w:tcPr>
    </w:tblStylePr>
    <w:tblStylePr xmlns:w="http://purl.oclc.org/ooxml/wordprocessingml/main" w:type="lastCol">
      <w:rPr>
        <w:i/>
        <w:iCs/>
      </w:rPr>
      <w:tblPr/>
      <w:tcPr>
        <w:tcBorders>
          <w:top w:val="nil"/>
          <w:bottom w:val="nil"/>
          <w:right w:val="nil"/>
          <w:insideH w:val="nil"/>
          <w:insideV w:val="nil"/>
        </w:tcBorders>
        <w:shd w:val="clear" w:color="auto" w:fill="FFFFFF" w:themeFill="background1"/>
      </w:tcPr>
    </w:tblStylePr>
    <w:tblStylePr xmlns:w="http://purl.oclc.org/ooxml/wordprocessingml/main" w:type="band1Vert">
      <w:tblPr/>
      <w:tcPr>
        <w:shd w:val="clear" w:color="auto" w:fill="DEEAF6" w:themeFill="accent1" w:themeFillTint="33"/>
      </w:tcPr>
    </w:tblStylePr>
    <w:tblStylePr xmlns:w="http://purl.oclc.org/ooxml/wordprocessingml/main" w:type="band1Horz">
      <w:tblPr/>
      <w:tcPr>
        <w:shd w:val="clear" w:color="auto" w:fill="DEEAF6" w:themeFill="accent1" w:themeFillTint="33"/>
      </w:tcPr>
    </w:tblStylePr>
    <w:tblStylePr xmlns:w="http://purl.oclc.org/ooxml/wordprocessingml/main" w:type="neCell">
      <w:tblPr/>
      <w:tcPr>
        <w:tcBorders>
          <w:bottom w:val="single" w:color="9CC2E5" w:themeColor="accent1" w:themeTint="99" w:sz="4" w:space="0"/>
        </w:tcBorders>
      </w:tcPr>
    </w:tblStylePr>
    <w:tblStylePr xmlns:w="http://purl.oclc.org/ooxml/wordprocessingml/main" w:type="nwCell">
      <w:tblPr/>
      <w:tcPr>
        <w:tcBorders>
          <w:bottom w:val="single" w:color="9CC2E5" w:themeColor="accent1" w:themeTint="99" w:sz="4" w:space="0"/>
        </w:tcBorders>
      </w:tcPr>
    </w:tblStylePr>
    <w:tblStylePr xmlns:w="http://purl.oclc.org/ooxml/wordprocessingml/main" w:type="seCell">
      <w:tblPr/>
      <w:tcPr>
        <w:tcBorders>
          <w:top w:val="single" w:color="9CC2E5" w:themeColor="accent1" w:themeTint="99" w:sz="4" w:space="0"/>
        </w:tcBorders>
      </w:tcPr>
    </w:tblStylePr>
    <w:tblStylePr xmlns:w="http://purl.oclc.org/ooxml/wordprocessingml/main" w:type="swCell">
      <w:tblPr/>
      <w:tcPr>
        <w:tcBorders>
          <w:top w:val="single" w:color="9CC2E5" w:themeColor="accent1" w:themeTint="99" w:sz="4" w:space="0"/>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 Type="http://schemas.openxmlformats.org/officeDocument/2006/relationships/header" Target="header.xml" Id="R0f49cd61a32747a8" /><Relationship Type="http://schemas.openxmlformats.org/officeDocument/2006/relationships/footer" Target="footer2.xml" Id="Rfd20f55c3ede44fc" /><Relationship Type="http://schemas.openxmlformats.org/officeDocument/2006/relationships/header" Target="header2.xml" Id="Rf8c8d9e868eb4990" /><Relationship Type="http://schemas.openxmlformats.org/officeDocument/2006/relationships/footer" Target="footer3.xml" Id="Rcbc7a318e19d497d" /><Relationship Type="http://schemas.openxmlformats.org/officeDocument/2006/relationships/header" Target="header3.xml" Id="Rdbd22baad6874811" /><Relationship Type="http://schemas.openxmlformats.org/officeDocument/2006/relationships/footer" Target="footer4.xml" Id="R9d3dc2d170ee4c77" /><Relationship Type="http://schemas.openxmlformats.org/officeDocument/2006/relationships/header" Target="header4.xml" Id="Rc5a4138414014790" /><Relationship Type="http://schemas.openxmlformats.org/officeDocument/2006/relationships/footer" Target="footer5.xml" Id="R360e4b26919c4ca6" /><Relationship Type="http://schemas.openxmlformats.org/officeDocument/2006/relationships/header" Target="header5.xml" Id="Rde1991a5b1f844fc" /><Relationship Type="http://schemas.openxmlformats.org/officeDocument/2006/relationships/footer" Target="footer6.xml" Id="Rba104a1383b34acd" /><Relationship Type="http://schemas.microsoft.com/office/2020/10/relationships/intelligence" Target="intelligence2.xml" Id="Rd015c89d799a4ef4" /><Relationship Type="http://schemas.openxmlformats.org/officeDocument/2006/relationships/hyperlink" Target="mailto:jeevanmallik47@gmail.com" TargetMode="External" Id="R02eb09160e4c437e" /><Relationship Type="http://schemas.openxmlformats.org/officeDocument/2006/relationships/hyperlink" Target="mailto:dhananjayadhana652@gmail.com" TargetMode="External" Id="R8530b462bfac4447" /><Relationship Type="http://schemas.openxmlformats.org/officeDocument/2006/relationships/hyperlink" Target="mailto:saigangadharhakkapakki23@gmail.com" TargetMode="External" Id="Rc4cc7dde04784fb5" /><Relationship Type="http://schemas.openxmlformats.org/officeDocument/2006/relationships/hyperlink" Target="mailto:mallikarjunmallikarjun096@gmail.com" TargetMode="External" Id="R1133b1267f1746fd" /><Relationship Type="http://schemas.openxmlformats.org/officeDocument/2006/relationships/header" Target="header6.xml" Id="R9bd50442f4884568" /><Relationship Type="http://schemas.openxmlformats.org/officeDocument/2006/relationships/header" Target="header7.xml" Id="Raa1832074b3b4af9" /><Relationship Type="http://schemas.openxmlformats.org/officeDocument/2006/relationships/header" Target="header8.xml" Id="Rea5f1cf4197646c4" /><Relationship Type="http://schemas.openxmlformats.org/officeDocument/2006/relationships/image" Target="/media/image.png" Id="Rce316e59a1ac4f14" /><Relationship Type="http://schemas.openxmlformats.org/officeDocument/2006/relationships/image" Target="/media/image2.png" Id="R2484a94ff0214b07" /><Relationship Type="http://schemas.openxmlformats.org/officeDocument/2006/relationships/image" Target="/media/image3.png" Id="Re2352743741e4c13" /><Relationship Type="http://schemas.openxmlformats.org/officeDocument/2006/relationships/image" Target="/media/image4.png" Id="R2ddbf170825142ac" /><Relationship Type="http://schemas.openxmlformats.org/officeDocument/2006/relationships/header" Target="header9.xml" Id="R96c2a6c0928e41aa" /><Relationship Type="http://schemas.openxmlformats.org/officeDocument/2006/relationships/header" Target="headera.xml" Id="Rfc729320b26a4eaf"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JEEVAN MALLIK S</lastModifiedBy>
  <revision>44</revision>
  <dcterms:created xsi:type="dcterms:W3CDTF">2019-01-08T18:42:00.0000000Z</dcterms:created>
  <dcterms:modified xsi:type="dcterms:W3CDTF">2023-04-12T07:54:58.0727491Z</dcterms:modified>
</coreProperties>
</file>